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632C" w14:textId="3308E0D5" w:rsidR="00465070" w:rsidRPr="008050AA" w:rsidRDefault="00465070" w:rsidP="000E0AD2">
      <w:pPr>
        <w:widowControl w:val="0"/>
        <w:pBdr>
          <w:top w:val="nil"/>
          <w:left w:val="nil"/>
          <w:bottom w:val="nil"/>
          <w:right w:val="nil"/>
          <w:between w:val="nil"/>
        </w:pBdr>
        <w:spacing w:before="0" w:after="0" w:line="240" w:lineRule="auto"/>
        <w:jc w:val="center"/>
        <w:rPr>
          <w:b/>
          <w:color w:val="7030A0"/>
          <w:sz w:val="28"/>
          <w:szCs w:val="28"/>
        </w:rPr>
      </w:pPr>
      <w:r>
        <w:rPr>
          <w:noProof/>
        </w:rPr>
        <mc:AlternateContent>
          <mc:Choice Requires="wps">
            <w:drawing>
              <wp:anchor distT="0" distB="0" distL="114300" distR="114300" simplePos="0" relativeHeight="251658241" behindDoc="0" locked="0" layoutInCell="1" allowOverlap="1" wp14:anchorId="4D5C8636" wp14:editId="302DBBCA">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24A599" id="_x0000_t202" coordsize="21600,21600" o:spt="202" path="m,l,21600r21600,l21600,xe">
                <v:stroke joinstyle="miter"/>
                <v:path gradientshapeok="t" o:connecttype="rect"/>
              </v:shapetype>
              <v:shape id="Text Box 6"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2" behindDoc="0" locked="0" layoutInCell="1" allowOverlap="1" wp14:anchorId="719596FD" wp14:editId="1FC0905C">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D95E4" id="Text Box 5"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3" behindDoc="0" locked="0" layoutInCell="1" allowOverlap="1" wp14:anchorId="12CE4BCB" wp14:editId="56779B9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5A2F8" id="Text Box 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8050AA">
        <w:rPr>
          <w:b/>
          <w:color w:val="7030A0"/>
          <w:sz w:val="28"/>
          <w:szCs w:val="28"/>
        </w:rPr>
        <w:t>Executive</w:t>
      </w:r>
    </w:p>
    <w:p w14:paraId="676F39D7" w14:textId="77777777" w:rsidR="00465070" w:rsidRDefault="00465070" w:rsidP="00465070">
      <w:pPr>
        <w:spacing w:before="0" w:after="0" w:line="240" w:lineRule="auto"/>
        <w:ind w:left="2160" w:hanging="2160"/>
        <w:jc w:val="center"/>
        <w:rPr>
          <w:b/>
          <w:color w:val="7030A0"/>
          <w:sz w:val="28"/>
          <w:szCs w:val="28"/>
        </w:rPr>
      </w:pPr>
      <w:r w:rsidRPr="008050AA">
        <w:rPr>
          <w:b/>
          <w:color w:val="7030A0"/>
          <w:sz w:val="28"/>
          <w:szCs w:val="28"/>
        </w:rPr>
        <w:t>Western Ontario Waterways Regional Council</w:t>
      </w:r>
    </w:p>
    <w:p w14:paraId="310AE96A" w14:textId="77777777" w:rsidR="00465070" w:rsidRPr="008050AA" w:rsidRDefault="00465070" w:rsidP="00465070">
      <w:pPr>
        <w:widowControl w:val="0"/>
        <w:spacing w:before="0" w:after="0" w:line="240" w:lineRule="auto"/>
        <w:jc w:val="center"/>
        <w:rPr>
          <w:b/>
          <w:smallCaps/>
        </w:rPr>
      </w:pPr>
      <w:r w:rsidRPr="008050AA">
        <w:rPr>
          <w:b/>
          <w:smallCaps/>
        </w:rPr>
        <w:t>of The United Church of Canada</w:t>
      </w:r>
    </w:p>
    <w:p w14:paraId="03367390" w14:textId="77777777" w:rsidR="00025C80" w:rsidRDefault="00465070" w:rsidP="00465070">
      <w:pPr>
        <w:widowControl w:val="0"/>
        <w:spacing w:before="0" w:after="0" w:line="240" w:lineRule="auto"/>
        <w:rPr>
          <w:b/>
          <w:i/>
          <w:color w:val="C00000"/>
        </w:rPr>
      </w:pPr>
      <w:r w:rsidRPr="008050AA">
        <w:rPr>
          <w:b/>
          <w:i/>
          <w:color w:val="C00000"/>
        </w:rPr>
        <w:t xml:space="preserve">                                                   Connecting, Supporting, Transforming</w:t>
      </w:r>
    </w:p>
    <w:p w14:paraId="66BB231F" w14:textId="710E20BC" w:rsidR="00447596" w:rsidRPr="00D15475" w:rsidRDefault="00465070" w:rsidP="00447596">
      <w:pPr>
        <w:pStyle w:val="Heading1"/>
        <w:spacing w:before="0"/>
        <w:jc w:val="center"/>
        <w:rPr>
          <w:rFonts w:asciiTheme="minorHAnsi" w:hAnsiTheme="minorHAnsi"/>
          <w:b w:val="0"/>
          <w:bCs/>
          <w:szCs w:val="24"/>
        </w:rPr>
      </w:pPr>
      <w:r>
        <w:rPr>
          <w:noProof/>
        </w:rPr>
        <mc:AlternateContent>
          <mc:Choice Requires="wps">
            <w:drawing>
              <wp:anchor distT="0" distB="0" distL="114300" distR="114300" simplePos="0" relativeHeight="251658240" behindDoc="0" locked="0" layoutInCell="1" hidden="0" allowOverlap="1" wp14:anchorId="31AE0934" wp14:editId="7CA3EC6D">
                <wp:simplePos x="0" y="0"/>
                <wp:positionH relativeFrom="column">
                  <wp:posOffset>1</wp:posOffset>
                </wp:positionH>
                <wp:positionV relativeFrom="paragraph">
                  <wp:posOffset>190500</wp:posOffset>
                </wp:positionV>
                <wp:extent cx="6726804"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type w14:anchorId="11A057FC" id="_x0000_t32" coordsize="21600,21600" o:spt="32" o:oned="t" path="m,l21600,21600e" filled="f">
                <v:path arrowok="t" fillok="f" o:connecttype="none"/>
                <o:lock v:ext="edit" shapetype="t"/>
              </v:shapetype>
              <v:shape id="Straight Arrow Connector 2" o:spid="_x0000_s1026" type="#_x0000_t32" style="position:absolute;margin-left:0;margin-top:15pt;width:529.6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" strokecolor="#0070c0" strokeweight="1pt">
                <v:stroke startarrowwidth="narrow" startarrowlength="short" endarrowwidth="narrow" endarrowlength="short" joinstyle="miter"/>
              </v:shape>
            </w:pict>
          </mc:Fallback>
        </mc:AlternateContent>
      </w:r>
      <w:r w:rsidR="00447596" w:rsidRPr="006F0366">
        <w:rPr>
          <w:rFonts w:asciiTheme="minorHAnsi" w:hAnsiTheme="minorHAnsi"/>
          <w:noProof/>
          <w:szCs w:val="24"/>
        </w:rPr>
        <mc:AlternateContent>
          <mc:Choice Requires="wps">
            <w:drawing>
              <wp:anchor distT="0" distB="0" distL="114300" distR="114300" simplePos="0" relativeHeight="251658244" behindDoc="0" locked="0" layoutInCell="1" hidden="0" allowOverlap="1" wp14:anchorId="7BA32BBB" wp14:editId="3DD1964D">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type w14:anchorId="3621CD54" id="_x0000_t32" coordsize="21600,21600" o:spt="32" o:oned="t" path="m,l21600,21600e" filled="f">
                <v:path arrowok="t" fillok="f" o:connecttype="none"/>
                <o:lock v:ext="edit" shapetype="t"/>
              </v:shapetype>
              <v:shape id="Straight Arrow Connector 3" o:spid="_x0000_s1026" type="#_x0000_t32" style="position:absolute;margin-left:0;margin-top:15pt;width:529.6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7C13D6">
        <w:rPr>
          <w:rFonts w:asciiTheme="minorHAnsi" w:hAnsiTheme="minorHAnsi"/>
          <w:szCs w:val="24"/>
        </w:rPr>
        <w:t>Friday</w:t>
      </w:r>
      <w:r w:rsidR="00447596" w:rsidRPr="006F0366">
        <w:rPr>
          <w:rFonts w:asciiTheme="minorHAnsi" w:hAnsiTheme="minorHAnsi"/>
          <w:szCs w:val="24"/>
        </w:rPr>
        <w:t xml:space="preserve">, </w:t>
      </w:r>
      <w:r w:rsidR="007C13D6">
        <w:rPr>
          <w:rFonts w:asciiTheme="minorHAnsi" w:hAnsiTheme="minorHAnsi"/>
          <w:szCs w:val="24"/>
        </w:rPr>
        <w:t>November</w:t>
      </w:r>
      <w:r w:rsidR="00447596">
        <w:rPr>
          <w:rFonts w:asciiTheme="minorHAnsi" w:hAnsiTheme="minorHAnsi"/>
          <w:szCs w:val="24"/>
        </w:rPr>
        <w:t xml:space="preserve"> </w:t>
      </w:r>
      <w:r w:rsidR="007C13D6">
        <w:rPr>
          <w:rFonts w:asciiTheme="minorHAnsi" w:hAnsiTheme="minorHAnsi"/>
          <w:szCs w:val="24"/>
        </w:rPr>
        <w:t>26</w:t>
      </w:r>
      <w:r w:rsidR="00447596" w:rsidRPr="006F0366">
        <w:rPr>
          <w:rFonts w:asciiTheme="minorHAnsi" w:hAnsiTheme="minorHAnsi"/>
          <w:szCs w:val="24"/>
        </w:rPr>
        <w:t>, 2021</w:t>
      </w:r>
    </w:p>
    <w:p w14:paraId="0AA94819" w14:textId="343F4E14" w:rsidR="00465070" w:rsidRDefault="00465070" w:rsidP="00465070">
      <w:pPr>
        <w:widowControl w:val="0"/>
        <w:spacing w:before="0" w:after="0" w:line="240" w:lineRule="auto"/>
        <w:rPr>
          <w:b/>
          <w:i/>
          <w:color w:val="C00000"/>
        </w:rPr>
      </w:pPr>
    </w:p>
    <w:p w14:paraId="0F3A6339" w14:textId="50B43A77" w:rsidR="00913269" w:rsidRPr="00A03DE9" w:rsidRDefault="00465070" w:rsidP="008D4BF8">
      <w:pPr>
        <w:spacing w:before="0" w:after="0" w:line="240" w:lineRule="auto"/>
        <w:ind w:hanging="851"/>
        <w:rPr>
          <w:rFonts w:asciiTheme="minorHAnsi" w:hAnsiTheme="minorHAnsi" w:cstheme="minorHAnsi"/>
        </w:rPr>
      </w:pPr>
      <w:r w:rsidRPr="00447596">
        <w:rPr>
          <w:rFonts w:asciiTheme="minorHAnsi" w:hAnsiTheme="minorHAnsi" w:cstheme="minorHAnsi"/>
          <w:b/>
        </w:rPr>
        <w:tab/>
      </w:r>
      <w:r w:rsidR="00913269" w:rsidRPr="00A03DE9">
        <w:rPr>
          <w:rFonts w:asciiTheme="minorHAnsi" w:hAnsiTheme="minorHAnsi" w:cstheme="minorHAnsi"/>
        </w:rPr>
        <w:t xml:space="preserve">The Executive of the Western Ontario Waterways Regional Council was called to meet </w:t>
      </w:r>
      <w:r w:rsidR="005E7756" w:rsidRPr="00A03DE9">
        <w:rPr>
          <w:rFonts w:asciiTheme="minorHAnsi" w:hAnsiTheme="minorHAnsi" w:cstheme="minorHAnsi"/>
        </w:rPr>
        <w:t xml:space="preserve">Friday, </w:t>
      </w:r>
      <w:r w:rsidR="00913269" w:rsidRPr="00A03DE9">
        <w:rPr>
          <w:rFonts w:asciiTheme="minorHAnsi" w:hAnsiTheme="minorHAnsi" w:cstheme="minorHAnsi"/>
        </w:rPr>
        <w:t>November 2</w:t>
      </w:r>
      <w:r w:rsidR="005E7756" w:rsidRPr="00A03DE9">
        <w:rPr>
          <w:rFonts w:asciiTheme="minorHAnsi" w:hAnsiTheme="minorHAnsi" w:cstheme="minorHAnsi"/>
        </w:rPr>
        <w:t>6</w:t>
      </w:r>
      <w:r w:rsidR="00913269" w:rsidRPr="00A03DE9">
        <w:rPr>
          <w:rFonts w:asciiTheme="minorHAnsi" w:hAnsiTheme="minorHAnsi" w:cstheme="minorHAnsi"/>
        </w:rPr>
        <w:t xml:space="preserve">, </w:t>
      </w:r>
      <w:r w:rsidR="005E7756" w:rsidRPr="00A03DE9">
        <w:rPr>
          <w:rFonts w:asciiTheme="minorHAnsi" w:hAnsiTheme="minorHAnsi" w:cstheme="minorHAnsi"/>
        </w:rPr>
        <w:t xml:space="preserve">via the Zoom teleconference platform </w:t>
      </w:r>
      <w:r w:rsidR="00913269" w:rsidRPr="00A03DE9">
        <w:rPr>
          <w:rFonts w:asciiTheme="minorHAnsi" w:hAnsiTheme="minorHAnsi" w:cstheme="minorHAnsi"/>
        </w:rPr>
        <w:t>as part of a joint Executive meeting with the Antler River Watershed and Horseshoe Falls regional council executives.</w:t>
      </w:r>
    </w:p>
    <w:p w14:paraId="12DEFA70" w14:textId="77777777" w:rsidR="00913269" w:rsidRDefault="00913269" w:rsidP="009449C8">
      <w:pPr>
        <w:spacing w:before="0" w:after="0" w:line="240" w:lineRule="auto"/>
        <w:rPr>
          <w:rFonts w:asciiTheme="minorHAnsi" w:hAnsiTheme="minorHAnsi" w:cstheme="minorHAnsi"/>
        </w:rPr>
      </w:pPr>
    </w:p>
    <w:p w14:paraId="653CDF49" w14:textId="11B9758A"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
          <w:bCs/>
        </w:rPr>
        <w:t>Opening Worship and Land Acknowledgement</w:t>
      </w:r>
    </w:p>
    <w:p w14:paraId="1C62E2B3" w14:textId="7A060F58" w:rsidR="0065112F" w:rsidRPr="009449C8" w:rsidRDefault="004555F1" w:rsidP="0065112F">
      <w:pPr>
        <w:spacing w:before="0" w:after="0" w:line="240" w:lineRule="auto"/>
        <w:rPr>
          <w:rFonts w:asciiTheme="minorHAnsi" w:hAnsiTheme="minorHAnsi" w:cstheme="minorHAnsi"/>
          <w:bCs/>
        </w:rPr>
      </w:pPr>
      <w:r w:rsidRPr="005A1FB2">
        <w:rPr>
          <w:rFonts w:asciiTheme="minorHAnsi" w:hAnsiTheme="minorHAnsi" w:cstheme="minorHAnsi"/>
        </w:rPr>
        <w:t xml:space="preserve">Cheryl-Ann Stadelbauer-Sampa </w:t>
      </w:r>
      <w:r>
        <w:rPr>
          <w:rFonts w:asciiTheme="minorHAnsi" w:hAnsiTheme="minorHAnsi" w:cstheme="minorHAnsi"/>
        </w:rPr>
        <w:t xml:space="preserve">welcomed everyone and </w:t>
      </w:r>
      <w:r>
        <w:t xml:space="preserve">opened the joint meeting </w:t>
      </w:r>
      <w:r w:rsidR="009449C8" w:rsidRPr="009449C8">
        <w:rPr>
          <w:rFonts w:asciiTheme="minorHAnsi" w:hAnsiTheme="minorHAnsi" w:cstheme="minorHAnsi"/>
          <w:bCs/>
        </w:rPr>
        <w:t>at 7:05</w:t>
      </w:r>
      <w:r>
        <w:rPr>
          <w:rFonts w:asciiTheme="minorHAnsi" w:hAnsiTheme="minorHAnsi" w:cstheme="minorHAnsi"/>
          <w:bCs/>
        </w:rPr>
        <w:t xml:space="preserve"> PM</w:t>
      </w:r>
      <w:r w:rsidR="00CA0343">
        <w:rPr>
          <w:rFonts w:asciiTheme="minorHAnsi" w:hAnsiTheme="minorHAnsi" w:cstheme="minorHAnsi"/>
          <w:bCs/>
        </w:rPr>
        <w:t>.</w:t>
      </w:r>
      <w:r w:rsidR="0065112F">
        <w:rPr>
          <w:rFonts w:asciiTheme="minorHAnsi" w:hAnsiTheme="minorHAnsi" w:cstheme="minorHAnsi"/>
          <w:bCs/>
        </w:rPr>
        <w:t xml:space="preserve"> </w:t>
      </w:r>
      <w:r w:rsidR="0065112F" w:rsidRPr="009449C8">
        <w:rPr>
          <w:rFonts w:asciiTheme="minorHAnsi" w:hAnsiTheme="minorHAnsi" w:cstheme="minorHAnsi"/>
          <w:bCs/>
        </w:rPr>
        <w:t xml:space="preserve">61 participants </w:t>
      </w:r>
      <w:r w:rsidR="00B608AB">
        <w:rPr>
          <w:rFonts w:asciiTheme="minorHAnsi" w:hAnsiTheme="minorHAnsi" w:cstheme="minorHAnsi"/>
          <w:bCs/>
        </w:rPr>
        <w:t xml:space="preserve">attended </w:t>
      </w:r>
      <w:r w:rsidR="0065112F" w:rsidRPr="009449C8">
        <w:rPr>
          <w:rFonts w:asciiTheme="minorHAnsi" w:hAnsiTheme="minorHAnsi" w:cstheme="minorHAnsi"/>
          <w:bCs/>
        </w:rPr>
        <w:t>this p</w:t>
      </w:r>
      <w:r w:rsidR="00B608AB">
        <w:rPr>
          <w:rFonts w:asciiTheme="minorHAnsi" w:hAnsiTheme="minorHAnsi" w:cstheme="minorHAnsi"/>
          <w:bCs/>
        </w:rPr>
        <w:t xml:space="preserve">ortion </w:t>
      </w:r>
      <w:r w:rsidR="0065112F" w:rsidRPr="009449C8">
        <w:rPr>
          <w:rFonts w:asciiTheme="minorHAnsi" w:hAnsiTheme="minorHAnsi" w:cstheme="minorHAnsi"/>
          <w:bCs/>
        </w:rPr>
        <w:t xml:space="preserve">of the meeting. </w:t>
      </w:r>
    </w:p>
    <w:p w14:paraId="6B4EEB8D" w14:textId="69332422"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w:t>
      </w:r>
      <w:r w:rsidR="0065112F">
        <w:rPr>
          <w:rFonts w:asciiTheme="minorHAnsi" w:hAnsiTheme="minorHAnsi" w:cstheme="minorHAnsi"/>
          <w:bCs/>
        </w:rPr>
        <w:t xml:space="preserve">stated that </w:t>
      </w:r>
      <w:r w:rsidRPr="009449C8">
        <w:rPr>
          <w:rFonts w:asciiTheme="minorHAnsi" w:hAnsiTheme="minorHAnsi" w:cstheme="minorHAnsi"/>
          <w:bCs/>
        </w:rPr>
        <w:t xml:space="preserve">we are from in </w:t>
      </w:r>
      <w:r w:rsidR="000A4F2D">
        <w:rPr>
          <w:rFonts w:asciiTheme="minorHAnsi" w:hAnsiTheme="minorHAnsi" w:cstheme="minorHAnsi"/>
          <w:bCs/>
        </w:rPr>
        <w:t xml:space="preserve">a </w:t>
      </w:r>
      <w:r w:rsidRPr="009449C8">
        <w:rPr>
          <w:rFonts w:asciiTheme="minorHAnsi" w:hAnsiTheme="minorHAnsi" w:cstheme="minorHAnsi"/>
          <w:bCs/>
        </w:rPr>
        <w:t xml:space="preserve">vast region and that water connects us all. He </w:t>
      </w:r>
      <w:r w:rsidR="004D75EC">
        <w:rPr>
          <w:rFonts w:asciiTheme="minorHAnsi" w:hAnsiTheme="minorHAnsi" w:cstheme="minorHAnsi"/>
          <w:bCs/>
        </w:rPr>
        <w:t xml:space="preserve">then continued with </w:t>
      </w:r>
      <w:r w:rsidRPr="009449C8">
        <w:rPr>
          <w:rFonts w:asciiTheme="minorHAnsi" w:hAnsiTheme="minorHAnsi" w:cstheme="minorHAnsi"/>
          <w:bCs/>
        </w:rPr>
        <w:t>an acknowledgement of the land.</w:t>
      </w:r>
    </w:p>
    <w:p w14:paraId="43203FFC" w14:textId="09C538A8"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Jane Van Patter </w:t>
      </w:r>
      <w:r w:rsidR="006A22B2">
        <w:rPr>
          <w:rFonts w:asciiTheme="minorHAnsi" w:hAnsiTheme="minorHAnsi" w:cstheme="minorHAnsi"/>
          <w:bCs/>
        </w:rPr>
        <w:t xml:space="preserve">delivered </w:t>
      </w:r>
      <w:r w:rsidRPr="009449C8">
        <w:rPr>
          <w:rFonts w:asciiTheme="minorHAnsi" w:hAnsiTheme="minorHAnsi" w:cstheme="minorHAnsi"/>
          <w:bCs/>
        </w:rPr>
        <w:t>a brief meditation about water</w:t>
      </w:r>
      <w:r w:rsidR="00343BFB">
        <w:rPr>
          <w:rFonts w:asciiTheme="minorHAnsi" w:hAnsiTheme="minorHAnsi" w:cstheme="minorHAnsi"/>
          <w:bCs/>
        </w:rPr>
        <w:t xml:space="preserve">, </w:t>
      </w:r>
      <w:r w:rsidR="006A22B2">
        <w:rPr>
          <w:rFonts w:asciiTheme="minorHAnsi" w:hAnsiTheme="minorHAnsi" w:cstheme="minorHAnsi"/>
          <w:bCs/>
        </w:rPr>
        <w:t>with continu</w:t>
      </w:r>
      <w:r w:rsidR="00A568E9">
        <w:rPr>
          <w:rFonts w:asciiTheme="minorHAnsi" w:hAnsiTheme="minorHAnsi" w:cstheme="minorHAnsi"/>
          <w:bCs/>
        </w:rPr>
        <w:t xml:space="preserve">ing </w:t>
      </w:r>
      <w:r w:rsidR="00343BFB">
        <w:rPr>
          <w:rFonts w:asciiTheme="minorHAnsi" w:hAnsiTheme="minorHAnsi" w:cstheme="minorHAnsi"/>
          <w:bCs/>
        </w:rPr>
        <w:t xml:space="preserve">meditation </w:t>
      </w:r>
      <w:r w:rsidR="00A76A67">
        <w:rPr>
          <w:rFonts w:asciiTheme="minorHAnsi" w:hAnsiTheme="minorHAnsi" w:cstheme="minorHAnsi"/>
          <w:bCs/>
        </w:rPr>
        <w:t>remarks</w:t>
      </w:r>
      <w:r w:rsidR="00343BFB">
        <w:rPr>
          <w:rFonts w:asciiTheme="minorHAnsi" w:hAnsiTheme="minorHAnsi" w:cstheme="minorHAnsi"/>
          <w:bCs/>
        </w:rPr>
        <w:t xml:space="preserve"> </w:t>
      </w:r>
      <w:r w:rsidR="00B119D5">
        <w:rPr>
          <w:rFonts w:asciiTheme="minorHAnsi" w:hAnsiTheme="minorHAnsi" w:cstheme="minorHAnsi"/>
          <w:bCs/>
        </w:rPr>
        <w:t xml:space="preserve">on the water theme </w:t>
      </w:r>
      <w:r w:rsidR="004A4369">
        <w:rPr>
          <w:rFonts w:asciiTheme="minorHAnsi" w:hAnsiTheme="minorHAnsi" w:cstheme="minorHAnsi"/>
          <w:bCs/>
        </w:rPr>
        <w:t xml:space="preserve">then provided </w:t>
      </w:r>
      <w:r w:rsidR="00343BFB">
        <w:rPr>
          <w:rFonts w:asciiTheme="minorHAnsi" w:hAnsiTheme="minorHAnsi" w:cstheme="minorHAnsi"/>
          <w:bCs/>
        </w:rPr>
        <w:t xml:space="preserve">by </w:t>
      </w:r>
      <w:r w:rsidRPr="009449C8">
        <w:rPr>
          <w:rFonts w:asciiTheme="minorHAnsi" w:hAnsiTheme="minorHAnsi" w:cstheme="minorHAnsi"/>
          <w:bCs/>
        </w:rPr>
        <w:t>Andrea Allen</w:t>
      </w:r>
      <w:r w:rsidR="00343BFB">
        <w:rPr>
          <w:rFonts w:asciiTheme="minorHAnsi" w:hAnsiTheme="minorHAnsi" w:cstheme="minorHAnsi"/>
          <w:bCs/>
        </w:rPr>
        <w:t>.</w:t>
      </w:r>
      <w:r w:rsidR="00A76A67">
        <w:rPr>
          <w:rFonts w:asciiTheme="minorHAnsi" w:hAnsiTheme="minorHAnsi" w:cstheme="minorHAnsi"/>
          <w:bCs/>
        </w:rPr>
        <w:t xml:space="preserve"> </w:t>
      </w:r>
      <w:r w:rsidRPr="009449C8">
        <w:rPr>
          <w:rFonts w:asciiTheme="minorHAnsi" w:hAnsiTheme="minorHAnsi" w:cstheme="minorHAnsi"/>
          <w:bCs/>
        </w:rPr>
        <w:t xml:space="preserve">Robert Lawson </w:t>
      </w:r>
      <w:r w:rsidR="00B119D5">
        <w:rPr>
          <w:rFonts w:asciiTheme="minorHAnsi" w:hAnsiTheme="minorHAnsi" w:cstheme="minorHAnsi"/>
          <w:bCs/>
        </w:rPr>
        <w:t xml:space="preserve">described the </w:t>
      </w:r>
      <w:r w:rsidRPr="009449C8">
        <w:rPr>
          <w:rFonts w:asciiTheme="minorHAnsi" w:hAnsiTheme="minorHAnsi" w:cstheme="minorHAnsi"/>
          <w:bCs/>
        </w:rPr>
        <w:t xml:space="preserve">water of baptism </w:t>
      </w:r>
      <w:r w:rsidR="00D936D0">
        <w:rPr>
          <w:rFonts w:asciiTheme="minorHAnsi" w:hAnsiTheme="minorHAnsi" w:cstheme="minorHAnsi"/>
          <w:bCs/>
        </w:rPr>
        <w:t xml:space="preserve">and various instances </w:t>
      </w:r>
      <w:r w:rsidRPr="009449C8">
        <w:rPr>
          <w:rFonts w:asciiTheme="minorHAnsi" w:hAnsiTheme="minorHAnsi" w:cstheme="minorHAnsi"/>
          <w:bCs/>
        </w:rPr>
        <w:t>of God using water (</w:t>
      </w:r>
      <w:r w:rsidR="00C31EDC">
        <w:rPr>
          <w:rFonts w:asciiTheme="minorHAnsi" w:hAnsiTheme="minorHAnsi" w:cstheme="minorHAnsi"/>
          <w:bCs/>
        </w:rPr>
        <w:t xml:space="preserve">water of baptism, </w:t>
      </w:r>
      <w:r w:rsidRPr="009449C8">
        <w:rPr>
          <w:rFonts w:asciiTheme="minorHAnsi" w:hAnsiTheme="minorHAnsi" w:cstheme="minorHAnsi"/>
          <w:bCs/>
        </w:rPr>
        <w:t>creation, flood, baptism of Jesus</w:t>
      </w:r>
      <w:r w:rsidR="004A4369">
        <w:rPr>
          <w:rFonts w:asciiTheme="minorHAnsi" w:hAnsiTheme="minorHAnsi" w:cstheme="minorHAnsi"/>
          <w:bCs/>
        </w:rPr>
        <w:t>, etc.</w:t>
      </w:r>
      <w:r w:rsidR="00C31EDC">
        <w:rPr>
          <w:rFonts w:asciiTheme="minorHAnsi" w:hAnsiTheme="minorHAnsi" w:cstheme="minorHAnsi"/>
          <w:bCs/>
        </w:rPr>
        <w:t>)</w:t>
      </w:r>
      <w:r w:rsidR="00D936D0">
        <w:rPr>
          <w:rFonts w:asciiTheme="minorHAnsi" w:hAnsiTheme="minorHAnsi" w:cstheme="minorHAnsi"/>
          <w:bCs/>
        </w:rPr>
        <w:t>.</w:t>
      </w:r>
    </w:p>
    <w:p w14:paraId="341EB6F3" w14:textId="0C887EA5" w:rsidR="00C31EDC"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Rick Dalton read </w:t>
      </w:r>
      <w:r w:rsidR="006D3E40">
        <w:rPr>
          <w:rFonts w:asciiTheme="minorHAnsi" w:hAnsiTheme="minorHAnsi" w:cstheme="minorHAnsi"/>
          <w:bCs/>
        </w:rPr>
        <w:t>an extract from “</w:t>
      </w:r>
      <w:r w:rsidRPr="009449C8">
        <w:rPr>
          <w:rFonts w:asciiTheme="minorHAnsi" w:hAnsiTheme="minorHAnsi" w:cstheme="minorHAnsi"/>
          <w:bCs/>
        </w:rPr>
        <w:t>Water</w:t>
      </w:r>
      <w:r w:rsidR="006D3E40">
        <w:rPr>
          <w:rFonts w:asciiTheme="minorHAnsi" w:hAnsiTheme="minorHAnsi" w:cstheme="minorHAnsi"/>
          <w:bCs/>
        </w:rPr>
        <w:t>”</w:t>
      </w:r>
      <w:r w:rsidRPr="009449C8">
        <w:rPr>
          <w:rFonts w:asciiTheme="minorHAnsi" w:hAnsiTheme="minorHAnsi" w:cstheme="minorHAnsi"/>
          <w:bCs/>
        </w:rPr>
        <w:t xml:space="preserve"> by Philip Parkin. </w:t>
      </w:r>
    </w:p>
    <w:p w14:paraId="47436E67" w14:textId="715FFE39" w:rsidR="009449C8" w:rsidRPr="009449C8" w:rsidRDefault="00D9030D" w:rsidP="009449C8">
      <w:pPr>
        <w:spacing w:before="0" w:after="0" w:line="240" w:lineRule="auto"/>
        <w:rPr>
          <w:rFonts w:asciiTheme="minorHAnsi" w:hAnsiTheme="minorHAnsi" w:cstheme="minorHAnsi"/>
          <w:bCs/>
        </w:rPr>
      </w:pPr>
      <w:r>
        <w:rPr>
          <w:rFonts w:asciiTheme="minorHAnsi" w:hAnsiTheme="minorHAnsi" w:cstheme="minorHAnsi"/>
          <w:bCs/>
        </w:rPr>
        <w:t>The hymn “</w:t>
      </w:r>
      <w:r w:rsidR="009449C8" w:rsidRPr="009449C8">
        <w:rPr>
          <w:rFonts w:asciiTheme="minorHAnsi" w:hAnsiTheme="minorHAnsi" w:cstheme="minorHAnsi"/>
          <w:bCs/>
        </w:rPr>
        <w:t xml:space="preserve">Jesus, </w:t>
      </w:r>
      <w:r>
        <w:rPr>
          <w:rFonts w:asciiTheme="minorHAnsi" w:hAnsiTheme="minorHAnsi" w:cstheme="minorHAnsi"/>
          <w:bCs/>
        </w:rPr>
        <w:t>Y</w:t>
      </w:r>
      <w:r w:rsidR="009449C8" w:rsidRPr="009449C8">
        <w:rPr>
          <w:rFonts w:asciiTheme="minorHAnsi" w:hAnsiTheme="minorHAnsi" w:cstheme="minorHAnsi"/>
          <w:bCs/>
        </w:rPr>
        <w:t xml:space="preserve">ou </w:t>
      </w:r>
      <w:r>
        <w:rPr>
          <w:rFonts w:asciiTheme="minorHAnsi" w:hAnsiTheme="minorHAnsi" w:cstheme="minorHAnsi"/>
          <w:bCs/>
        </w:rPr>
        <w:t>H</w:t>
      </w:r>
      <w:r w:rsidR="009449C8" w:rsidRPr="009449C8">
        <w:rPr>
          <w:rFonts w:asciiTheme="minorHAnsi" w:hAnsiTheme="minorHAnsi" w:cstheme="minorHAnsi"/>
          <w:bCs/>
        </w:rPr>
        <w:t xml:space="preserve">ave </w:t>
      </w:r>
      <w:r>
        <w:rPr>
          <w:rFonts w:asciiTheme="minorHAnsi" w:hAnsiTheme="minorHAnsi" w:cstheme="minorHAnsi"/>
          <w:bCs/>
        </w:rPr>
        <w:t>C</w:t>
      </w:r>
      <w:r w:rsidR="009449C8" w:rsidRPr="009449C8">
        <w:rPr>
          <w:rFonts w:asciiTheme="minorHAnsi" w:hAnsiTheme="minorHAnsi" w:cstheme="minorHAnsi"/>
          <w:bCs/>
        </w:rPr>
        <w:t>ome to the Lakeshore</w:t>
      </w:r>
      <w:r>
        <w:rPr>
          <w:rFonts w:asciiTheme="minorHAnsi" w:hAnsiTheme="minorHAnsi" w:cstheme="minorHAnsi"/>
          <w:bCs/>
        </w:rPr>
        <w:t>”</w:t>
      </w:r>
      <w:r w:rsidR="009449C8" w:rsidRPr="009449C8">
        <w:rPr>
          <w:rFonts w:asciiTheme="minorHAnsi" w:hAnsiTheme="minorHAnsi" w:cstheme="minorHAnsi"/>
          <w:bCs/>
        </w:rPr>
        <w:t xml:space="preserve"> </w:t>
      </w:r>
      <w:r>
        <w:rPr>
          <w:rFonts w:asciiTheme="minorHAnsi" w:hAnsiTheme="minorHAnsi" w:cstheme="minorHAnsi"/>
          <w:bCs/>
        </w:rPr>
        <w:t>(</w:t>
      </w:r>
      <w:r w:rsidR="009449C8" w:rsidRPr="009449C8">
        <w:rPr>
          <w:rFonts w:asciiTheme="minorHAnsi" w:hAnsiTheme="minorHAnsi" w:cstheme="minorHAnsi"/>
          <w:bCs/>
        </w:rPr>
        <w:t>VU 563</w:t>
      </w:r>
      <w:r>
        <w:rPr>
          <w:rFonts w:asciiTheme="minorHAnsi" w:hAnsiTheme="minorHAnsi" w:cstheme="minorHAnsi"/>
          <w:bCs/>
        </w:rPr>
        <w:t>)</w:t>
      </w:r>
      <w:r w:rsidR="00E0082B">
        <w:rPr>
          <w:rFonts w:asciiTheme="minorHAnsi" w:hAnsiTheme="minorHAnsi" w:cstheme="minorHAnsi"/>
          <w:bCs/>
        </w:rPr>
        <w:t xml:space="preserve"> was sung. </w:t>
      </w:r>
    </w:p>
    <w:p w14:paraId="76772BD8" w14:textId="39A56A3D" w:rsidR="009449C8" w:rsidRPr="009449C8" w:rsidRDefault="006D3E40" w:rsidP="009449C8">
      <w:pPr>
        <w:spacing w:before="0" w:after="0" w:line="240" w:lineRule="auto"/>
        <w:rPr>
          <w:rFonts w:asciiTheme="minorHAnsi" w:hAnsiTheme="minorHAnsi" w:cstheme="minorHAnsi"/>
          <w:bCs/>
        </w:rPr>
      </w:pPr>
      <w:r>
        <w:rPr>
          <w:rFonts w:asciiTheme="minorHAnsi" w:hAnsiTheme="minorHAnsi" w:cstheme="minorHAnsi"/>
          <w:bCs/>
        </w:rPr>
        <w:t>A c</w:t>
      </w:r>
      <w:r w:rsidR="009449C8" w:rsidRPr="009449C8">
        <w:rPr>
          <w:rFonts w:asciiTheme="minorHAnsi" w:hAnsiTheme="minorHAnsi" w:cstheme="minorHAnsi"/>
          <w:bCs/>
        </w:rPr>
        <w:t xml:space="preserve">losing benediction </w:t>
      </w:r>
      <w:r>
        <w:rPr>
          <w:rFonts w:asciiTheme="minorHAnsi" w:hAnsiTheme="minorHAnsi" w:cstheme="minorHAnsi"/>
          <w:bCs/>
        </w:rPr>
        <w:t xml:space="preserve">was </w:t>
      </w:r>
      <w:r w:rsidR="005A356D">
        <w:rPr>
          <w:rFonts w:asciiTheme="minorHAnsi" w:hAnsiTheme="minorHAnsi" w:cstheme="minorHAnsi"/>
          <w:bCs/>
        </w:rPr>
        <w:t>made by Robert Lawson, Jane Van Patter &amp; Mark La</w:t>
      </w:r>
      <w:r w:rsidR="0052010C">
        <w:rPr>
          <w:rFonts w:asciiTheme="minorHAnsi" w:hAnsiTheme="minorHAnsi" w:cstheme="minorHAnsi"/>
          <w:bCs/>
        </w:rPr>
        <w:t>i</w:t>
      </w:r>
      <w:r w:rsidR="005A356D">
        <w:rPr>
          <w:rFonts w:asciiTheme="minorHAnsi" w:hAnsiTheme="minorHAnsi" w:cstheme="minorHAnsi"/>
          <w:bCs/>
        </w:rPr>
        <w:t xml:space="preserve">rd, followed by a </w:t>
      </w:r>
      <w:r w:rsidR="009C7524">
        <w:rPr>
          <w:rFonts w:asciiTheme="minorHAnsi" w:hAnsiTheme="minorHAnsi" w:cstheme="minorHAnsi"/>
          <w:bCs/>
        </w:rPr>
        <w:t>rec</w:t>
      </w:r>
      <w:r w:rsidR="0052010C">
        <w:rPr>
          <w:rFonts w:asciiTheme="minorHAnsi" w:hAnsiTheme="minorHAnsi" w:cstheme="minorHAnsi"/>
          <w:bCs/>
        </w:rPr>
        <w:t>it</w:t>
      </w:r>
      <w:r w:rsidR="00E0082B">
        <w:rPr>
          <w:rFonts w:asciiTheme="minorHAnsi" w:hAnsiTheme="minorHAnsi" w:cstheme="minorHAnsi"/>
          <w:bCs/>
        </w:rPr>
        <w:t>ation</w:t>
      </w:r>
      <w:r w:rsidR="0052010C">
        <w:rPr>
          <w:rFonts w:asciiTheme="minorHAnsi" w:hAnsiTheme="minorHAnsi" w:cstheme="minorHAnsi"/>
          <w:bCs/>
        </w:rPr>
        <w:t xml:space="preserve"> </w:t>
      </w:r>
      <w:r w:rsidR="009C7524">
        <w:rPr>
          <w:rFonts w:asciiTheme="minorHAnsi" w:hAnsiTheme="minorHAnsi" w:cstheme="minorHAnsi"/>
          <w:bCs/>
        </w:rPr>
        <w:t xml:space="preserve">of </w:t>
      </w:r>
      <w:r w:rsidR="009449C8" w:rsidRPr="009449C8">
        <w:rPr>
          <w:rFonts w:asciiTheme="minorHAnsi" w:hAnsiTheme="minorHAnsi" w:cstheme="minorHAnsi"/>
          <w:bCs/>
        </w:rPr>
        <w:t>A New Creed</w:t>
      </w:r>
      <w:r w:rsidR="009C7524">
        <w:rPr>
          <w:rFonts w:asciiTheme="minorHAnsi" w:hAnsiTheme="minorHAnsi" w:cstheme="minorHAnsi"/>
          <w:bCs/>
        </w:rPr>
        <w:t>.</w:t>
      </w:r>
    </w:p>
    <w:p w14:paraId="71487731" w14:textId="77777777" w:rsidR="009449C8" w:rsidRPr="009449C8" w:rsidRDefault="009449C8" w:rsidP="009449C8">
      <w:pPr>
        <w:spacing w:before="0" w:after="0" w:line="240" w:lineRule="auto"/>
        <w:rPr>
          <w:rFonts w:asciiTheme="minorHAnsi" w:hAnsiTheme="minorHAnsi" w:cstheme="minorHAnsi"/>
          <w:bCs/>
        </w:rPr>
      </w:pPr>
    </w:p>
    <w:p w14:paraId="04119003" w14:textId="68EE7B77" w:rsidR="009449C8" w:rsidRPr="009449C8" w:rsidRDefault="009449C8" w:rsidP="009449C8">
      <w:pPr>
        <w:spacing w:before="0" w:after="0" w:line="240" w:lineRule="auto"/>
        <w:rPr>
          <w:rFonts w:asciiTheme="minorHAnsi" w:hAnsiTheme="minorHAnsi" w:cstheme="minorHAnsi"/>
          <w:b/>
          <w:bCs/>
        </w:rPr>
      </w:pPr>
      <w:r w:rsidRPr="009449C8">
        <w:rPr>
          <w:rFonts w:asciiTheme="minorHAnsi" w:hAnsiTheme="minorHAnsi" w:cstheme="minorHAnsi"/>
          <w:b/>
          <w:bCs/>
        </w:rPr>
        <w:t xml:space="preserve">Staff Covenanting </w:t>
      </w:r>
    </w:p>
    <w:p w14:paraId="30CE6449" w14:textId="19E97AE8" w:rsidR="009449C8" w:rsidRPr="009449C8" w:rsidRDefault="00D9030D" w:rsidP="009449C8">
      <w:pPr>
        <w:spacing w:before="0" w:after="0" w:line="240" w:lineRule="auto"/>
        <w:rPr>
          <w:rFonts w:asciiTheme="minorHAnsi" w:hAnsiTheme="minorHAnsi" w:cstheme="minorHAnsi"/>
          <w:bCs/>
        </w:rPr>
      </w:pPr>
      <w:r w:rsidRPr="005A1FB2">
        <w:rPr>
          <w:rFonts w:asciiTheme="minorHAnsi" w:hAnsiTheme="minorHAnsi" w:cstheme="minorHAnsi"/>
        </w:rPr>
        <w:t xml:space="preserve">Cheryl-Ann Stadelbauer-Sampa </w:t>
      </w:r>
      <w:r w:rsidR="009449C8" w:rsidRPr="009449C8">
        <w:rPr>
          <w:rFonts w:asciiTheme="minorHAnsi" w:hAnsiTheme="minorHAnsi" w:cstheme="minorHAnsi"/>
          <w:bCs/>
        </w:rPr>
        <w:t>opened the covenanting service with regional council staff persons</w:t>
      </w:r>
      <w:r w:rsidR="00F75BAF">
        <w:rPr>
          <w:rFonts w:asciiTheme="minorHAnsi" w:hAnsiTheme="minorHAnsi" w:cstheme="minorHAnsi"/>
          <w:bCs/>
        </w:rPr>
        <w:t>, to which both the three executives and regional council members had been invited</w:t>
      </w:r>
      <w:r w:rsidR="009449C8" w:rsidRPr="009449C8">
        <w:rPr>
          <w:rFonts w:asciiTheme="minorHAnsi" w:hAnsiTheme="minorHAnsi" w:cstheme="minorHAnsi"/>
          <w:bCs/>
        </w:rPr>
        <w:t>:</w:t>
      </w:r>
    </w:p>
    <w:p w14:paraId="78EA09E6" w14:textId="7777777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Diane Matheson-Jimenez</w:t>
      </w:r>
    </w:p>
    <w:p w14:paraId="458AC466" w14:textId="4082909C" w:rsidR="009449C8" w:rsidRPr="009449C8" w:rsidRDefault="000A1902" w:rsidP="009449C8">
      <w:pPr>
        <w:spacing w:before="0" w:after="0" w:line="240" w:lineRule="auto"/>
        <w:rPr>
          <w:rFonts w:asciiTheme="minorHAnsi" w:hAnsiTheme="minorHAnsi" w:cstheme="minorHAnsi"/>
          <w:bCs/>
        </w:rPr>
      </w:pPr>
      <w:r w:rsidRPr="009449C8">
        <w:rPr>
          <w:rFonts w:asciiTheme="minorHAnsi" w:hAnsiTheme="minorHAnsi" w:cstheme="minorHAnsi"/>
          <w:bCs/>
        </w:rPr>
        <w:t>Th</w:t>
      </w:r>
      <w:r>
        <w:rPr>
          <w:rFonts w:asciiTheme="minorHAnsi" w:hAnsiTheme="minorHAnsi" w:cstheme="minorHAnsi"/>
          <w:bCs/>
        </w:rPr>
        <w:t>é</w:t>
      </w:r>
      <w:r w:rsidRPr="009449C8">
        <w:rPr>
          <w:rFonts w:asciiTheme="minorHAnsi" w:hAnsiTheme="minorHAnsi" w:cstheme="minorHAnsi"/>
          <w:bCs/>
        </w:rPr>
        <w:t>r</w:t>
      </w:r>
      <w:r>
        <w:rPr>
          <w:rFonts w:asciiTheme="minorHAnsi" w:hAnsiTheme="minorHAnsi" w:cstheme="minorHAnsi"/>
          <w:bCs/>
        </w:rPr>
        <w:t>è</w:t>
      </w:r>
      <w:r w:rsidRPr="009449C8">
        <w:rPr>
          <w:rFonts w:asciiTheme="minorHAnsi" w:hAnsiTheme="minorHAnsi" w:cstheme="minorHAnsi"/>
          <w:bCs/>
        </w:rPr>
        <w:t>se</w:t>
      </w:r>
      <w:r w:rsidR="009449C8" w:rsidRPr="009449C8">
        <w:rPr>
          <w:rFonts w:asciiTheme="minorHAnsi" w:hAnsiTheme="minorHAnsi" w:cstheme="minorHAnsi"/>
          <w:bCs/>
        </w:rPr>
        <w:t xml:space="preserve"> Samuel</w:t>
      </w:r>
    </w:p>
    <w:p w14:paraId="779D6307" w14:textId="7777777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Michele Petick</w:t>
      </w:r>
    </w:p>
    <w:p w14:paraId="6BED0BE9" w14:textId="32F2CC47" w:rsidR="009449C8" w:rsidRPr="009449C8" w:rsidRDefault="00804E5B" w:rsidP="009449C8">
      <w:pPr>
        <w:spacing w:before="0" w:after="0" w:line="240" w:lineRule="auto"/>
        <w:rPr>
          <w:rFonts w:asciiTheme="minorHAnsi" w:hAnsiTheme="minorHAnsi" w:cstheme="minorHAnsi"/>
          <w:bCs/>
        </w:rPr>
      </w:pPr>
      <w:r>
        <w:rPr>
          <w:rFonts w:asciiTheme="minorHAnsi" w:hAnsiTheme="minorHAnsi" w:cstheme="minorHAnsi"/>
          <w:bCs/>
        </w:rPr>
        <w:t>The hymn “</w:t>
      </w:r>
      <w:r w:rsidR="009449C8" w:rsidRPr="009449C8">
        <w:rPr>
          <w:rFonts w:asciiTheme="minorHAnsi" w:hAnsiTheme="minorHAnsi" w:cstheme="minorHAnsi"/>
          <w:bCs/>
        </w:rPr>
        <w:t>I have Called You By Your Name</w:t>
      </w:r>
      <w:r w:rsidR="00A568E9">
        <w:rPr>
          <w:rFonts w:asciiTheme="minorHAnsi" w:hAnsiTheme="minorHAnsi" w:cstheme="minorHAnsi"/>
          <w:bCs/>
        </w:rPr>
        <w:t>” (MV 224)</w:t>
      </w:r>
      <w:r w:rsidR="00CD235E">
        <w:rPr>
          <w:rFonts w:asciiTheme="minorHAnsi" w:hAnsiTheme="minorHAnsi" w:cstheme="minorHAnsi"/>
          <w:bCs/>
        </w:rPr>
        <w:t xml:space="preserve"> was sung.</w:t>
      </w:r>
    </w:p>
    <w:p w14:paraId="092C9700" w14:textId="7A95927B"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Diane Matheson-Jimenez, Th</w:t>
      </w:r>
      <w:r w:rsidR="0047004A">
        <w:rPr>
          <w:rFonts w:asciiTheme="minorHAnsi" w:hAnsiTheme="minorHAnsi" w:cstheme="minorHAnsi"/>
          <w:bCs/>
        </w:rPr>
        <w:t>é</w:t>
      </w:r>
      <w:r w:rsidRPr="009449C8">
        <w:rPr>
          <w:rFonts w:asciiTheme="minorHAnsi" w:hAnsiTheme="minorHAnsi" w:cstheme="minorHAnsi"/>
          <w:bCs/>
        </w:rPr>
        <w:t>r</w:t>
      </w:r>
      <w:r w:rsidR="000269A2">
        <w:rPr>
          <w:rFonts w:asciiTheme="minorHAnsi" w:hAnsiTheme="minorHAnsi" w:cstheme="minorHAnsi"/>
          <w:bCs/>
        </w:rPr>
        <w:t>è</w:t>
      </w:r>
      <w:r w:rsidRPr="009449C8">
        <w:rPr>
          <w:rFonts w:asciiTheme="minorHAnsi" w:hAnsiTheme="minorHAnsi" w:cstheme="minorHAnsi"/>
          <w:bCs/>
        </w:rPr>
        <w:t xml:space="preserve">se Samuel &amp; Michele Petick </w:t>
      </w:r>
      <w:r w:rsidR="00804E5B">
        <w:rPr>
          <w:rFonts w:asciiTheme="minorHAnsi" w:hAnsiTheme="minorHAnsi" w:cstheme="minorHAnsi"/>
          <w:bCs/>
        </w:rPr>
        <w:t xml:space="preserve">each </w:t>
      </w:r>
      <w:r w:rsidRPr="009449C8">
        <w:rPr>
          <w:rFonts w:asciiTheme="minorHAnsi" w:hAnsiTheme="minorHAnsi" w:cstheme="minorHAnsi"/>
          <w:bCs/>
        </w:rPr>
        <w:t xml:space="preserve">shared symbols significant to them in their portfolios. </w:t>
      </w:r>
    </w:p>
    <w:p w14:paraId="197B339E" w14:textId="48C24ADB"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Judith Gilliland, Andrea Allan &amp; Rick Dalton </w:t>
      </w:r>
      <w:r w:rsidR="007716CA">
        <w:rPr>
          <w:rFonts w:asciiTheme="minorHAnsi" w:hAnsiTheme="minorHAnsi" w:cstheme="minorHAnsi"/>
          <w:bCs/>
        </w:rPr>
        <w:t xml:space="preserve">each </w:t>
      </w:r>
      <w:r w:rsidRPr="009449C8">
        <w:rPr>
          <w:rFonts w:asciiTheme="minorHAnsi" w:hAnsiTheme="minorHAnsi" w:cstheme="minorHAnsi"/>
          <w:bCs/>
        </w:rPr>
        <w:t xml:space="preserve">offered blessings for the work of Diane, </w:t>
      </w:r>
      <w:r w:rsidR="000269A2" w:rsidRPr="009449C8">
        <w:rPr>
          <w:rFonts w:asciiTheme="minorHAnsi" w:hAnsiTheme="minorHAnsi" w:cstheme="minorHAnsi"/>
          <w:bCs/>
        </w:rPr>
        <w:t>Th</w:t>
      </w:r>
      <w:r w:rsidR="000269A2">
        <w:rPr>
          <w:rFonts w:asciiTheme="minorHAnsi" w:hAnsiTheme="minorHAnsi" w:cstheme="minorHAnsi"/>
          <w:bCs/>
        </w:rPr>
        <w:t>é</w:t>
      </w:r>
      <w:r w:rsidR="000269A2" w:rsidRPr="009449C8">
        <w:rPr>
          <w:rFonts w:asciiTheme="minorHAnsi" w:hAnsiTheme="minorHAnsi" w:cstheme="minorHAnsi"/>
          <w:bCs/>
        </w:rPr>
        <w:t>r</w:t>
      </w:r>
      <w:r w:rsidR="000269A2">
        <w:rPr>
          <w:rFonts w:asciiTheme="minorHAnsi" w:hAnsiTheme="minorHAnsi" w:cstheme="minorHAnsi"/>
          <w:bCs/>
        </w:rPr>
        <w:t>è</w:t>
      </w:r>
      <w:r w:rsidR="000269A2" w:rsidRPr="009449C8">
        <w:rPr>
          <w:rFonts w:asciiTheme="minorHAnsi" w:hAnsiTheme="minorHAnsi" w:cstheme="minorHAnsi"/>
          <w:bCs/>
        </w:rPr>
        <w:t xml:space="preserve">se </w:t>
      </w:r>
      <w:r w:rsidRPr="009449C8">
        <w:rPr>
          <w:rFonts w:asciiTheme="minorHAnsi" w:hAnsiTheme="minorHAnsi" w:cstheme="minorHAnsi"/>
          <w:bCs/>
        </w:rPr>
        <w:t xml:space="preserve">&amp; Michele. </w:t>
      </w:r>
    </w:p>
    <w:p w14:paraId="6A1AF3FB" w14:textId="77777777" w:rsidR="005855C9" w:rsidRDefault="005855C9" w:rsidP="009449C8">
      <w:pPr>
        <w:spacing w:before="0" w:after="0" w:line="240" w:lineRule="auto"/>
        <w:rPr>
          <w:rFonts w:asciiTheme="minorHAnsi" w:hAnsiTheme="minorHAnsi" w:cstheme="minorHAnsi"/>
        </w:rPr>
      </w:pPr>
    </w:p>
    <w:p w14:paraId="13BD27F8" w14:textId="62F66676" w:rsidR="009449C8" w:rsidRPr="009449C8" w:rsidRDefault="00CA4041" w:rsidP="009449C8">
      <w:pPr>
        <w:spacing w:before="0" w:after="0" w:line="240" w:lineRule="auto"/>
        <w:rPr>
          <w:rFonts w:asciiTheme="minorHAnsi" w:hAnsiTheme="minorHAnsi" w:cstheme="minorHAnsi"/>
          <w:bCs/>
        </w:rPr>
      </w:pPr>
      <w:r w:rsidRPr="005A1FB2">
        <w:rPr>
          <w:rFonts w:asciiTheme="minorHAnsi" w:hAnsiTheme="minorHAnsi" w:cstheme="minorHAnsi"/>
        </w:rPr>
        <w:t xml:space="preserve">Cheryl-Ann Stadelbauer-Sampa </w:t>
      </w:r>
      <w:r w:rsidR="009449C8" w:rsidRPr="009449C8">
        <w:rPr>
          <w:rFonts w:asciiTheme="minorHAnsi" w:hAnsiTheme="minorHAnsi" w:cstheme="minorHAnsi"/>
          <w:bCs/>
        </w:rPr>
        <w:t xml:space="preserve">thanked the regional council members who had participated in the covenanting service. About 35 people remained for the </w:t>
      </w:r>
      <w:r w:rsidR="00697C44">
        <w:rPr>
          <w:rFonts w:asciiTheme="minorHAnsi" w:hAnsiTheme="minorHAnsi" w:cstheme="minorHAnsi"/>
          <w:bCs/>
        </w:rPr>
        <w:t>tri</w:t>
      </w:r>
      <w:r w:rsidR="009449C8" w:rsidRPr="009449C8">
        <w:rPr>
          <w:rFonts w:asciiTheme="minorHAnsi" w:hAnsiTheme="minorHAnsi" w:cstheme="minorHAnsi"/>
          <w:bCs/>
        </w:rPr>
        <w:t>-region executives</w:t>
      </w:r>
      <w:r>
        <w:rPr>
          <w:rFonts w:asciiTheme="minorHAnsi" w:hAnsiTheme="minorHAnsi" w:cstheme="minorHAnsi"/>
          <w:bCs/>
        </w:rPr>
        <w:t xml:space="preserve"> meeting.</w:t>
      </w:r>
    </w:p>
    <w:p w14:paraId="5AB32291" w14:textId="77777777" w:rsidR="009449C8" w:rsidRPr="009449C8" w:rsidRDefault="009449C8" w:rsidP="009449C8">
      <w:pPr>
        <w:spacing w:before="0" w:after="0" w:line="240" w:lineRule="auto"/>
        <w:rPr>
          <w:rFonts w:asciiTheme="minorHAnsi" w:hAnsiTheme="minorHAnsi" w:cstheme="minorHAnsi"/>
          <w:bCs/>
        </w:rPr>
      </w:pPr>
    </w:p>
    <w:p w14:paraId="25420DD6" w14:textId="7777777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
          <w:bCs/>
        </w:rPr>
        <w:t>Introduction of ARW Executive &amp; Community Building</w:t>
      </w:r>
    </w:p>
    <w:p w14:paraId="72199990" w14:textId="12818BA6"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Jane Van Petter (President</w:t>
      </w:r>
      <w:r w:rsidR="00AF756D">
        <w:rPr>
          <w:rFonts w:asciiTheme="minorHAnsi" w:hAnsiTheme="minorHAnsi" w:cstheme="minorHAnsi"/>
          <w:bCs/>
        </w:rPr>
        <w:t>,</w:t>
      </w:r>
      <w:r w:rsidRPr="009449C8">
        <w:rPr>
          <w:rFonts w:asciiTheme="minorHAnsi" w:hAnsiTheme="minorHAnsi" w:cstheme="minorHAnsi"/>
          <w:bCs/>
        </w:rPr>
        <w:t xml:space="preserve"> A</w:t>
      </w:r>
      <w:r w:rsidR="005855C9">
        <w:rPr>
          <w:rFonts w:asciiTheme="minorHAnsi" w:hAnsiTheme="minorHAnsi" w:cstheme="minorHAnsi"/>
          <w:bCs/>
        </w:rPr>
        <w:t>ntler River Waterways</w:t>
      </w:r>
      <w:r w:rsidRPr="009449C8">
        <w:rPr>
          <w:rFonts w:asciiTheme="minorHAnsi" w:hAnsiTheme="minorHAnsi" w:cstheme="minorHAnsi"/>
          <w:bCs/>
        </w:rPr>
        <w:t xml:space="preserve">) introduced herself and </w:t>
      </w:r>
      <w:r w:rsidR="00211E39">
        <w:rPr>
          <w:rFonts w:asciiTheme="minorHAnsi" w:hAnsiTheme="minorHAnsi" w:cstheme="minorHAnsi"/>
          <w:bCs/>
        </w:rPr>
        <w:t xml:space="preserve">invited </w:t>
      </w:r>
      <w:r w:rsidRPr="009449C8">
        <w:rPr>
          <w:rFonts w:asciiTheme="minorHAnsi" w:hAnsiTheme="minorHAnsi" w:cstheme="minorHAnsi"/>
          <w:bCs/>
        </w:rPr>
        <w:t>other members of the ARW Executive to introduce themselves in turn</w:t>
      </w:r>
      <w:r w:rsidR="00211E39">
        <w:rPr>
          <w:rFonts w:asciiTheme="minorHAnsi" w:hAnsiTheme="minorHAnsi" w:cstheme="minorHAnsi"/>
          <w:bCs/>
        </w:rPr>
        <w:t>.</w:t>
      </w:r>
      <w:r w:rsidRPr="009449C8">
        <w:rPr>
          <w:rFonts w:asciiTheme="minorHAnsi" w:hAnsiTheme="minorHAnsi" w:cstheme="minorHAnsi"/>
          <w:bCs/>
        </w:rPr>
        <w:t xml:space="preserve"> </w:t>
      </w:r>
    </w:p>
    <w:p w14:paraId="3C34F903" w14:textId="77777777" w:rsidR="009449C8" w:rsidRPr="009449C8" w:rsidRDefault="009449C8" w:rsidP="009449C8">
      <w:pPr>
        <w:spacing w:before="0" w:after="0" w:line="240" w:lineRule="auto"/>
        <w:rPr>
          <w:rFonts w:asciiTheme="minorHAnsi" w:hAnsiTheme="minorHAnsi" w:cstheme="minorHAnsi"/>
          <w:bCs/>
        </w:rPr>
      </w:pPr>
    </w:p>
    <w:p w14:paraId="5741AC93" w14:textId="21B561F3" w:rsidR="009449C8" w:rsidRPr="009449C8" w:rsidRDefault="009449C8" w:rsidP="0038062A">
      <w:pPr>
        <w:spacing w:before="0" w:after="0" w:line="240" w:lineRule="auto"/>
        <w:rPr>
          <w:rFonts w:asciiTheme="minorHAnsi" w:hAnsiTheme="minorHAnsi" w:cstheme="minorHAnsi"/>
          <w:b/>
          <w:bCs/>
        </w:rPr>
      </w:pPr>
      <w:r w:rsidRPr="009449C8">
        <w:rPr>
          <w:rFonts w:asciiTheme="minorHAnsi" w:hAnsiTheme="minorHAnsi" w:cstheme="minorHAnsi"/>
          <w:b/>
          <w:bCs/>
        </w:rPr>
        <w:lastRenderedPageBreak/>
        <w:t xml:space="preserve">Intro to TRC </w:t>
      </w:r>
      <w:r w:rsidR="008F54E7" w:rsidRPr="00491266">
        <w:rPr>
          <w:rFonts w:asciiTheme="minorHAnsi" w:hAnsiTheme="minorHAnsi" w:cstheme="minorHAnsi"/>
          <w:b/>
          <w:bCs/>
        </w:rPr>
        <w:t>(Truth &amp; Recon</w:t>
      </w:r>
      <w:r w:rsidR="00953F47" w:rsidRPr="00491266">
        <w:rPr>
          <w:rFonts w:asciiTheme="minorHAnsi" w:hAnsiTheme="minorHAnsi" w:cstheme="minorHAnsi"/>
          <w:b/>
          <w:bCs/>
        </w:rPr>
        <w:t>c</w:t>
      </w:r>
      <w:r w:rsidR="008F54E7" w:rsidRPr="00491266">
        <w:rPr>
          <w:rFonts w:asciiTheme="minorHAnsi" w:hAnsiTheme="minorHAnsi" w:cstheme="minorHAnsi"/>
          <w:b/>
          <w:bCs/>
        </w:rPr>
        <w:t>il</w:t>
      </w:r>
      <w:r w:rsidR="00953F47" w:rsidRPr="00491266">
        <w:rPr>
          <w:rFonts w:asciiTheme="minorHAnsi" w:hAnsiTheme="minorHAnsi" w:cstheme="minorHAnsi"/>
          <w:b/>
          <w:bCs/>
        </w:rPr>
        <w:t>i</w:t>
      </w:r>
      <w:r w:rsidR="008F54E7" w:rsidRPr="00491266">
        <w:rPr>
          <w:rFonts w:asciiTheme="minorHAnsi" w:hAnsiTheme="minorHAnsi" w:cstheme="minorHAnsi"/>
          <w:b/>
          <w:bCs/>
        </w:rPr>
        <w:t xml:space="preserve">ation Commission) </w:t>
      </w:r>
      <w:r w:rsidR="00953F47" w:rsidRPr="00491266">
        <w:rPr>
          <w:rFonts w:asciiTheme="minorHAnsi" w:hAnsiTheme="minorHAnsi" w:cstheme="minorHAnsi"/>
          <w:b/>
          <w:bCs/>
        </w:rPr>
        <w:t>D</w:t>
      </w:r>
      <w:r w:rsidRPr="009449C8">
        <w:rPr>
          <w:rFonts w:asciiTheme="minorHAnsi" w:hAnsiTheme="minorHAnsi" w:cstheme="minorHAnsi"/>
          <w:b/>
          <w:bCs/>
        </w:rPr>
        <w:t>iscussion</w:t>
      </w:r>
    </w:p>
    <w:p w14:paraId="0D865DFE" w14:textId="416A437B" w:rsidR="009449C8" w:rsidRDefault="009449C8" w:rsidP="0038062A">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introduced the topic of right relations, nothing that </w:t>
      </w:r>
      <w:r w:rsidR="00953F47">
        <w:rPr>
          <w:rFonts w:asciiTheme="minorHAnsi" w:hAnsiTheme="minorHAnsi" w:cstheme="minorHAnsi"/>
          <w:bCs/>
        </w:rPr>
        <w:t xml:space="preserve">it had been </w:t>
      </w:r>
      <w:r w:rsidRPr="009449C8">
        <w:rPr>
          <w:rFonts w:asciiTheme="minorHAnsi" w:hAnsiTheme="minorHAnsi" w:cstheme="minorHAnsi"/>
          <w:bCs/>
        </w:rPr>
        <w:t>a common them</w:t>
      </w:r>
      <w:r w:rsidR="0038062A">
        <w:rPr>
          <w:rFonts w:asciiTheme="minorHAnsi" w:hAnsiTheme="minorHAnsi" w:cstheme="minorHAnsi"/>
          <w:bCs/>
        </w:rPr>
        <w:t>e</w:t>
      </w:r>
      <w:r w:rsidRPr="009449C8">
        <w:rPr>
          <w:rFonts w:asciiTheme="minorHAnsi" w:hAnsiTheme="minorHAnsi" w:cstheme="minorHAnsi"/>
          <w:bCs/>
        </w:rPr>
        <w:t xml:space="preserve"> of the </w:t>
      </w:r>
      <w:r w:rsidR="003320C3">
        <w:rPr>
          <w:rFonts w:asciiTheme="minorHAnsi" w:hAnsiTheme="minorHAnsi" w:cstheme="minorHAnsi"/>
          <w:bCs/>
        </w:rPr>
        <w:t>tri</w:t>
      </w:r>
      <w:r w:rsidRPr="009449C8">
        <w:rPr>
          <w:rFonts w:asciiTheme="minorHAnsi" w:hAnsiTheme="minorHAnsi" w:cstheme="minorHAnsi"/>
          <w:bCs/>
        </w:rPr>
        <w:t xml:space="preserve">-regions </w:t>
      </w:r>
      <w:r w:rsidR="0038062A">
        <w:rPr>
          <w:rFonts w:asciiTheme="minorHAnsi" w:hAnsiTheme="minorHAnsi" w:cstheme="minorHAnsi"/>
          <w:bCs/>
        </w:rPr>
        <w:t>T</w:t>
      </w:r>
      <w:r w:rsidRPr="009449C8">
        <w:rPr>
          <w:rFonts w:asciiTheme="minorHAnsi" w:hAnsiTheme="minorHAnsi" w:cstheme="minorHAnsi"/>
          <w:bCs/>
        </w:rPr>
        <w:t xml:space="preserve">ransition </w:t>
      </w:r>
      <w:r w:rsidR="0038062A">
        <w:rPr>
          <w:rFonts w:asciiTheme="minorHAnsi" w:hAnsiTheme="minorHAnsi" w:cstheme="minorHAnsi"/>
          <w:bCs/>
        </w:rPr>
        <w:t>C</w:t>
      </w:r>
      <w:r w:rsidRPr="009449C8">
        <w:rPr>
          <w:rFonts w:asciiTheme="minorHAnsi" w:hAnsiTheme="minorHAnsi" w:cstheme="minorHAnsi"/>
          <w:bCs/>
        </w:rPr>
        <w:t xml:space="preserve">ommission. </w:t>
      </w:r>
      <w:r w:rsidR="0038062A">
        <w:rPr>
          <w:rFonts w:asciiTheme="minorHAnsi" w:hAnsiTheme="minorHAnsi" w:cstheme="minorHAnsi"/>
          <w:bCs/>
        </w:rPr>
        <w:t xml:space="preserve">Mark </w:t>
      </w:r>
      <w:r w:rsidRPr="009449C8">
        <w:rPr>
          <w:rFonts w:asciiTheme="minorHAnsi" w:hAnsiTheme="minorHAnsi" w:cstheme="minorHAnsi"/>
          <w:bCs/>
        </w:rPr>
        <w:t>noted that W</w:t>
      </w:r>
      <w:r w:rsidR="008B7283">
        <w:rPr>
          <w:rFonts w:asciiTheme="minorHAnsi" w:hAnsiTheme="minorHAnsi" w:cstheme="minorHAnsi"/>
          <w:bCs/>
        </w:rPr>
        <w:t xml:space="preserve">estern Ontario Waterways </w:t>
      </w:r>
      <w:r w:rsidRPr="009449C8">
        <w:rPr>
          <w:rFonts w:asciiTheme="minorHAnsi" w:hAnsiTheme="minorHAnsi" w:cstheme="minorHAnsi"/>
          <w:bCs/>
        </w:rPr>
        <w:t xml:space="preserve">racial justice training is upcoming in January. Robert Lawson and Jane Van Patter commented on </w:t>
      </w:r>
      <w:r w:rsidR="008B7283">
        <w:rPr>
          <w:rFonts w:asciiTheme="minorHAnsi" w:hAnsiTheme="minorHAnsi" w:cstheme="minorHAnsi"/>
          <w:bCs/>
        </w:rPr>
        <w:t xml:space="preserve">matters related to </w:t>
      </w:r>
      <w:r w:rsidR="008F54E7">
        <w:rPr>
          <w:rFonts w:asciiTheme="minorHAnsi" w:hAnsiTheme="minorHAnsi" w:cstheme="minorHAnsi"/>
          <w:bCs/>
        </w:rPr>
        <w:t xml:space="preserve">right relations </w:t>
      </w:r>
      <w:r w:rsidRPr="009449C8">
        <w:rPr>
          <w:rFonts w:asciiTheme="minorHAnsi" w:hAnsiTheme="minorHAnsi" w:cstheme="minorHAnsi"/>
          <w:bCs/>
        </w:rPr>
        <w:t xml:space="preserve">in their respective regions. </w:t>
      </w:r>
    </w:p>
    <w:p w14:paraId="4BB0C050" w14:textId="2559D621" w:rsidR="00452842" w:rsidRDefault="00452842" w:rsidP="0038062A">
      <w:pPr>
        <w:spacing w:before="0" w:after="0" w:line="240" w:lineRule="auto"/>
        <w:rPr>
          <w:rFonts w:asciiTheme="minorHAnsi" w:hAnsiTheme="minorHAnsi" w:cstheme="minorHAnsi"/>
          <w:bCs/>
        </w:rPr>
      </w:pPr>
      <w:r>
        <w:rPr>
          <w:rFonts w:asciiTheme="minorHAnsi" w:hAnsiTheme="minorHAnsi" w:cstheme="minorHAnsi"/>
          <w:bCs/>
        </w:rPr>
        <w:t xml:space="preserve">The meeting then </w:t>
      </w:r>
      <w:r w:rsidR="003320C3">
        <w:rPr>
          <w:rFonts w:asciiTheme="minorHAnsi" w:hAnsiTheme="minorHAnsi" w:cstheme="minorHAnsi"/>
          <w:bCs/>
        </w:rPr>
        <w:t xml:space="preserve">split </w:t>
      </w:r>
      <w:r w:rsidR="001D78C4">
        <w:rPr>
          <w:rFonts w:asciiTheme="minorHAnsi" w:hAnsiTheme="minorHAnsi" w:cstheme="minorHAnsi"/>
          <w:bCs/>
        </w:rPr>
        <w:t xml:space="preserve">into break-out rooms for small-group discussions on the </w:t>
      </w:r>
      <w:r w:rsidR="000D3F10">
        <w:rPr>
          <w:rFonts w:asciiTheme="minorHAnsi" w:hAnsiTheme="minorHAnsi" w:cstheme="minorHAnsi"/>
          <w:bCs/>
        </w:rPr>
        <w:t>questions:</w:t>
      </w:r>
    </w:p>
    <w:p w14:paraId="249CBBEA" w14:textId="03AF6DA5" w:rsidR="000D3F10" w:rsidRDefault="009449C8" w:rsidP="004166D4">
      <w:pPr>
        <w:pStyle w:val="ListParagraph"/>
        <w:numPr>
          <w:ilvl w:val="0"/>
          <w:numId w:val="35"/>
        </w:numPr>
        <w:spacing w:before="0" w:after="0" w:line="240" w:lineRule="auto"/>
        <w:rPr>
          <w:rFonts w:asciiTheme="minorHAnsi" w:hAnsiTheme="minorHAnsi" w:cstheme="minorHAnsi"/>
          <w:bCs/>
        </w:rPr>
      </w:pPr>
      <w:r w:rsidRPr="000D3F10">
        <w:rPr>
          <w:rFonts w:asciiTheme="minorHAnsi" w:hAnsiTheme="minorHAnsi" w:cstheme="minorHAnsi"/>
          <w:bCs/>
        </w:rPr>
        <w:t xml:space="preserve">What’s a step you have taken in your journey towards reconciliation </w:t>
      </w:r>
      <w:r w:rsidRPr="009449C8">
        <w:rPr>
          <w:rFonts w:asciiTheme="minorHAnsi" w:hAnsiTheme="minorHAnsi" w:cstheme="minorHAnsi"/>
          <w:bCs/>
        </w:rPr>
        <w:t>since we met with His Honour Murray Sinclair</w:t>
      </w:r>
      <w:r w:rsidR="009D3566">
        <w:rPr>
          <w:rFonts w:asciiTheme="minorHAnsi" w:hAnsiTheme="minorHAnsi" w:cstheme="minorHAnsi"/>
          <w:bCs/>
        </w:rPr>
        <w:t>?</w:t>
      </w:r>
      <w:r w:rsidRPr="009449C8">
        <w:rPr>
          <w:rFonts w:asciiTheme="minorHAnsi" w:hAnsiTheme="minorHAnsi" w:cstheme="minorHAnsi"/>
          <w:bCs/>
        </w:rPr>
        <w:t xml:space="preserve"> </w:t>
      </w:r>
    </w:p>
    <w:p w14:paraId="17BAF0AF" w14:textId="69EDB087" w:rsidR="009449C8" w:rsidRDefault="009449C8" w:rsidP="008E30D5">
      <w:pPr>
        <w:pStyle w:val="ListParagraph"/>
        <w:numPr>
          <w:ilvl w:val="0"/>
          <w:numId w:val="35"/>
        </w:numPr>
        <w:spacing w:before="0" w:after="0" w:line="240" w:lineRule="auto"/>
        <w:rPr>
          <w:rFonts w:asciiTheme="minorHAnsi" w:hAnsiTheme="minorHAnsi" w:cstheme="minorHAnsi"/>
          <w:bCs/>
        </w:rPr>
      </w:pPr>
      <w:r w:rsidRPr="009449C8">
        <w:rPr>
          <w:rFonts w:asciiTheme="minorHAnsi" w:hAnsiTheme="minorHAnsi" w:cstheme="minorHAnsi"/>
          <w:bCs/>
        </w:rPr>
        <w:t>What’s the next step you would like to see your executive/regional council take?</w:t>
      </w:r>
    </w:p>
    <w:p w14:paraId="598B77CD" w14:textId="77777777" w:rsidR="008E30D5" w:rsidRPr="008E30D5" w:rsidRDefault="008E30D5" w:rsidP="008E30D5">
      <w:pPr>
        <w:spacing w:before="0" w:after="0" w:line="240" w:lineRule="auto"/>
        <w:rPr>
          <w:rFonts w:asciiTheme="minorHAnsi" w:hAnsiTheme="minorHAnsi" w:cstheme="minorHAnsi"/>
          <w:bCs/>
        </w:rPr>
      </w:pPr>
    </w:p>
    <w:p w14:paraId="79B02969" w14:textId="0B6AB642" w:rsidR="009449C8" w:rsidRPr="009449C8" w:rsidRDefault="009449C8" w:rsidP="008E30D5">
      <w:pPr>
        <w:spacing w:before="0" w:after="0" w:line="240" w:lineRule="auto"/>
        <w:rPr>
          <w:rFonts w:asciiTheme="minorHAnsi" w:hAnsiTheme="minorHAnsi" w:cstheme="minorHAnsi"/>
          <w:bCs/>
        </w:rPr>
      </w:pPr>
      <w:r w:rsidRPr="009449C8">
        <w:rPr>
          <w:rFonts w:asciiTheme="minorHAnsi" w:hAnsiTheme="minorHAnsi" w:cstheme="minorHAnsi"/>
          <w:b/>
          <w:bCs/>
        </w:rPr>
        <w:t>Closing/Benediction</w:t>
      </w:r>
    </w:p>
    <w:p w14:paraId="7631980E" w14:textId="4ACC6DF8" w:rsidR="009449C8" w:rsidRPr="009449C8" w:rsidRDefault="009449C8" w:rsidP="00CD235E">
      <w:pPr>
        <w:spacing w:before="0" w:after="0" w:line="240" w:lineRule="auto"/>
        <w:rPr>
          <w:rFonts w:asciiTheme="minorHAnsi" w:hAnsiTheme="minorHAnsi" w:cstheme="minorHAnsi"/>
          <w:bCs/>
        </w:rPr>
      </w:pPr>
      <w:r w:rsidRPr="009449C8">
        <w:rPr>
          <w:rFonts w:asciiTheme="minorHAnsi" w:hAnsiTheme="minorHAnsi" w:cstheme="minorHAnsi"/>
          <w:bCs/>
        </w:rPr>
        <w:t xml:space="preserve">Robert Lawson closed the meeting with remarks about </w:t>
      </w:r>
      <w:r w:rsidR="00A60445">
        <w:rPr>
          <w:rFonts w:asciiTheme="minorHAnsi" w:hAnsiTheme="minorHAnsi" w:cstheme="minorHAnsi"/>
          <w:bCs/>
        </w:rPr>
        <w:t xml:space="preserve">the </w:t>
      </w:r>
      <w:r w:rsidRPr="009449C8">
        <w:rPr>
          <w:rFonts w:asciiTheme="minorHAnsi" w:hAnsiTheme="minorHAnsi" w:cstheme="minorHAnsi"/>
          <w:bCs/>
        </w:rPr>
        <w:t xml:space="preserve">power and significance of water, </w:t>
      </w:r>
      <w:r w:rsidR="00A60445">
        <w:rPr>
          <w:rFonts w:asciiTheme="minorHAnsi" w:hAnsiTheme="minorHAnsi" w:cstheme="minorHAnsi"/>
          <w:bCs/>
        </w:rPr>
        <w:t xml:space="preserve">followed by </w:t>
      </w:r>
      <w:r w:rsidRPr="009449C8">
        <w:rPr>
          <w:rFonts w:asciiTheme="minorHAnsi" w:hAnsiTheme="minorHAnsi" w:cstheme="minorHAnsi"/>
          <w:bCs/>
        </w:rPr>
        <w:t xml:space="preserve">prayer.  </w:t>
      </w:r>
      <w:r w:rsidR="00A60445">
        <w:rPr>
          <w:rFonts w:asciiTheme="minorHAnsi" w:hAnsiTheme="minorHAnsi" w:cstheme="minorHAnsi"/>
          <w:bCs/>
        </w:rPr>
        <w:t>The m</w:t>
      </w:r>
      <w:r w:rsidRPr="009449C8">
        <w:rPr>
          <w:rFonts w:asciiTheme="minorHAnsi" w:hAnsiTheme="minorHAnsi" w:cstheme="minorHAnsi"/>
          <w:bCs/>
        </w:rPr>
        <w:t>eeting ended at 8:35 PM</w:t>
      </w:r>
      <w:r w:rsidR="00A03DE9">
        <w:rPr>
          <w:rFonts w:asciiTheme="minorHAnsi" w:hAnsiTheme="minorHAnsi" w:cstheme="minorHAnsi"/>
          <w:bCs/>
        </w:rPr>
        <w:t>.</w:t>
      </w:r>
    </w:p>
    <w:p w14:paraId="1FA39212" w14:textId="77777777" w:rsidR="00A03DE9" w:rsidRDefault="00A03DE9">
      <w:pPr>
        <w:rPr>
          <w:rFonts w:asciiTheme="minorHAnsi" w:hAnsiTheme="minorHAnsi" w:cstheme="minorHAnsi"/>
          <w:bCs/>
        </w:rPr>
      </w:pPr>
      <w:r>
        <w:rPr>
          <w:rFonts w:asciiTheme="minorHAnsi" w:hAnsiTheme="minorHAnsi" w:cstheme="minorHAnsi"/>
          <w:bCs/>
        </w:rPr>
        <w:br w:type="page"/>
      </w:r>
    </w:p>
    <w:p w14:paraId="11644E52" w14:textId="77777777" w:rsidR="00A03DE9" w:rsidRPr="008050AA" w:rsidRDefault="00A03DE9" w:rsidP="00A03DE9">
      <w:pPr>
        <w:widowControl w:val="0"/>
        <w:pBdr>
          <w:top w:val="nil"/>
          <w:left w:val="nil"/>
          <w:bottom w:val="nil"/>
          <w:right w:val="nil"/>
          <w:between w:val="nil"/>
        </w:pBdr>
        <w:spacing w:before="0" w:after="0" w:line="240" w:lineRule="auto"/>
        <w:jc w:val="center"/>
        <w:rPr>
          <w:b/>
          <w:color w:val="7030A0"/>
          <w:sz w:val="28"/>
          <w:szCs w:val="28"/>
        </w:rPr>
      </w:pPr>
      <w:r>
        <w:rPr>
          <w:noProof/>
        </w:rPr>
        <w:lastRenderedPageBreak/>
        <mc:AlternateContent>
          <mc:Choice Requires="wps">
            <w:drawing>
              <wp:anchor distT="0" distB="0" distL="114300" distR="114300" simplePos="0" relativeHeight="251658246" behindDoc="0" locked="0" layoutInCell="1" allowOverlap="1" wp14:anchorId="079E8645" wp14:editId="6791BA1D">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15E60" id="_x0000_t202" coordsize="21600,21600" o:spt="202" path="m,l,21600r21600,l21600,xe">
                <v:stroke joinstyle="miter"/>
                <v:path gradientshapeok="t" o:connecttype="rect"/>
              </v:shapetype>
              <v:shape id="Text Box 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7" behindDoc="0" locked="0" layoutInCell="1" allowOverlap="1" wp14:anchorId="5C9DDB73" wp14:editId="2EF8C0B7">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F3836" id="Text Box 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8" behindDoc="0" locked="0" layoutInCell="1" allowOverlap="1" wp14:anchorId="18060293" wp14:editId="399D8FEE">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12E3D" id="Text Box 8"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8050AA">
        <w:rPr>
          <w:b/>
          <w:color w:val="7030A0"/>
          <w:sz w:val="28"/>
          <w:szCs w:val="28"/>
        </w:rPr>
        <w:t>Executive</w:t>
      </w:r>
    </w:p>
    <w:p w14:paraId="501D4EC5" w14:textId="77777777" w:rsidR="00A03DE9" w:rsidRDefault="00A03DE9" w:rsidP="00A03DE9">
      <w:pPr>
        <w:spacing w:before="0" w:after="0" w:line="240" w:lineRule="auto"/>
        <w:ind w:left="2160" w:hanging="2160"/>
        <w:jc w:val="center"/>
        <w:rPr>
          <w:b/>
          <w:color w:val="7030A0"/>
          <w:sz w:val="28"/>
          <w:szCs w:val="28"/>
        </w:rPr>
      </w:pPr>
      <w:r w:rsidRPr="008050AA">
        <w:rPr>
          <w:b/>
          <w:color w:val="7030A0"/>
          <w:sz w:val="28"/>
          <w:szCs w:val="28"/>
        </w:rPr>
        <w:t>Western Ontario Waterways Regional Council</w:t>
      </w:r>
    </w:p>
    <w:p w14:paraId="0F63B123" w14:textId="77777777" w:rsidR="00A03DE9" w:rsidRPr="008050AA" w:rsidRDefault="00A03DE9" w:rsidP="00A03DE9">
      <w:pPr>
        <w:widowControl w:val="0"/>
        <w:spacing w:before="0" w:after="0" w:line="240" w:lineRule="auto"/>
        <w:jc w:val="center"/>
        <w:rPr>
          <w:b/>
          <w:smallCaps/>
        </w:rPr>
      </w:pPr>
      <w:r w:rsidRPr="008050AA">
        <w:rPr>
          <w:b/>
          <w:smallCaps/>
        </w:rPr>
        <w:t>of The United Church of Canada</w:t>
      </w:r>
    </w:p>
    <w:p w14:paraId="7E8F4FD2" w14:textId="77777777" w:rsidR="00A03DE9" w:rsidRDefault="00A03DE9" w:rsidP="00A03DE9">
      <w:pPr>
        <w:widowControl w:val="0"/>
        <w:spacing w:before="0" w:after="0" w:line="240" w:lineRule="auto"/>
        <w:rPr>
          <w:b/>
          <w:i/>
          <w:color w:val="C00000"/>
        </w:rPr>
      </w:pPr>
      <w:r w:rsidRPr="008050AA">
        <w:rPr>
          <w:b/>
          <w:i/>
          <w:color w:val="C00000"/>
        </w:rPr>
        <w:t xml:space="preserve">                                                   Connecting, Supporting, Transforming</w:t>
      </w:r>
    </w:p>
    <w:p w14:paraId="5AF62FC3" w14:textId="6732C6CF" w:rsidR="00A03DE9" w:rsidRPr="00D15475" w:rsidRDefault="00A03DE9" w:rsidP="00A03DE9">
      <w:pPr>
        <w:pStyle w:val="Heading1"/>
        <w:spacing w:before="0"/>
        <w:jc w:val="center"/>
        <w:rPr>
          <w:rFonts w:asciiTheme="minorHAnsi" w:hAnsiTheme="minorHAnsi"/>
          <w:b w:val="0"/>
          <w:bCs/>
          <w:szCs w:val="24"/>
        </w:rPr>
      </w:pPr>
      <w:r>
        <w:rPr>
          <w:noProof/>
        </w:rPr>
        <mc:AlternateContent>
          <mc:Choice Requires="wps">
            <w:drawing>
              <wp:anchor distT="0" distB="0" distL="114300" distR="114300" simplePos="0" relativeHeight="251658245" behindDoc="0" locked="0" layoutInCell="1" hidden="0" allowOverlap="1" wp14:anchorId="6CA75EB9" wp14:editId="6BE9C110">
                <wp:simplePos x="0" y="0"/>
                <wp:positionH relativeFrom="column">
                  <wp:posOffset>1</wp:posOffset>
                </wp:positionH>
                <wp:positionV relativeFrom="paragraph">
                  <wp:posOffset>190500</wp:posOffset>
                </wp:positionV>
                <wp:extent cx="6726804"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396F86F4" id="Straight Arrow Connector 9" o:spid="_x0000_s1026" type="#_x0000_t32" style="position:absolute;margin-left:0;margin-top:15pt;width:529.6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" strokecolor="#0070c0" strokeweight="1pt">
                <v:stroke startarrowwidth="narrow" startarrowlength="short" endarrowwidth="narrow" endarrowlength="short" joinstyle="miter"/>
              </v:shape>
            </w:pict>
          </mc:Fallback>
        </mc:AlternateContent>
      </w:r>
      <w:r w:rsidRPr="006F0366">
        <w:rPr>
          <w:rFonts w:asciiTheme="minorHAnsi" w:hAnsiTheme="minorHAnsi"/>
          <w:noProof/>
          <w:szCs w:val="24"/>
        </w:rPr>
        <mc:AlternateContent>
          <mc:Choice Requires="wps">
            <w:drawing>
              <wp:anchor distT="0" distB="0" distL="114300" distR="114300" simplePos="0" relativeHeight="251658249" behindDoc="0" locked="0" layoutInCell="1" hidden="0" allowOverlap="1" wp14:anchorId="01A06559" wp14:editId="015CB56B">
                <wp:simplePos x="0" y="0"/>
                <wp:positionH relativeFrom="column">
                  <wp:posOffset>1</wp:posOffset>
                </wp:positionH>
                <wp:positionV relativeFrom="paragraph">
                  <wp:posOffset>190500</wp:posOffset>
                </wp:positionV>
                <wp:extent cx="6726804"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10AB9263" id="Straight Arrow Connector 10" o:spid="_x0000_s1026" type="#_x0000_t32" style="position:absolute;margin-left:0;margin-top:15pt;width:529.6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Pr>
          <w:rFonts w:asciiTheme="minorHAnsi" w:hAnsiTheme="minorHAnsi"/>
          <w:szCs w:val="24"/>
        </w:rPr>
        <w:t>Saturday</w:t>
      </w:r>
      <w:r w:rsidRPr="006F0366">
        <w:rPr>
          <w:rFonts w:asciiTheme="minorHAnsi" w:hAnsiTheme="minorHAnsi"/>
          <w:szCs w:val="24"/>
        </w:rPr>
        <w:t xml:space="preserve">, </w:t>
      </w:r>
      <w:r>
        <w:rPr>
          <w:rFonts w:asciiTheme="minorHAnsi" w:hAnsiTheme="minorHAnsi"/>
          <w:szCs w:val="24"/>
        </w:rPr>
        <w:t>November 27</w:t>
      </w:r>
      <w:r w:rsidRPr="006F0366">
        <w:rPr>
          <w:rFonts w:asciiTheme="minorHAnsi" w:hAnsiTheme="minorHAnsi"/>
          <w:szCs w:val="24"/>
        </w:rPr>
        <w:t>, 2021</w:t>
      </w:r>
    </w:p>
    <w:p w14:paraId="31932B13" w14:textId="77777777" w:rsidR="00A03DE9" w:rsidRPr="00447596" w:rsidRDefault="00A03DE9" w:rsidP="00A03DE9">
      <w:pPr>
        <w:widowControl w:val="0"/>
        <w:spacing w:before="0" w:after="0" w:line="240" w:lineRule="auto"/>
        <w:rPr>
          <w:b/>
          <w:i/>
          <w:color w:val="C00000"/>
        </w:rPr>
      </w:pPr>
    </w:p>
    <w:p w14:paraId="75E84C91" w14:textId="62B55460" w:rsidR="00A03DE9" w:rsidRPr="00447596" w:rsidRDefault="00A03DE9" w:rsidP="00A03DE9">
      <w:pPr>
        <w:spacing w:before="0" w:after="0" w:line="240" w:lineRule="auto"/>
        <w:ind w:hanging="851"/>
        <w:rPr>
          <w:rFonts w:asciiTheme="minorHAnsi" w:hAnsiTheme="minorHAnsi" w:cstheme="minorHAnsi"/>
        </w:rPr>
      </w:pPr>
      <w:r w:rsidRPr="00447596">
        <w:rPr>
          <w:rFonts w:asciiTheme="minorHAnsi" w:hAnsiTheme="minorHAnsi" w:cstheme="minorHAnsi"/>
          <w:b/>
        </w:rPr>
        <w:tab/>
        <w:t>Roster:</w:t>
      </w:r>
      <w:r w:rsidRPr="00447596">
        <w:rPr>
          <w:rFonts w:asciiTheme="minorHAnsi" w:hAnsiTheme="minorHAnsi" w:cstheme="minorHAnsi"/>
        </w:rPr>
        <w:t xml:space="preserve"> Mark Laird (President), Gary Clark (Past President), Rod Coates (Secretary), Brent Caslick (Treasurer), Andrea Allan, Jessica Cottrell, Heather Davies, Bruce Dickson, Ann Harbridge, Joyce Johnston, Cathy Larmond, Heather Leffler, Terry Smith</w:t>
      </w:r>
    </w:p>
    <w:p w14:paraId="6BCE609E" w14:textId="2244C123" w:rsidR="00A03DE9" w:rsidRPr="00447596" w:rsidRDefault="00A03DE9" w:rsidP="00A03DE9">
      <w:pPr>
        <w:spacing w:before="0" w:after="0" w:line="240" w:lineRule="auto"/>
        <w:ind w:left="851" w:hanging="851"/>
        <w:rPr>
          <w:rFonts w:asciiTheme="minorHAnsi" w:hAnsiTheme="minorHAnsi" w:cstheme="minorHAnsi"/>
        </w:rPr>
      </w:pPr>
      <w:r w:rsidRPr="00447596">
        <w:rPr>
          <w:rFonts w:asciiTheme="minorHAnsi" w:hAnsiTheme="minorHAnsi" w:cstheme="minorHAnsi"/>
          <w:b/>
        </w:rPr>
        <w:t>Staff Support:</w:t>
      </w:r>
      <w:r w:rsidRPr="00447596">
        <w:rPr>
          <w:rFonts w:asciiTheme="minorHAnsi" w:hAnsiTheme="minorHAnsi" w:cstheme="minorHAnsi"/>
        </w:rPr>
        <w:t xml:space="preserve"> Cheryl-Ann Stadelbauer-Sampa, Sue Duliban</w:t>
      </w:r>
    </w:p>
    <w:p w14:paraId="6E40689D" w14:textId="733404D2" w:rsidR="001F7BD2" w:rsidRPr="009449C8" w:rsidRDefault="00A03DE9" w:rsidP="00C21A50">
      <w:pPr>
        <w:spacing w:before="0" w:after="0" w:line="240" w:lineRule="auto"/>
        <w:ind w:hanging="851"/>
        <w:rPr>
          <w:rFonts w:asciiTheme="minorHAnsi" w:hAnsiTheme="minorHAnsi" w:cstheme="minorHAnsi"/>
          <w:bCs/>
        </w:rPr>
      </w:pPr>
      <w:r w:rsidRPr="00447596">
        <w:rPr>
          <w:rFonts w:asciiTheme="minorHAnsi" w:hAnsiTheme="minorHAnsi" w:cstheme="minorHAnsi"/>
          <w:b/>
        </w:rPr>
        <w:tab/>
        <w:t>Present:</w:t>
      </w:r>
      <w:r w:rsidR="00C21A50">
        <w:rPr>
          <w:rFonts w:asciiTheme="minorHAnsi" w:hAnsiTheme="minorHAnsi" w:cstheme="minorHAnsi"/>
          <w:b/>
        </w:rPr>
        <w:t xml:space="preserve"> </w:t>
      </w:r>
      <w:r w:rsidR="001F7BD2" w:rsidRPr="009449C8">
        <w:rPr>
          <w:rFonts w:asciiTheme="minorHAnsi" w:hAnsiTheme="minorHAnsi" w:cstheme="minorHAnsi"/>
          <w:bCs/>
        </w:rPr>
        <w:t xml:space="preserve">Andrea Allan, Brent Caslick, Rod Coates, Jessica Cottrell, Heather Davies, Bruce Dickson, Heather Leffler, Mark Laird, Cathy Larmond </w:t>
      </w:r>
    </w:p>
    <w:p w14:paraId="4D22F47D" w14:textId="08F87289" w:rsidR="003A7EC1" w:rsidRPr="00D15475" w:rsidRDefault="003A7EC1" w:rsidP="003A7EC1">
      <w:pPr>
        <w:pStyle w:val="Heading1"/>
        <w:spacing w:before="0"/>
        <w:rPr>
          <w:rFonts w:asciiTheme="minorHAnsi" w:hAnsiTheme="minorHAnsi"/>
          <w:b w:val="0"/>
          <w:bCs/>
          <w:szCs w:val="24"/>
        </w:rPr>
      </w:pPr>
      <w:r>
        <w:rPr>
          <w:noProof/>
        </w:rPr>
        <mc:AlternateContent>
          <mc:Choice Requires="wps">
            <w:drawing>
              <wp:anchor distT="0" distB="0" distL="114300" distR="114300" simplePos="0" relativeHeight="251658250" behindDoc="0" locked="0" layoutInCell="1" hidden="0" allowOverlap="1" wp14:anchorId="510A2CF6" wp14:editId="0E6BB322">
                <wp:simplePos x="0" y="0"/>
                <wp:positionH relativeFrom="column">
                  <wp:posOffset>1</wp:posOffset>
                </wp:positionH>
                <wp:positionV relativeFrom="paragraph">
                  <wp:posOffset>190500</wp:posOffset>
                </wp:positionV>
                <wp:extent cx="6726804"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2A8F8476" id="Straight Arrow Connector 11" o:spid="_x0000_s1026" type="#_x0000_t32" style="position:absolute;margin-left:0;margin-top:15pt;width:529.65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" strokecolor="#0070c0" strokeweight="1pt">
                <v:stroke startarrowwidth="narrow" startarrowlength="short" endarrowwidth="narrow" endarrowlength="short" joinstyle="miter"/>
              </v:shape>
            </w:pict>
          </mc:Fallback>
        </mc:AlternateContent>
      </w:r>
      <w:r w:rsidRPr="006F0366">
        <w:rPr>
          <w:rFonts w:asciiTheme="minorHAnsi" w:hAnsiTheme="minorHAnsi"/>
          <w:noProof/>
          <w:szCs w:val="24"/>
        </w:rPr>
        <mc:AlternateContent>
          <mc:Choice Requires="wps">
            <w:drawing>
              <wp:anchor distT="0" distB="0" distL="114300" distR="114300" simplePos="0" relativeHeight="251658251" behindDoc="0" locked="0" layoutInCell="1" hidden="0" allowOverlap="1" wp14:anchorId="54C3EA0E" wp14:editId="7AF6F898">
                <wp:simplePos x="0" y="0"/>
                <wp:positionH relativeFrom="column">
                  <wp:posOffset>1</wp:posOffset>
                </wp:positionH>
                <wp:positionV relativeFrom="paragraph">
                  <wp:posOffset>190500</wp:posOffset>
                </wp:positionV>
                <wp:extent cx="672680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 w14:anchorId="1C12803D" id="Straight Arrow Connector 12" o:spid="_x0000_s1026" type="#_x0000_t32" style="position:absolute;margin-left:0;margin-top:15pt;width:529.6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" strokecolor="#0070c0" strokeweight="1pt">
                <v:stroke startarrowwidth="narrow" startarrowlength="short" endarrowwidth="narrow" endarrowlength="short" joinstyle="miter"/>
              </v:shape>
            </w:pict>
          </mc:Fallback>
        </mc:AlternateContent>
      </w:r>
    </w:p>
    <w:p w14:paraId="205BDF8C" w14:textId="77777777" w:rsidR="003A7EC1" w:rsidRDefault="003A7EC1" w:rsidP="0055019A">
      <w:pPr>
        <w:spacing w:before="0" w:after="0" w:line="240" w:lineRule="auto"/>
        <w:rPr>
          <w:rFonts w:asciiTheme="minorHAnsi" w:hAnsiTheme="minorHAnsi" w:cstheme="minorHAnsi"/>
          <w:bCs/>
        </w:rPr>
      </w:pPr>
    </w:p>
    <w:p w14:paraId="073F7793" w14:textId="4380EA1B" w:rsidR="005B19AE" w:rsidRDefault="005B19AE" w:rsidP="0055019A">
      <w:pPr>
        <w:spacing w:before="0" w:after="0" w:line="240" w:lineRule="auto"/>
        <w:rPr>
          <w:rFonts w:asciiTheme="minorHAnsi" w:hAnsiTheme="minorHAnsi" w:cstheme="minorHAnsi"/>
          <w:bCs/>
        </w:rPr>
      </w:pPr>
      <w:r w:rsidRPr="0055019A">
        <w:rPr>
          <w:rFonts w:asciiTheme="minorHAnsi" w:hAnsiTheme="minorHAnsi" w:cstheme="minorHAnsi"/>
          <w:bCs/>
        </w:rPr>
        <w:t xml:space="preserve">The Executive of the Western Ontario Waterways Regional Council Executive resumed its meeting (adjourned from </w:t>
      </w:r>
      <w:r w:rsidR="00CD0FC2" w:rsidRPr="0055019A">
        <w:rPr>
          <w:rFonts w:asciiTheme="minorHAnsi" w:hAnsiTheme="minorHAnsi" w:cstheme="minorHAnsi"/>
          <w:bCs/>
        </w:rPr>
        <w:t>Friday</w:t>
      </w:r>
      <w:r w:rsidRPr="0055019A">
        <w:rPr>
          <w:rFonts w:asciiTheme="minorHAnsi" w:hAnsiTheme="minorHAnsi" w:cstheme="minorHAnsi"/>
          <w:bCs/>
        </w:rPr>
        <w:t xml:space="preserve">, November </w:t>
      </w:r>
      <w:r w:rsidR="006E7D7E">
        <w:rPr>
          <w:rFonts w:asciiTheme="minorHAnsi" w:hAnsiTheme="minorHAnsi" w:cstheme="minorHAnsi"/>
          <w:bCs/>
        </w:rPr>
        <w:t>26</w:t>
      </w:r>
      <w:r w:rsidRPr="0055019A">
        <w:rPr>
          <w:rFonts w:asciiTheme="minorHAnsi" w:hAnsiTheme="minorHAnsi" w:cstheme="minorHAnsi"/>
          <w:bCs/>
        </w:rPr>
        <w:t>)</w:t>
      </w:r>
      <w:r w:rsidR="00117620" w:rsidRPr="0055019A">
        <w:rPr>
          <w:rFonts w:asciiTheme="minorHAnsi" w:hAnsiTheme="minorHAnsi" w:cstheme="minorHAnsi"/>
          <w:bCs/>
        </w:rPr>
        <w:t xml:space="preserve">, </w:t>
      </w:r>
      <w:r w:rsidR="006E7D7E">
        <w:rPr>
          <w:rFonts w:asciiTheme="minorHAnsi" w:hAnsiTheme="minorHAnsi" w:cstheme="minorHAnsi"/>
          <w:bCs/>
        </w:rPr>
        <w:t>on Saturday, November 27</w:t>
      </w:r>
      <w:r w:rsidR="00117620" w:rsidRPr="0055019A">
        <w:rPr>
          <w:rFonts w:asciiTheme="minorHAnsi" w:hAnsiTheme="minorHAnsi" w:cstheme="minorHAnsi"/>
          <w:bCs/>
        </w:rPr>
        <w:t xml:space="preserve"> at </w:t>
      </w:r>
      <w:r w:rsidR="00BF054F" w:rsidRPr="0055019A">
        <w:rPr>
          <w:rFonts w:asciiTheme="minorHAnsi" w:hAnsiTheme="minorHAnsi" w:cstheme="minorHAnsi"/>
          <w:bCs/>
        </w:rPr>
        <w:t>9:30 AM</w:t>
      </w:r>
      <w:r w:rsidR="002E2EC9" w:rsidRPr="0055019A">
        <w:rPr>
          <w:rFonts w:asciiTheme="minorHAnsi" w:hAnsiTheme="minorHAnsi" w:cstheme="minorHAnsi"/>
          <w:bCs/>
        </w:rPr>
        <w:t>.</w:t>
      </w:r>
      <w:r w:rsidR="00111B62">
        <w:rPr>
          <w:rFonts w:asciiTheme="minorHAnsi" w:hAnsiTheme="minorHAnsi" w:cstheme="minorHAnsi"/>
          <w:bCs/>
        </w:rPr>
        <w:t xml:space="preserve"> The </w:t>
      </w:r>
      <w:r w:rsidR="00052DA3">
        <w:rPr>
          <w:rFonts w:asciiTheme="minorHAnsi" w:hAnsiTheme="minorHAnsi" w:cstheme="minorHAnsi"/>
          <w:bCs/>
        </w:rPr>
        <w:t xml:space="preserve">meeting was held </w:t>
      </w:r>
      <w:r w:rsidR="00111B62" w:rsidRPr="00A03DE9">
        <w:rPr>
          <w:rFonts w:asciiTheme="minorHAnsi" w:hAnsiTheme="minorHAnsi" w:cstheme="minorHAnsi"/>
        </w:rPr>
        <w:t>via the Zoom teleconference platform as part of a joint Executive meeting with the Antler River Watershed and Horseshoe Falls regional council executives.</w:t>
      </w:r>
    </w:p>
    <w:p w14:paraId="21897C38" w14:textId="77777777" w:rsidR="0055019A" w:rsidRPr="009449C8" w:rsidRDefault="0055019A" w:rsidP="0055019A">
      <w:pPr>
        <w:spacing w:before="0" w:after="0" w:line="240" w:lineRule="auto"/>
        <w:rPr>
          <w:rFonts w:asciiTheme="minorHAnsi" w:hAnsiTheme="minorHAnsi" w:cstheme="minorHAnsi"/>
          <w:bCs/>
        </w:rPr>
      </w:pPr>
    </w:p>
    <w:p w14:paraId="68E05AF4" w14:textId="77777777" w:rsidR="009449C8" w:rsidRPr="009449C8" w:rsidRDefault="009449C8" w:rsidP="002E2EC9">
      <w:pPr>
        <w:spacing w:before="0" w:after="0" w:line="240" w:lineRule="auto"/>
        <w:rPr>
          <w:rFonts w:asciiTheme="minorHAnsi" w:hAnsiTheme="minorHAnsi" w:cstheme="minorHAnsi"/>
          <w:b/>
          <w:bCs/>
        </w:rPr>
      </w:pPr>
      <w:r w:rsidRPr="009449C8">
        <w:rPr>
          <w:rFonts w:asciiTheme="minorHAnsi" w:hAnsiTheme="minorHAnsi" w:cstheme="minorHAnsi"/>
          <w:b/>
          <w:bCs/>
        </w:rPr>
        <w:t>Opening Worship and Land Acknowledgement</w:t>
      </w:r>
    </w:p>
    <w:p w14:paraId="77B42F50" w14:textId="7E2F8A39" w:rsidR="009449C8" w:rsidRPr="009449C8" w:rsidRDefault="009449C8" w:rsidP="002E2EC9">
      <w:pPr>
        <w:spacing w:before="0" w:after="0" w:line="240" w:lineRule="auto"/>
        <w:rPr>
          <w:rFonts w:asciiTheme="minorHAnsi" w:hAnsiTheme="minorHAnsi" w:cstheme="minorHAnsi"/>
          <w:bCs/>
        </w:rPr>
      </w:pPr>
      <w:r w:rsidRPr="009449C8">
        <w:rPr>
          <w:rFonts w:asciiTheme="minorHAnsi" w:hAnsiTheme="minorHAnsi" w:cstheme="minorHAnsi"/>
          <w:bCs/>
        </w:rPr>
        <w:t>Jane Van Patter</w:t>
      </w:r>
      <w:r w:rsidR="00E14CD2">
        <w:rPr>
          <w:rFonts w:asciiTheme="minorHAnsi" w:hAnsiTheme="minorHAnsi" w:cstheme="minorHAnsi"/>
          <w:bCs/>
        </w:rPr>
        <w:t xml:space="preserve"> opened the meeting </w:t>
      </w:r>
      <w:r w:rsidR="0073769F">
        <w:rPr>
          <w:rFonts w:asciiTheme="minorHAnsi" w:hAnsiTheme="minorHAnsi" w:cstheme="minorHAnsi"/>
          <w:bCs/>
        </w:rPr>
        <w:t>with a r</w:t>
      </w:r>
      <w:r w:rsidRPr="009449C8">
        <w:rPr>
          <w:rFonts w:asciiTheme="minorHAnsi" w:hAnsiTheme="minorHAnsi" w:cstheme="minorHAnsi"/>
          <w:bCs/>
        </w:rPr>
        <w:t xml:space="preserve">econciliation focus – </w:t>
      </w:r>
      <w:r w:rsidR="0022268B">
        <w:rPr>
          <w:rFonts w:asciiTheme="minorHAnsi" w:hAnsiTheme="minorHAnsi" w:cstheme="minorHAnsi"/>
          <w:bCs/>
        </w:rPr>
        <w:t xml:space="preserve">a </w:t>
      </w:r>
      <w:r w:rsidRPr="009449C8">
        <w:rPr>
          <w:rFonts w:asciiTheme="minorHAnsi" w:hAnsiTheme="minorHAnsi" w:cstheme="minorHAnsi"/>
          <w:bCs/>
        </w:rPr>
        <w:t xml:space="preserve">land acknowledgement, </w:t>
      </w:r>
      <w:r w:rsidR="0022268B">
        <w:rPr>
          <w:rFonts w:asciiTheme="minorHAnsi" w:hAnsiTheme="minorHAnsi" w:cstheme="minorHAnsi"/>
          <w:bCs/>
        </w:rPr>
        <w:t xml:space="preserve">followed by a </w:t>
      </w:r>
      <w:r w:rsidRPr="009449C8">
        <w:rPr>
          <w:rFonts w:asciiTheme="minorHAnsi" w:hAnsiTheme="minorHAnsi" w:cstheme="minorHAnsi"/>
          <w:bCs/>
        </w:rPr>
        <w:t xml:space="preserve">lifting up </w:t>
      </w:r>
      <w:r w:rsidR="0022268B">
        <w:rPr>
          <w:rFonts w:asciiTheme="minorHAnsi" w:hAnsiTheme="minorHAnsi" w:cstheme="minorHAnsi"/>
          <w:bCs/>
        </w:rPr>
        <w:t xml:space="preserve">of </w:t>
      </w:r>
      <w:r w:rsidRPr="009449C8">
        <w:rPr>
          <w:rFonts w:asciiTheme="minorHAnsi" w:hAnsiTheme="minorHAnsi" w:cstheme="minorHAnsi"/>
          <w:bCs/>
        </w:rPr>
        <w:t xml:space="preserve">indigenous artists and leaders who had influenced </w:t>
      </w:r>
      <w:r w:rsidR="0073769F">
        <w:rPr>
          <w:rFonts w:asciiTheme="minorHAnsi" w:hAnsiTheme="minorHAnsi" w:cstheme="minorHAnsi"/>
          <w:bCs/>
        </w:rPr>
        <w:t>her</w:t>
      </w:r>
      <w:r w:rsidRPr="009449C8">
        <w:rPr>
          <w:rFonts w:asciiTheme="minorHAnsi" w:hAnsiTheme="minorHAnsi" w:cstheme="minorHAnsi"/>
          <w:bCs/>
        </w:rPr>
        <w:t>.</w:t>
      </w:r>
    </w:p>
    <w:p w14:paraId="5687F4D8" w14:textId="6EC11A65" w:rsidR="009449C8" w:rsidRPr="009449C8" w:rsidRDefault="00C43D2F" w:rsidP="002E2EC9">
      <w:pPr>
        <w:spacing w:before="0" w:after="0" w:line="240" w:lineRule="auto"/>
        <w:rPr>
          <w:rFonts w:asciiTheme="minorHAnsi" w:hAnsiTheme="minorHAnsi" w:cstheme="minorHAnsi"/>
          <w:bCs/>
        </w:rPr>
      </w:pPr>
      <w:r>
        <w:rPr>
          <w:rFonts w:asciiTheme="minorHAnsi" w:hAnsiTheme="minorHAnsi" w:cstheme="minorHAnsi"/>
          <w:bCs/>
        </w:rPr>
        <w:t xml:space="preserve">The worship program </w:t>
      </w:r>
      <w:r w:rsidR="002A4005">
        <w:rPr>
          <w:rFonts w:asciiTheme="minorHAnsi" w:hAnsiTheme="minorHAnsi" w:cstheme="minorHAnsi"/>
          <w:bCs/>
        </w:rPr>
        <w:t>derived</w:t>
      </w:r>
      <w:r w:rsidR="009449C8" w:rsidRPr="009449C8">
        <w:rPr>
          <w:rFonts w:asciiTheme="minorHAnsi" w:hAnsiTheme="minorHAnsi" w:cstheme="minorHAnsi"/>
          <w:bCs/>
        </w:rPr>
        <w:t xml:space="preserve"> from </w:t>
      </w:r>
      <w:r w:rsidR="00052DA3">
        <w:rPr>
          <w:rFonts w:asciiTheme="minorHAnsi" w:hAnsiTheme="minorHAnsi" w:cstheme="minorHAnsi"/>
          <w:bCs/>
        </w:rPr>
        <w:t xml:space="preserve">the </w:t>
      </w:r>
      <w:r w:rsidR="009449C8" w:rsidRPr="009449C8">
        <w:rPr>
          <w:rFonts w:asciiTheme="minorHAnsi" w:hAnsiTheme="minorHAnsi" w:cstheme="minorHAnsi"/>
          <w:bCs/>
        </w:rPr>
        <w:t>UCC Resource - Advent Unwrapped</w:t>
      </w:r>
    </w:p>
    <w:p w14:paraId="0C2E9A95" w14:textId="654295C4" w:rsidR="009449C8" w:rsidRPr="009449C8" w:rsidRDefault="00A73E0C" w:rsidP="002E2EC9">
      <w:pPr>
        <w:spacing w:before="0" w:after="0" w:line="240" w:lineRule="auto"/>
        <w:rPr>
          <w:rFonts w:asciiTheme="minorHAnsi" w:hAnsiTheme="minorHAnsi" w:cstheme="minorHAnsi"/>
          <w:bCs/>
        </w:rPr>
      </w:pPr>
      <w:r>
        <w:rPr>
          <w:rFonts w:asciiTheme="minorHAnsi" w:hAnsiTheme="minorHAnsi" w:cstheme="minorHAnsi"/>
          <w:bCs/>
        </w:rPr>
        <w:t>Jane c</w:t>
      </w:r>
      <w:r w:rsidR="009449C8" w:rsidRPr="009449C8">
        <w:rPr>
          <w:rFonts w:asciiTheme="minorHAnsi" w:hAnsiTheme="minorHAnsi" w:cstheme="minorHAnsi"/>
          <w:bCs/>
        </w:rPr>
        <w:t xml:space="preserve">losed the </w:t>
      </w:r>
      <w:r>
        <w:rPr>
          <w:rFonts w:asciiTheme="minorHAnsi" w:hAnsiTheme="minorHAnsi" w:cstheme="minorHAnsi"/>
          <w:bCs/>
        </w:rPr>
        <w:t xml:space="preserve">worship </w:t>
      </w:r>
      <w:r w:rsidR="009449C8" w:rsidRPr="009449C8">
        <w:rPr>
          <w:rFonts w:asciiTheme="minorHAnsi" w:hAnsiTheme="minorHAnsi" w:cstheme="minorHAnsi"/>
          <w:bCs/>
        </w:rPr>
        <w:t xml:space="preserve">meditation with prayer. </w:t>
      </w:r>
    </w:p>
    <w:p w14:paraId="72ECFF26" w14:textId="77777777" w:rsidR="009449C8" w:rsidRPr="009449C8" w:rsidRDefault="009449C8" w:rsidP="002E2EC9">
      <w:pPr>
        <w:spacing w:before="0" w:after="0" w:line="240" w:lineRule="auto"/>
        <w:rPr>
          <w:rFonts w:asciiTheme="minorHAnsi" w:hAnsiTheme="minorHAnsi" w:cstheme="minorHAnsi"/>
          <w:bCs/>
        </w:rPr>
      </w:pPr>
    </w:p>
    <w:p w14:paraId="0905376A" w14:textId="77777777" w:rsidR="009449C8" w:rsidRPr="009449C8" w:rsidRDefault="009449C8" w:rsidP="002E2EC9">
      <w:pPr>
        <w:spacing w:before="0" w:after="0" w:line="240" w:lineRule="auto"/>
        <w:rPr>
          <w:rFonts w:asciiTheme="minorHAnsi" w:hAnsiTheme="minorHAnsi" w:cstheme="minorHAnsi"/>
          <w:b/>
          <w:bCs/>
        </w:rPr>
      </w:pPr>
      <w:r w:rsidRPr="009449C8">
        <w:rPr>
          <w:rFonts w:asciiTheme="minorHAnsi" w:hAnsiTheme="minorHAnsi" w:cstheme="minorHAnsi"/>
          <w:b/>
          <w:bCs/>
        </w:rPr>
        <w:t>Introduction of HF Executive &amp; Community Building</w:t>
      </w:r>
    </w:p>
    <w:p w14:paraId="282B927C" w14:textId="000F39FB" w:rsidR="009449C8" w:rsidRPr="0024226D" w:rsidRDefault="009449C8" w:rsidP="002E2EC9">
      <w:pPr>
        <w:spacing w:before="0" w:after="0" w:line="240" w:lineRule="auto"/>
        <w:rPr>
          <w:rFonts w:asciiTheme="minorHAnsi" w:hAnsiTheme="minorHAnsi" w:cstheme="minorHAnsi"/>
          <w:bCs/>
        </w:rPr>
      </w:pPr>
      <w:r w:rsidRPr="0024226D">
        <w:rPr>
          <w:rFonts w:asciiTheme="minorHAnsi" w:hAnsiTheme="minorHAnsi" w:cstheme="minorHAnsi"/>
          <w:bCs/>
        </w:rPr>
        <w:t>Robert Lawson (President</w:t>
      </w:r>
      <w:r w:rsidR="00A73E0C">
        <w:rPr>
          <w:rFonts w:asciiTheme="minorHAnsi" w:hAnsiTheme="minorHAnsi" w:cstheme="minorHAnsi"/>
          <w:bCs/>
        </w:rPr>
        <w:t>, Horseshoe Falls Regional C</w:t>
      </w:r>
      <w:r w:rsidR="0055019A">
        <w:rPr>
          <w:rFonts w:asciiTheme="minorHAnsi" w:hAnsiTheme="minorHAnsi" w:cstheme="minorHAnsi"/>
          <w:bCs/>
        </w:rPr>
        <w:t>o</w:t>
      </w:r>
      <w:r w:rsidR="00A73E0C">
        <w:rPr>
          <w:rFonts w:asciiTheme="minorHAnsi" w:hAnsiTheme="minorHAnsi" w:cstheme="minorHAnsi"/>
          <w:bCs/>
        </w:rPr>
        <w:t>uncil</w:t>
      </w:r>
      <w:r w:rsidRPr="0024226D">
        <w:rPr>
          <w:rFonts w:asciiTheme="minorHAnsi" w:hAnsiTheme="minorHAnsi" w:cstheme="minorHAnsi"/>
          <w:bCs/>
        </w:rPr>
        <w:t>) introduced himself, following which o</w:t>
      </w:r>
      <w:r w:rsidR="00A73E0C">
        <w:rPr>
          <w:rFonts w:asciiTheme="minorHAnsi" w:hAnsiTheme="minorHAnsi" w:cstheme="minorHAnsi"/>
          <w:bCs/>
        </w:rPr>
        <w:t>ther</w:t>
      </w:r>
      <w:r w:rsidRPr="0024226D">
        <w:rPr>
          <w:rFonts w:asciiTheme="minorHAnsi" w:hAnsiTheme="minorHAnsi" w:cstheme="minorHAnsi"/>
          <w:bCs/>
        </w:rPr>
        <w:t xml:space="preserve"> members of the HF Executive introduced themselves in turn.</w:t>
      </w:r>
    </w:p>
    <w:p w14:paraId="2A9F62A2" w14:textId="77777777" w:rsidR="009449C8" w:rsidRPr="009449C8" w:rsidRDefault="009449C8" w:rsidP="002E2EC9">
      <w:pPr>
        <w:spacing w:before="0" w:after="0" w:line="240" w:lineRule="auto"/>
        <w:rPr>
          <w:rFonts w:asciiTheme="minorHAnsi" w:hAnsiTheme="minorHAnsi" w:cstheme="minorHAnsi"/>
          <w:bCs/>
        </w:rPr>
      </w:pPr>
    </w:p>
    <w:p w14:paraId="3F97B48C" w14:textId="77777777" w:rsidR="009449C8" w:rsidRPr="009449C8" w:rsidRDefault="009449C8" w:rsidP="002E2EC9">
      <w:pPr>
        <w:spacing w:before="0" w:after="0" w:line="240" w:lineRule="auto"/>
        <w:rPr>
          <w:rFonts w:asciiTheme="minorHAnsi" w:hAnsiTheme="minorHAnsi" w:cstheme="minorHAnsi"/>
          <w:b/>
          <w:bCs/>
        </w:rPr>
      </w:pPr>
      <w:r w:rsidRPr="009449C8">
        <w:rPr>
          <w:rFonts w:asciiTheme="minorHAnsi" w:hAnsiTheme="minorHAnsi" w:cstheme="minorHAnsi"/>
          <w:b/>
          <w:bCs/>
        </w:rPr>
        <w:t>Review Ministry Sharing Agreement</w:t>
      </w:r>
    </w:p>
    <w:p w14:paraId="39F63494" w14:textId="731C9BCA" w:rsidR="009449C8" w:rsidRPr="009449C8" w:rsidRDefault="006F5A49" w:rsidP="002E2EC9">
      <w:pPr>
        <w:spacing w:before="0" w:after="0" w:line="240" w:lineRule="auto"/>
        <w:rPr>
          <w:rFonts w:asciiTheme="minorHAnsi" w:hAnsiTheme="minorHAnsi" w:cstheme="minorHAnsi"/>
          <w:bCs/>
        </w:rPr>
      </w:pPr>
      <w:r w:rsidRPr="005A1FB2">
        <w:rPr>
          <w:rFonts w:asciiTheme="minorHAnsi" w:hAnsiTheme="minorHAnsi" w:cstheme="minorHAnsi"/>
        </w:rPr>
        <w:t xml:space="preserve">Cheryl-Ann Stadelbauer-Sampa </w:t>
      </w:r>
      <w:r w:rsidR="009449C8" w:rsidRPr="009449C8">
        <w:rPr>
          <w:rFonts w:asciiTheme="minorHAnsi" w:hAnsiTheme="minorHAnsi" w:cstheme="minorHAnsi"/>
          <w:bCs/>
        </w:rPr>
        <w:t xml:space="preserve">reviewed the history of the priorities of the three regions, how staff complement grew out of those priorities, and how the ministry sharing agreement </w:t>
      </w:r>
      <w:r w:rsidR="00D16782">
        <w:rPr>
          <w:rFonts w:asciiTheme="minorHAnsi" w:hAnsiTheme="minorHAnsi" w:cstheme="minorHAnsi"/>
          <w:bCs/>
        </w:rPr>
        <w:t xml:space="preserve">ultimately </w:t>
      </w:r>
      <w:r w:rsidR="009449C8" w:rsidRPr="009449C8">
        <w:rPr>
          <w:rFonts w:asciiTheme="minorHAnsi" w:hAnsiTheme="minorHAnsi" w:cstheme="minorHAnsi"/>
          <w:bCs/>
        </w:rPr>
        <w:t xml:space="preserve">evolved from that. </w:t>
      </w:r>
      <w:r w:rsidR="00ED2048" w:rsidRPr="005A1FB2">
        <w:rPr>
          <w:rFonts w:asciiTheme="minorHAnsi" w:hAnsiTheme="minorHAnsi" w:cstheme="minorHAnsi"/>
        </w:rPr>
        <w:t>Cheryl-Ann</w:t>
      </w:r>
      <w:r w:rsidR="00ED2048" w:rsidRPr="009449C8">
        <w:rPr>
          <w:rFonts w:asciiTheme="minorHAnsi" w:hAnsiTheme="minorHAnsi" w:cstheme="minorHAnsi"/>
          <w:bCs/>
        </w:rPr>
        <w:t xml:space="preserve"> </w:t>
      </w:r>
      <w:r w:rsidR="009449C8" w:rsidRPr="009449C8">
        <w:rPr>
          <w:rFonts w:asciiTheme="minorHAnsi" w:hAnsiTheme="minorHAnsi" w:cstheme="minorHAnsi"/>
          <w:bCs/>
        </w:rPr>
        <w:t xml:space="preserve">asked </w:t>
      </w:r>
      <w:r w:rsidR="00ED2048">
        <w:rPr>
          <w:rFonts w:asciiTheme="minorHAnsi" w:hAnsiTheme="minorHAnsi" w:cstheme="minorHAnsi"/>
          <w:bCs/>
        </w:rPr>
        <w:t xml:space="preserve">if </w:t>
      </w:r>
      <w:r w:rsidR="009449C8" w:rsidRPr="009449C8">
        <w:rPr>
          <w:rFonts w:asciiTheme="minorHAnsi" w:hAnsiTheme="minorHAnsi" w:cstheme="minorHAnsi"/>
          <w:bCs/>
        </w:rPr>
        <w:t xml:space="preserve">the three Executives </w:t>
      </w:r>
      <w:r w:rsidR="002F6FC2">
        <w:rPr>
          <w:rFonts w:asciiTheme="minorHAnsi" w:hAnsiTheme="minorHAnsi" w:cstheme="minorHAnsi"/>
          <w:bCs/>
        </w:rPr>
        <w:t xml:space="preserve">would </w:t>
      </w:r>
      <w:r w:rsidR="009449C8" w:rsidRPr="009449C8">
        <w:rPr>
          <w:rFonts w:asciiTheme="minorHAnsi" w:hAnsiTheme="minorHAnsi" w:cstheme="minorHAnsi"/>
          <w:bCs/>
        </w:rPr>
        <w:t xml:space="preserve">be willing to extend the current agreement until Dec 31, 2022 in light of the change of GC44 and other considerations. Some discussion and </w:t>
      </w:r>
      <w:r w:rsidR="002F6FC2">
        <w:rPr>
          <w:rFonts w:asciiTheme="minorHAnsi" w:hAnsiTheme="minorHAnsi" w:cstheme="minorHAnsi"/>
          <w:bCs/>
        </w:rPr>
        <w:t xml:space="preserve">questions for </w:t>
      </w:r>
      <w:r w:rsidR="009449C8" w:rsidRPr="009449C8">
        <w:rPr>
          <w:rFonts w:asciiTheme="minorHAnsi" w:hAnsiTheme="minorHAnsi" w:cstheme="minorHAnsi"/>
          <w:bCs/>
        </w:rPr>
        <w:t>clarification ensued.</w:t>
      </w:r>
    </w:p>
    <w:p w14:paraId="3B6F786E" w14:textId="77777777" w:rsidR="009449C8" w:rsidRPr="009449C8" w:rsidRDefault="009449C8" w:rsidP="005C423D">
      <w:pPr>
        <w:spacing w:before="0" w:after="0" w:line="240" w:lineRule="auto"/>
        <w:rPr>
          <w:rFonts w:asciiTheme="minorHAnsi" w:hAnsiTheme="minorHAnsi" w:cstheme="minorHAnsi"/>
          <w:bCs/>
        </w:rPr>
      </w:pPr>
    </w:p>
    <w:p w14:paraId="3E6BF3F2" w14:textId="77777777" w:rsidR="009449C8" w:rsidRPr="009449C8" w:rsidRDefault="009449C8" w:rsidP="005C423D">
      <w:pPr>
        <w:spacing w:before="0" w:after="0" w:line="240" w:lineRule="auto"/>
        <w:rPr>
          <w:rFonts w:asciiTheme="minorHAnsi" w:hAnsiTheme="minorHAnsi" w:cstheme="minorHAnsi"/>
          <w:b/>
          <w:bCs/>
        </w:rPr>
      </w:pPr>
      <w:r w:rsidRPr="009449C8">
        <w:rPr>
          <w:rFonts w:asciiTheme="minorHAnsi" w:hAnsiTheme="minorHAnsi" w:cstheme="minorHAnsi"/>
          <w:b/>
          <w:bCs/>
        </w:rPr>
        <w:t>Discussion Standardizing Budgets</w:t>
      </w:r>
    </w:p>
    <w:p w14:paraId="4E7A588A" w14:textId="3B9BBFB7" w:rsidR="009449C8" w:rsidRPr="009449C8" w:rsidRDefault="005C423D" w:rsidP="005C423D">
      <w:pPr>
        <w:spacing w:before="0" w:after="0" w:line="240" w:lineRule="auto"/>
        <w:rPr>
          <w:rFonts w:asciiTheme="minorHAnsi" w:hAnsiTheme="minorHAnsi" w:cstheme="minorHAnsi"/>
          <w:bCs/>
          <w:u w:val="single"/>
        </w:rPr>
      </w:pPr>
      <w:r w:rsidRPr="005A1FB2">
        <w:rPr>
          <w:rFonts w:asciiTheme="minorHAnsi" w:hAnsiTheme="minorHAnsi" w:cstheme="minorHAnsi"/>
        </w:rPr>
        <w:t>Cheryl-Ann</w:t>
      </w:r>
      <w:r w:rsidRPr="009449C8">
        <w:rPr>
          <w:rFonts w:asciiTheme="minorHAnsi" w:hAnsiTheme="minorHAnsi" w:cstheme="minorHAnsi"/>
          <w:bCs/>
        </w:rPr>
        <w:t xml:space="preserve"> </w:t>
      </w:r>
      <w:r w:rsidR="00183754" w:rsidRPr="005A1FB2">
        <w:rPr>
          <w:rFonts w:asciiTheme="minorHAnsi" w:hAnsiTheme="minorHAnsi" w:cstheme="minorHAnsi"/>
        </w:rPr>
        <w:t>Stadelbauer-Sampa</w:t>
      </w:r>
      <w:r w:rsidR="00183754" w:rsidRPr="009449C8">
        <w:rPr>
          <w:rFonts w:asciiTheme="minorHAnsi" w:hAnsiTheme="minorHAnsi" w:cstheme="minorHAnsi"/>
          <w:bCs/>
        </w:rPr>
        <w:t xml:space="preserve"> </w:t>
      </w:r>
      <w:r w:rsidR="009449C8" w:rsidRPr="009449C8">
        <w:rPr>
          <w:rFonts w:asciiTheme="minorHAnsi" w:hAnsiTheme="minorHAnsi" w:cstheme="minorHAnsi"/>
          <w:bCs/>
        </w:rPr>
        <w:t xml:space="preserve">then continued with the governance and structure which aligned with the budget, noting that that the categories within the existing three </w:t>
      </w:r>
      <w:r w:rsidR="00FC0D6A">
        <w:rPr>
          <w:rFonts w:asciiTheme="minorHAnsi" w:hAnsiTheme="minorHAnsi" w:cstheme="minorHAnsi"/>
          <w:bCs/>
        </w:rPr>
        <w:t>regional councils</w:t>
      </w:r>
      <w:r w:rsidR="009449C8" w:rsidRPr="009449C8">
        <w:rPr>
          <w:rFonts w:asciiTheme="minorHAnsi" w:hAnsiTheme="minorHAnsi" w:cstheme="minorHAnsi"/>
          <w:bCs/>
        </w:rPr>
        <w:t xml:space="preserve"> causes a good deal of work at the back end. Following </w:t>
      </w:r>
      <w:r w:rsidR="00FB4C97">
        <w:rPr>
          <w:rFonts w:asciiTheme="minorHAnsi" w:hAnsiTheme="minorHAnsi" w:cstheme="minorHAnsi"/>
          <w:bCs/>
        </w:rPr>
        <w:t xml:space="preserve">an </w:t>
      </w:r>
      <w:r w:rsidR="009449C8" w:rsidRPr="009449C8">
        <w:rPr>
          <w:rFonts w:asciiTheme="minorHAnsi" w:hAnsiTheme="minorHAnsi" w:cstheme="minorHAnsi"/>
          <w:bCs/>
        </w:rPr>
        <w:t>outlining the proposal, which was generally supported, there was a Q &amp; A session to clarify some of the detail and implications</w:t>
      </w:r>
      <w:r w:rsidR="00FB4C97">
        <w:rPr>
          <w:rFonts w:asciiTheme="minorHAnsi" w:hAnsiTheme="minorHAnsi" w:cstheme="minorHAnsi"/>
          <w:bCs/>
        </w:rPr>
        <w:t xml:space="preserve"> of standardizing budgets across the regions</w:t>
      </w:r>
      <w:r w:rsidR="009449C8" w:rsidRPr="009449C8">
        <w:rPr>
          <w:rFonts w:asciiTheme="minorHAnsi" w:hAnsiTheme="minorHAnsi" w:cstheme="minorHAnsi"/>
          <w:bCs/>
        </w:rPr>
        <w:t xml:space="preserve">. </w:t>
      </w:r>
    </w:p>
    <w:p w14:paraId="46A386DD" w14:textId="77777777" w:rsidR="009449C8" w:rsidRPr="009449C8" w:rsidRDefault="009449C8" w:rsidP="005C423D">
      <w:pPr>
        <w:spacing w:before="0" w:after="0" w:line="240" w:lineRule="auto"/>
        <w:rPr>
          <w:rFonts w:asciiTheme="minorHAnsi" w:hAnsiTheme="minorHAnsi" w:cstheme="minorHAnsi"/>
          <w:bCs/>
          <w:u w:val="single"/>
        </w:rPr>
      </w:pPr>
    </w:p>
    <w:p w14:paraId="0A79B93C" w14:textId="59BB5B5F" w:rsidR="009449C8" w:rsidRPr="009449C8" w:rsidRDefault="00F90A15" w:rsidP="00F90A15">
      <w:pPr>
        <w:spacing w:before="0" w:after="0" w:line="240" w:lineRule="auto"/>
        <w:jc w:val="center"/>
        <w:rPr>
          <w:rFonts w:asciiTheme="minorHAnsi" w:hAnsiTheme="minorHAnsi" w:cstheme="minorHAnsi"/>
          <w:bCs/>
        </w:rPr>
      </w:pPr>
      <w:r>
        <w:rPr>
          <w:rFonts w:asciiTheme="minorHAnsi" w:hAnsiTheme="minorHAnsi" w:cstheme="minorHAnsi"/>
          <w:bCs/>
        </w:rPr>
        <w:t>[</w:t>
      </w:r>
      <w:r w:rsidR="009449C8" w:rsidRPr="009449C8">
        <w:rPr>
          <w:rFonts w:asciiTheme="minorHAnsi" w:hAnsiTheme="minorHAnsi" w:cstheme="minorHAnsi"/>
          <w:bCs/>
        </w:rPr>
        <w:t xml:space="preserve">Break 10:50 </w:t>
      </w:r>
      <w:r>
        <w:rPr>
          <w:rFonts w:asciiTheme="minorHAnsi" w:hAnsiTheme="minorHAnsi" w:cstheme="minorHAnsi"/>
          <w:bCs/>
        </w:rPr>
        <w:t xml:space="preserve">AM </w:t>
      </w:r>
      <w:r w:rsidR="009449C8" w:rsidRPr="009449C8">
        <w:rPr>
          <w:rFonts w:asciiTheme="minorHAnsi" w:hAnsiTheme="minorHAnsi" w:cstheme="minorHAnsi"/>
          <w:bCs/>
        </w:rPr>
        <w:t>– 11</w:t>
      </w:r>
      <w:r>
        <w:rPr>
          <w:rFonts w:asciiTheme="minorHAnsi" w:hAnsiTheme="minorHAnsi" w:cstheme="minorHAnsi"/>
          <w:bCs/>
        </w:rPr>
        <w:t xml:space="preserve"> AM]</w:t>
      </w:r>
    </w:p>
    <w:p w14:paraId="4901161E" w14:textId="77777777" w:rsidR="009449C8" w:rsidRPr="009449C8" w:rsidRDefault="009449C8" w:rsidP="004000BD">
      <w:pPr>
        <w:spacing w:before="0" w:after="0" w:line="240" w:lineRule="auto"/>
        <w:ind w:left="360"/>
        <w:rPr>
          <w:rFonts w:asciiTheme="minorHAnsi" w:hAnsiTheme="minorHAnsi" w:cstheme="minorHAnsi"/>
          <w:bCs/>
        </w:rPr>
      </w:pPr>
    </w:p>
    <w:p w14:paraId="49BA5DEE" w14:textId="77777777" w:rsidR="009449C8" w:rsidRPr="009449C8" w:rsidRDefault="009449C8" w:rsidP="00FC0D6A">
      <w:pPr>
        <w:spacing w:before="0" w:after="0" w:line="240" w:lineRule="auto"/>
        <w:rPr>
          <w:rFonts w:asciiTheme="minorHAnsi" w:hAnsiTheme="minorHAnsi" w:cstheme="minorHAnsi"/>
          <w:b/>
          <w:bCs/>
        </w:rPr>
      </w:pPr>
      <w:r w:rsidRPr="009449C8">
        <w:rPr>
          <w:rFonts w:asciiTheme="minorHAnsi" w:hAnsiTheme="minorHAnsi" w:cstheme="minorHAnsi"/>
          <w:b/>
          <w:bCs/>
        </w:rPr>
        <w:lastRenderedPageBreak/>
        <w:t>Introduction of WOW Executive &amp; Community Building</w:t>
      </w:r>
    </w:p>
    <w:p w14:paraId="2A5C46EF" w14:textId="1F6AB210" w:rsidR="00940AC4" w:rsidRDefault="009449C8" w:rsidP="00940AC4">
      <w:pPr>
        <w:spacing w:before="0" w:after="0" w:line="240" w:lineRule="auto"/>
        <w:rPr>
          <w:rFonts w:asciiTheme="minorHAnsi" w:hAnsiTheme="minorHAnsi" w:cstheme="minorHAnsi"/>
          <w:bCs/>
        </w:rPr>
      </w:pPr>
      <w:r w:rsidRPr="009449C8">
        <w:rPr>
          <w:rFonts w:asciiTheme="minorHAnsi" w:hAnsiTheme="minorHAnsi" w:cstheme="minorHAnsi"/>
          <w:bCs/>
        </w:rPr>
        <w:t>Mark Laird (President</w:t>
      </w:r>
      <w:r w:rsidR="00183754">
        <w:rPr>
          <w:rFonts w:asciiTheme="minorHAnsi" w:hAnsiTheme="minorHAnsi" w:cstheme="minorHAnsi"/>
          <w:bCs/>
        </w:rPr>
        <w:t>,</w:t>
      </w:r>
      <w:r w:rsidRPr="009449C8">
        <w:rPr>
          <w:rFonts w:asciiTheme="minorHAnsi" w:hAnsiTheme="minorHAnsi" w:cstheme="minorHAnsi"/>
          <w:bCs/>
        </w:rPr>
        <w:t xml:space="preserve"> W</w:t>
      </w:r>
      <w:r w:rsidR="00BC55B8">
        <w:rPr>
          <w:rFonts w:asciiTheme="minorHAnsi" w:hAnsiTheme="minorHAnsi" w:cstheme="minorHAnsi"/>
          <w:bCs/>
        </w:rPr>
        <w:t>estern Ontario Waterways Regional Council</w:t>
      </w:r>
      <w:r w:rsidRPr="009449C8">
        <w:rPr>
          <w:rFonts w:asciiTheme="minorHAnsi" w:hAnsiTheme="minorHAnsi" w:cstheme="minorHAnsi"/>
          <w:bCs/>
        </w:rPr>
        <w:t xml:space="preserve">) introduced himself, following which members of the </w:t>
      </w:r>
      <w:r w:rsidR="002F0929">
        <w:rPr>
          <w:rFonts w:asciiTheme="minorHAnsi" w:hAnsiTheme="minorHAnsi" w:cstheme="minorHAnsi"/>
          <w:bCs/>
        </w:rPr>
        <w:t>Western Ontario Waterways (</w:t>
      </w:r>
      <w:r w:rsidRPr="009449C8">
        <w:rPr>
          <w:rFonts w:asciiTheme="minorHAnsi" w:hAnsiTheme="minorHAnsi" w:cstheme="minorHAnsi"/>
          <w:bCs/>
        </w:rPr>
        <w:t>WOW</w:t>
      </w:r>
      <w:r w:rsidR="002F0929">
        <w:rPr>
          <w:rFonts w:asciiTheme="minorHAnsi" w:hAnsiTheme="minorHAnsi" w:cstheme="minorHAnsi"/>
          <w:bCs/>
        </w:rPr>
        <w:t>)</w:t>
      </w:r>
      <w:r w:rsidRPr="009449C8">
        <w:rPr>
          <w:rFonts w:asciiTheme="minorHAnsi" w:hAnsiTheme="minorHAnsi" w:cstheme="minorHAnsi"/>
          <w:bCs/>
        </w:rPr>
        <w:t xml:space="preserve"> Executive introduced themselves in turn.</w:t>
      </w:r>
      <w:r w:rsidR="00A22A5C">
        <w:rPr>
          <w:rFonts w:asciiTheme="minorHAnsi" w:hAnsiTheme="minorHAnsi" w:cstheme="minorHAnsi"/>
          <w:bCs/>
        </w:rPr>
        <w:t xml:space="preserve"> </w:t>
      </w:r>
      <w:r w:rsidR="00BC55B8">
        <w:rPr>
          <w:rFonts w:asciiTheme="minorHAnsi" w:hAnsiTheme="minorHAnsi" w:cstheme="minorHAnsi"/>
          <w:bCs/>
        </w:rPr>
        <w:t xml:space="preserve">This was followed by </w:t>
      </w:r>
      <w:r w:rsidR="001741F7">
        <w:rPr>
          <w:rFonts w:asciiTheme="minorHAnsi" w:hAnsiTheme="minorHAnsi" w:cstheme="minorHAnsi"/>
          <w:bCs/>
        </w:rPr>
        <w:t xml:space="preserve">a </w:t>
      </w:r>
      <w:r w:rsidR="00BC55B8">
        <w:rPr>
          <w:rFonts w:asciiTheme="minorHAnsi" w:hAnsiTheme="minorHAnsi" w:cstheme="minorHAnsi"/>
          <w:bCs/>
        </w:rPr>
        <w:t>b</w:t>
      </w:r>
      <w:r w:rsidR="00940AC4">
        <w:rPr>
          <w:rFonts w:asciiTheme="minorHAnsi" w:hAnsiTheme="minorHAnsi" w:cstheme="minorHAnsi"/>
          <w:bCs/>
        </w:rPr>
        <w:t xml:space="preserve">reak-out room </w:t>
      </w:r>
      <w:r w:rsidR="00183754">
        <w:rPr>
          <w:rFonts w:asciiTheme="minorHAnsi" w:hAnsiTheme="minorHAnsi" w:cstheme="minorHAnsi"/>
          <w:bCs/>
        </w:rPr>
        <w:t xml:space="preserve">session </w:t>
      </w:r>
      <w:r w:rsidR="000A4646">
        <w:rPr>
          <w:rFonts w:asciiTheme="minorHAnsi" w:hAnsiTheme="minorHAnsi" w:cstheme="minorHAnsi"/>
          <w:bCs/>
        </w:rPr>
        <w:t>by regional council</w:t>
      </w:r>
      <w:r w:rsidR="00B16279">
        <w:rPr>
          <w:rFonts w:asciiTheme="minorHAnsi" w:hAnsiTheme="minorHAnsi" w:cstheme="minorHAnsi"/>
          <w:bCs/>
        </w:rPr>
        <w:t xml:space="preserve">. The </w:t>
      </w:r>
      <w:r w:rsidR="000A4646">
        <w:rPr>
          <w:rFonts w:asciiTheme="minorHAnsi" w:hAnsiTheme="minorHAnsi" w:cstheme="minorHAnsi"/>
          <w:bCs/>
        </w:rPr>
        <w:t xml:space="preserve">WOW </w:t>
      </w:r>
      <w:r w:rsidR="00A22A5C">
        <w:rPr>
          <w:rFonts w:asciiTheme="minorHAnsi" w:hAnsiTheme="minorHAnsi" w:cstheme="minorHAnsi"/>
          <w:bCs/>
        </w:rPr>
        <w:t xml:space="preserve">Executive break-out </w:t>
      </w:r>
      <w:r w:rsidR="00940AC4">
        <w:rPr>
          <w:rFonts w:asciiTheme="minorHAnsi" w:hAnsiTheme="minorHAnsi" w:cstheme="minorHAnsi"/>
          <w:bCs/>
        </w:rPr>
        <w:t>questions</w:t>
      </w:r>
      <w:r w:rsidR="00A22A5C">
        <w:rPr>
          <w:rFonts w:asciiTheme="minorHAnsi" w:hAnsiTheme="minorHAnsi" w:cstheme="minorHAnsi"/>
          <w:bCs/>
        </w:rPr>
        <w:t xml:space="preserve"> were</w:t>
      </w:r>
      <w:r w:rsidR="00940AC4">
        <w:rPr>
          <w:rFonts w:asciiTheme="minorHAnsi" w:hAnsiTheme="minorHAnsi" w:cstheme="minorHAnsi"/>
          <w:bCs/>
        </w:rPr>
        <w:t>:</w:t>
      </w:r>
    </w:p>
    <w:p w14:paraId="0D96E5C7" w14:textId="5BC0D9E1" w:rsidR="009449C8" w:rsidRPr="009449C8" w:rsidRDefault="00C110DE" w:rsidP="00C110DE">
      <w:pPr>
        <w:pStyle w:val="ListParagraph"/>
        <w:numPr>
          <w:ilvl w:val="0"/>
          <w:numId w:val="35"/>
        </w:numPr>
        <w:spacing w:before="0" w:after="0" w:line="240" w:lineRule="auto"/>
        <w:rPr>
          <w:rFonts w:asciiTheme="minorHAnsi" w:hAnsiTheme="minorHAnsi" w:cstheme="minorHAnsi"/>
          <w:bCs/>
        </w:rPr>
      </w:pPr>
      <w:r>
        <w:rPr>
          <w:rFonts w:asciiTheme="minorHAnsi" w:hAnsiTheme="minorHAnsi" w:cstheme="minorHAnsi"/>
          <w:bCs/>
        </w:rPr>
        <w:t>T</w:t>
      </w:r>
      <w:r w:rsidR="009449C8" w:rsidRPr="009449C8">
        <w:rPr>
          <w:rFonts w:asciiTheme="minorHAnsi" w:hAnsiTheme="minorHAnsi" w:cstheme="minorHAnsi"/>
          <w:bCs/>
        </w:rPr>
        <w:t xml:space="preserve">hink of something that excites you about WOW or why you joined the </w:t>
      </w:r>
      <w:r w:rsidR="00E440DB">
        <w:rPr>
          <w:rFonts w:asciiTheme="minorHAnsi" w:hAnsiTheme="minorHAnsi" w:cstheme="minorHAnsi"/>
          <w:bCs/>
        </w:rPr>
        <w:t>E</w:t>
      </w:r>
      <w:r w:rsidR="009449C8" w:rsidRPr="009449C8">
        <w:rPr>
          <w:rFonts w:asciiTheme="minorHAnsi" w:hAnsiTheme="minorHAnsi" w:cstheme="minorHAnsi"/>
          <w:bCs/>
        </w:rPr>
        <w:t>xec</w:t>
      </w:r>
      <w:r w:rsidR="00E440DB">
        <w:rPr>
          <w:rFonts w:asciiTheme="minorHAnsi" w:hAnsiTheme="minorHAnsi" w:cstheme="minorHAnsi"/>
          <w:bCs/>
        </w:rPr>
        <w:t>utive</w:t>
      </w:r>
      <w:r w:rsidR="009449C8" w:rsidRPr="009449C8">
        <w:rPr>
          <w:rFonts w:asciiTheme="minorHAnsi" w:hAnsiTheme="minorHAnsi" w:cstheme="minorHAnsi"/>
          <w:bCs/>
        </w:rPr>
        <w:t xml:space="preserve"> or some way </w:t>
      </w:r>
      <w:r w:rsidR="00460795">
        <w:rPr>
          <w:rFonts w:asciiTheme="minorHAnsi" w:hAnsiTheme="minorHAnsi" w:cstheme="minorHAnsi"/>
          <w:bCs/>
        </w:rPr>
        <w:t xml:space="preserve">in which </w:t>
      </w:r>
      <w:r w:rsidR="009449C8" w:rsidRPr="009449C8">
        <w:rPr>
          <w:rFonts w:asciiTheme="minorHAnsi" w:hAnsiTheme="minorHAnsi" w:cstheme="minorHAnsi"/>
          <w:bCs/>
        </w:rPr>
        <w:t>you are seeing new life in WOW.</w:t>
      </w:r>
    </w:p>
    <w:p w14:paraId="34CBED6C" w14:textId="77777777" w:rsidR="009449C8" w:rsidRPr="009449C8" w:rsidRDefault="009449C8" w:rsidP="003A71C1">
      <w:pPr>
        <w:spacing w:before="0" w:after="0" w:line="240" w:lineRule="auto"/>
        <w:rPr>
          <w:rFonts w:asciiTheme="minorHAnsi" w:hAnsiTheme="minorHAnsi" w:cstheme="minorHAnsi"/>
          <w:bCs/>
        </w:rPr>
      </w:pPr>
    </w:p>
    <w:p w14:paraId="0E602513" w14:textId="59188DE9" w:rsidR="009449C8" w:rsidRPr="009449C8" w:rsidRDefault="009449C8" w:rsidP="003A71C1">
      <w:pPr>
        <w:spacing w:before="0" w:after="0" w:line="240" w:lineRule="auto"/>
        <w:rPr>
          <w:rFonts w:asciiTheme="minorHAnsi" w:hAnsiTheme="minorHAnsi" w:cstheme="minorHAnsi"/>
          <w:b/>
          <w:bCs/>
        </w:rPr>
      </w:pPr>
      <w:r w:rsidRPr="009449C8">
        <w:rPr>
          <w:rFonts w:asciiTheme="minorHAnsi" w:hAnsiTheme="minorHAnsi" w:cstheme="minorHAnsi"/>
          <w:b/>
          <w:bCs/>
        </w:rPr>
        <w:t xml:space="preserve">Discuss 2022 Review of </w:t>
      </w:r>
      <w:r w:rsidR="00460795">
        <w:rPr>
          <w:rFonts w:asciiTheme="minorHAnsi" w:hAnsiTheme="minorHAnsi" w:cstheme="minorHAnsi"/>
          <w:b/>
          <w:bCs/>
        </w:rPr>
        <w:t>R</w:t>
      </w:r>
      <w:r w:rsidRPr="009449C8">
        <w:rPr>
          <w:rFonts w:asciiTheme="minorHAnsi" w:hAnsiTheme="minorHAnsi" w:cstheme="minorHAnsi"/>
          <w:b/>
          <w:bCs/>
        </w:rPr>
        <w:t xml:space="preserve">egional </w:t>
      </w:r>
      <w:r w:rsidR="00460795">
        <w:rPr>
          <w:rFonts w:asciiTheme="minorHAnsi" w:hAnsiTheme="minorHAnsi" w:cstheme="minorHAnsi"/>
          <w:b/>
          <w:bCs/>
        </w:rPr>
        <w:t>G</w:t>
      </w:r>
      <w:r w:rsidRPr="009449C8">
        <w:rPr>
          <w:rFonts w:asciiTheme="minorHAnsi" w:hAnsiTheme="minorHAnsi" w:cstheme="minorHAnsi"/>
          <w:b/>
          <w:bCs/>
        </w:rPr>
        <w:t xml:space="preserve">overnance </w:t>
      </w:r>
      <w:r w:rsidR="00460795">
        <w:rPr>
          <w:rFonts w:asciiTheme="minorHAnsi" w:hAnsiTheme="minorHAnsi" w:cstheme="minorHAnsi"/>
          <w:b/>
          <w:bCs/>
        </w:rPr>
        <w:t>S</w:t>
      </w:r>
      <w:r w:rsidRPr="009449C8">
        <w:rPr>
          <w:rFonts w:asciiTheme="minorHAnsi" w:hAnsiTheme="minorHAnsi" w:cstheme="minorHAnsi"/>
          <w:b/>
          <w:bCs/>
        </w:rPr>
        <w:t xml:space="preserve">tructure and </w:t>
      </w:r>
      <w:r w:rsidR="00460795">
        <w:rPr>
          <w:rFonts w:asciiTheme="minorHAnsi" w:hAnsiTheme="minorHAnsi" w:cstheme="minorHAnsi"/>
          <w:b/>
          <w:bCs/>
        </w:rPr>
        <w:t>M</w:t>
      </w:r>
      <w:r w:rsidRPr="009449C8">
        <w:rPr>
          <w:rFonts w:asciiTheme="minorHAnsi" w:hAnsiTheme="minorHAnsi" w:cstheme="minorHAnsi"/>
          <w:b/>
          <w:bCs/>
        </w:rPr>
        <w:t xml:space="preserve">inistry </w:t>
      </w:r>
      <w:r w:rsidR="00460795">
        <w:rPr>
          <w:rFonts w:asciiTheme="minorHAnsi" w:hAnsiTheme="minorHAnsi" w:cstheme="minorHAnsi"/>
          <w:b/>
          <w:bCs/>
        </w:rPr>
        <w:t>S</w:t>
      </w:r>
      <w:r w:rsidRPr="009449C8">
        <w:rPr>
          <w:rFonts w:asciiTheme="minorHAnsi" w:hAnsiTheme="minorHAnsi" w:cstheme="minorHAnsi"/>
          <w:b/>
          <w:bCs/>
        </w:rPr>
        <w:t xml:space="preserve">haring </w:t>
      </w:r>
    </w:p>
    <w:p w14:paraId="197AFF67" w14:textId="2DF1BBA6" w:rsidR="009449C8" w:rsidRPr="009449C8" w:rsidRDefault="00D866A9" w:rsidP="003A71C1">
      <w:pPr>
        <w:spacing w:before="0" w:after="0" w:line="240" w:lineRule="auto"/>
        <w:rPr>
          <w:rFonts w:asciiTheme="minorHAnsi" w:hAnsiTheme="minorHAnsi" w:cstheme="minorHAnsi"/>
          <w:bCs/>
        </w:rPr>
      </w:pPr>
      <w:r w:rsidRPr="005A1FB2">
        <w:rPr>
          <w:rFonts w:asciiTheme="minorHAnsi" w:hAnsiTheme="minorHAnsi" w:cstheme="minorHAnsi"/>
        </w:rPr>
        <w:t>Cheryl-Ann</w:t>
      </w:r>
      <w:r w:rsidRPr="009449C8">
        <w:rPr>
          <w:rFonts w:asciiTheme="minorHAnsi" w:hAnsiTheme="minorHAnsi" w:cstheme="minorHAnsi"/>
          <w:bCs/>
        </w:rPr>
        <w:t xml:space="preserve"> </w:t>
      </w:r>
      <w:r w:rsidR="001741F7" w:rsidRPr="005A1FB2">
        <w:rPr>
          <w:rFonts w:asciiTheme="minorHAnsi" w:hAnsiTheme="minorHAnsi" w:cstheme="minorHAnsi"/>
        </w:rPr>
        <w:t>Stadelbauer-Sampa</w:t>
      </w:r>
      <w:r w:rsidR="001741F7" w:rsidRPr="009449C8">
        <w:rPr>
          <w:rFonts w:asciiTheme="minorHAnsi" w:hAnsiTheme="minorHAnsi" w:cstheme="minorHAnsi"/>
          <w:bCs/>
        </w:rPr>
        <w:t xml:space="preserve"> </w:t>
      </w:r>
      <w:r w:rsidR="009449C8" w:rsidRPr="009449C8">
        <w:rPr>
          <w:rFonts w:asciiTheme="minorHAnsi" w:hAnsiTheme="minorHAnsi" w:cstheme="minorHAnsi"/>
          <w:bCs/>
        </w:rPr>
        <w:t>said each Executive needs to establish an evaluation team comprising the President &amp; one other person to establish how to do the review</w:t>
      </w:r>
      <w:r>
        <w:rPr>
          <w:rFonts w:asciiTheme="minorHAnsi" w:hAnsiTheme="minorHAnsi" w:cstheme="minorHAnsi"/>
          <w:bCs/>
        </w:rPr>
        <w:t xml:space="preserve"> of the governance structure</w:t>
      </w:r>
      <w:r w:rsidR="009449C8" w:rsidRPr="009449C8">
        <w:rPr>
          <w:rFonts w:asciiTheme="minorHAnsi" w:hAnsiTheme="minorHAnsi" w:cstheme="minorHAnsi"/>
          <w:bCs/>
        </w:rPr>
        <w:t xml:space="preserve"> (which will be after GC44), connecting with people who have been involved with regional council, staff input, </w:t>
      </w:r>
      <w:r w:rsidR="00CF5E5B">
        <w:rPr>
          <w:rFonts w:asciiTheme="minorHAnsi" w:hAnsiTheme="minorHAnsi" w:cstheme="minorHAnsi"/>
          <w:bCs/>
        </w:rPr>
        <w:t>E</w:t>
      </w:r>
      <w:r w:rsidR="009449C8" w:rsidRPr="009449C8">
        <w:rPr>
          <w:rFonts w:asciiTheme="minorHAnsi" w:hAnsiTheme="minorHAnsi" w:cstheme="minorHAnsi"/>
          <w:bCs/>
        </w:rPr>
        <w:t>xec</w:t>
      </w:r>
      <w:r w:rsidR="00E440DB">
        <w:rPr>
          <w:rFonts w:asciiTheme="minorHAnsi" w:hAnsiTheme="minorHAnsi" w:cstheme="minorHAnsi"/>
          <w:bCs/>
        </w:rPr>
        <w:t>utive</w:t>
      </w:r>
      <w:r w:rsidR="009449C8" w:rsidRPr="009449C8">
        <w:rPr>
          <w:rFonts w:asciiTheme="minorHAnsi" w:hAnsiTheme="minorHAnsi" w:cstheme="minorHAnsi"/>
          <w:bCs/>
        </w:rPr>
        <w:t xml:space="preserve"> &amp; commission input, </w:t>
      </w:r>
      <w:r w:rsidR="00E440DB">
        <w:rPr>
          <w:rFonts w:asciiTheme="minorHAnsi" w:hAnsiTheme="minorHAnsi" w:cstheme="minorHAnsi"/>
          <w:bCs/>
        </w:rPr>
        <w:t xml:space="preserve">and </w:t>
      </w:r>
      <w:r w:rsidR="009449C8" w:rsidRPr="009449C8">
        <w:rPr>
          <w:rFonts w:asciiTheme="minorHAnsi" w:hAnsiTheme="minorHAnsi" w:cstheme="minorHAnsi"/>
          <w:bCs/>
        </w:rPr>
        <w:t xml:space="preserve">general perceptions. </w:t>
      </w:r>
      <w:r w:rsidR="00CF5E5B">
        <w:rPr>
          <w:rFonts w:asciiTheme="minorHAnsi" w:hAnsiTheme="minorHAnsi" w:cstheme="minorHAnsi"/>
          <w:bCs/>
        </w:rPr>
        <w:t xml:space="preserve">She noted </w:t>
      </w:r>
      <w:r w:rsidR="009449C8" w:rsidRPr="009449C8">
        <w:rPr>
          <w:rFonts w:asciiTheme="minorHAnsi" w:hAnsiTheme="minorHAnsi" w:cstheme="minorHAnsi"/>
          <w:bCs/>
        </w:rPr>
        <w:t xml:space="preserve">that many </w:t>
      </w:r>
      <w:r w:rsidR="00CF5E5B">
        <w:rPr>
          <w:rFonts w:asciiTheme="minorHAnsi" w:hAnsiTheme="minorHAnsi" w:cstheme="minorHAnsi"/>
          <w:bCs/>
        </w:rPr>
        <w:t xml:space="preserve">people </w:t>
      </w:r>
      <w:r w:rsidR="009449C8" w:rsidRPr="009449C8">
        <w:rPr>
          <w:rFonts w:asciiTheme="minorHAnsi" w:hAnsiTheme="minorHAnsi" w:cstheme="minorHAnsi"/>
          <w:bCs/>
        </w:rPr>
        <w:t xml:space="preserve">are </w:t>
      </w:r>
      <w:r w:rsidR="00CF5E5B">
        <w:rPr>
          <w:rFonts w:asciiTheme="minorHAnsi" w:hAnsiTheme="minorHAnsi" w:cstheme="minorHAnsi"/>
          <w:bCs/>
        </w:rPr>
        <w:t xml:space="preserve">already </w:t>
      </w:r>
      <w:r w:rsidR="009449C8" w:rsidRPr="009449C8">
        <w:rPr>
          <w:rFonts w:asciiTheme="minorHAnsi" w:hAnsiTheme="minorHAnsi" w:cstheme="minorHAnsi"/>
          <w:bCs/>
        </w:rPr>
        <w:t xml:space="preserve">GC representatives, so </w:t>
      </w:r>
      <w:r w:rsidR="008A22EB">
        <w:rPr>
          <w:rFonts w:asciiTheme="minorHAnsi" w:hAnsiTheme="minorHAnsi" w:cstheme="minorHAnsi"/>
          <w:bCs/>
        </w:rPr>
        <w:t xml:space="preserve">there is a need to </w:t>
      </w:r>
      <w:r w:rsidR="009449C8" w:rsidRPr="009449C8">
        <w:rPr>
          <w:rFonts w:asciiTheme="minorHAnsi" w:hAnsiTheme="minorHAnsi" w:cstheme="minorHAnsi"/>
          <w:bCs/>
        </w:rPr>
        <w:t>ensure that th</w:t>
      </w:r>
      <w:r w:rsidR="008A22EB">
        <w:rPr>
          <w:rFonts w:asciiTheme="minorHAnsi" w:hAnsiTheme="minorHAnsi" w:cstheme="minorHAnsi"/>
          <w:bCs/>
        </w:rPr>
        <w:t>e evaluation</w:t>
      </w:r>
      <w:r w:rsidR="009449C8" w:rsidRPr="009449C8">
        <w:rPr>
          <w:rFonts w:asciiTheme="minorHAnsi" w:hAnsiTheme="minorHAnsi" w:cstheme="minorHAnsi"/>
          <w:bCs/>
        </w:rPr>
        <w:t xml:space="preserve"> duties do not interfere with those roles.</w:t>
      </w:r>
    </w:p>
    <w:p w14:paraId="1637DEEA" w14:textId="58D36FE5" w:rsidR="00BE2BDA" w:rsidRDefault="00ED13B1" w:rsidP="003A71C1">
      <w:pPr>
        <w:spacing w:before="0" w:after="0" w:line="240" w:lineRule="auto"/>
        <w:rPr>
          <w:rFonts w:asciiTheme="minorHAnsi" w:hAnsiTheme="minorHAnsi" w:cstheme="minorHAnsi"/>
          <w:bCs/>
        </w:rPr>
      </w:pPr>
      <w:r w:rsidRPr="005A1FB2">
        <w:rPr>
          <w:rFonts w:asciiTheme="minorHAnsi" w:hAnsiTheme="minorHAnsi" w:cstheme="minorHAnsi"/>
        </w:rPr>
        <w:t>Cheryl-Ann</w:t>
      </w:r>
      <w:r w:rsidRPr="009449C8">
        <w:rPr>
          <w:rFonts w:asciiTheme="minorHAnsi" w:hAnsiTheme="minorHAnsi" w:cstheme="minorHAnsi"/>
          <w:bCs/>
        </w:rPr>
        <w:t xml:space="preserve"> </w:t>
      </w:r>
      <w:r w:rsidR="008A22EB">
        <w:rPr>
          <w:rFonts w:asciiTheme="minorHAnsi" w:hAnsiTheme="minorHAnsi" w:cstheme="minorHAnsi"/>
          <w:bCs/>
        </w:rPr>
        <w:t xml:space="preserve">also </w:t>
      </w:r>
      <w:r>
        <w:rPr>
          <w:rFonts w:asciiTheme="minorHAnsi" w:hAnsiTheme="minorHAnsi" w:cstheme="minorHAnsi"/>
          <w:bCs/>
        </w:rPr>
        <w:t>n</w:t>
      </w:r>
      <w:r w:rsidR="009449C8" w:rsidRPr="009449C8">
        <w:rPr>
          <w:rFonts w:asciiTheme="minorHAnsi" w:hAnsiTheme="minorHAnsi" w:cstheme="minorHAnsi"/>
          <w:bCs/>
        </w:rPr>
        <w:t>oted that</w:t>
      </w:r>
      <w:r w:rsidR="00BE2BDA">
        <w:rPr>
          <w:rFonts w:asciiTheme="minorHAnsi" w:hAnsiTheme="minorHAnsi" w:cstheme="minorHAnsi"/>
          <w:bCs/>
        </w:rPr>
        <w:t>:</w:t>
      </w:r>
    </w:p>
    <w:p w14:paraId="1EA4E06C" w14:textId="754E636D" w:rsidR="009449C8" w:rsidRPr="00BE2BDA" w:rsidRDefault="00910E7E" w:rsidP="0034072C">
      <w:pPr>
        <w:pStyle w:val="ListParagraph"/>
        <w:numPr>
          <w:ilvl w:val="0"/>
          <w:numId w:val="35"/>
        </w:numPr>
        <w:spacing w:before="0" w:after="0" w:line="240" w:lineRule="auto"/>
        <w:rPr>
          <w:rFonts w:asciiTheme="minorHAnsi" w:hAnsiTheme="minorHAnsi" w:cstheme="minorHAnsi"/>
          <w:bCs/>
        </w:rPr>
      </w:pPr>
      <w:r>
        <w:rPr>
          <w:rFonts w:asciiTheme="minorHAnsi" w:hAnsiTheme="minorHAnsi" w:cstheme="minorHAnsi"/>
          <w:bCs/>
        </w:rPr>
        <w:t>N</w:t>
      </w:r>
      <w:r w:rsidR="009449C8" w:rsidRPr="00BE2BDA">
        <w:rPr>
          <w:rFonts w:asciiTheme="minorHAnsi" w:hAnsiTheme="minorHAnsi" w:cstheme="minorHAnsi"/>
          <w:bCs/>
        </w:rPr>
        <w:t xml:space="preserve">ominations for Moderator are outstanding and to think and tap on </w:t>
      </w:r>
      <w:r w:rsidR="003C39DA">
        <w:rPr>
          <w:rFonts w:asciiTheme="minorHAnsi" w:hAnsiTheme="minorHAnsi" w:cstheme="minorHAnsi"/>
          <w:bCs/>
        </w:rPr>
        <w:t xml:space="preserve">the </w:t>
      </w:r>
      <w:r w:rsidR="009449C8" w:rsidRPr="00BE2BDA">
        <w:rPr>
          <w:rFonts w:asciiTheme="minorHAnsi" w:hAnsiTheme="minorHAnsi" w:cstheme="minorHAnsi"/>
          <w:bCs/>
        </w:rPr>
        <w:t>shoulder those who would be suitable for that role.</w:t>
      </w:r>
    </w:p>
    <w:p w14:paraId="36424615" w14:textId="60DF5093" w:rsidR="009449C8" w:rsidRPr="009449C8" w:rsidRDefault="009449C8" w:rsidP="0034072C">
      <w:pPr>
        <w:pStyle w:val="ListParagraph"/>
        <w:numPr>
          <w:ilvl w:val="0"/>
          <w:numId w:val="35"/>
        </w:numPr>
        <w:spacing w:before="0" w:after="0" w:line="240" w:lineRule="auto"/>
        <w:rPr>
          <w:rFonts w:asciiTheme="minorHAnsi" w:hAnsiTheme="minorHAnsi" w:cstheme="minorHAnsi"/>
          <w:bCs/>
        </w:rPr>
      </w:pPr>
      <w:r w:rsidRPr="009449C8">
        <w:rPr>
          <w:rFonts w:asciiTheme="minorHAnsi" w:hAnsiTheme="minorHAnsi" w:cstheme="minorHAnsi"/>
          <w:bCs/>
        </w:rPr>
        <w:t xml:space="preserve">Giving Tuesday is our way to change the world. </w:t>
      </w:r>
    </w:p>
    <w:p w14:paraId="27876BF9" w14:textId="699B8430" w:rsidR="009449C8" w:rsidRPr="009449C8" w:rsidRDefault="00910E7E" w:rsidP="0034072C">
      <w:pPr>
        <w:pStyle w:val="ListParagraph"/>
        <w:numPr>
          <w:ilvl w:val="0"/>
          <w:numId w:val="35"/>
        </w:numPr>
        <w:spacing w:before="0" w:after="0" w:line="240" w:lineRule="auto"/>
        <w:rPr>
          <w:rFonts w:asciiTheme="minorHAnsi" w:hAnsiTheme="minorHAnsi" w:cstheme="minorHAnsi"/>
          <w:bCs/>
        </w:rPr>
      </w:pPr>
      <w:r>
        <w:rPr>
          <w:rFonts w:asciiTheme="minorHAnsi" w:hAnsiTheme="minorHAnsi" w:cstheme="minorHAnsi"/>
          <w:bCs/>
        </w:rPr>
        <w:t xml:space="preserve">Her </w:t>
      </w:r>
      <w:r w:rsidR="009449C8" w:rsidRPr="009449C8">
        <w:rPr>
          <w:rFonts w:asciiTheme="minorHAnsi" w:hAnsiTheme="minorHAnsi" w:cstheme="minorHAnsi"/>
          <w:bCs/>
        </w:rPr>
        <w:t xml:space="preserve">accountability report </w:t>
      </w:r>
      <w:r>
        <w:rPr>
          <w:rFonts w:asciiTheme="minorHAnsi" w:hAnsiTheme="minorHAnsi" w:cstheme="minorHAnsi"/>
          <w:bCs/>
        </w:rPr>
        <w:t xml:space="preserve">had been submitted </w:t>
      </w:r>
      <w:r w:rsidR="009449C8" w:rsidRPr="009449C8">
        <w:rPr>
          <w:rFonts w:asciiTheme="minorHAnsi" w:hAnsiTheme="minorHAnsi" w:cstheme="minorHAnsi"/>
          <w:bCs/>
        </w:rPr>
        <w:t xml:space="preserve">and asked if there were any questions. </w:t>
      </w:r>
    </w:p>
    <w:p w14:paraId="4202D248" w14:textId="77777777" w:rsidR="009449C8" w:rsidRPr="009449C8" w:rsidRDefault="009449C8" w:rsidP="003A71C1">
      <w:pPr>
        <w:spacing w:before="0" w:after="0" w:line="240" w:lineRule="auto"/>
        <w:ind w:left="360"/>
        <w:rPr>
          <w:rFonts w:asciiTheme="minorHAnsi" w:hAnsiTheme="minorHAnsi" w:cstheme="minorHAnsi"/>
          <w:bCs/>
        </w:rPr>
      </w:pPr>
    </w:p>
    <w:p w14:paraId="095F224A" w14:textId="23488847" w:rsidR="009449C8" w:rsidRPr="007F75A8" w:rsidRDefault="009449C8" w:rsidP="007F75A8">
      <w:pPr>
        <w:spacing w:before="0" w:after="0" w:line="240" w:lineRule="auto"/>
        <w:rPr>
          <w:rFonts w:asciiTheme="minorHAnsi" w:hAnsiTheme="minorHAnsi" w:cstheme="minorHAnsi"/>
          <w:b/>
        </w:rPr>
      </w:pPr>
      <w:r w:rsidRPr="009449C8">
        <w:rPr>
          <w:rFonts w:asciiTheme="minorHAnsi" w:hAnsiTheme="minorHAnsi" w:cstheme="minorHAnsi"/>
          <w:b/>
          <w:bCs/>
        </w:rPr>
        <w:t xml:space="preserve">Break-out Room Discussion Topic: </w:t>
      </w:r>
      <w:r w:rsidR="00750D6B">
        <w:rPr>
          <w:rFonts w:asciiTheme="minorHAnsi" w:hAnsiTheme="minorHAnsi" w:cstheme="minorHAnsi"/>
          <w:b/>
          <w:bCs/>
        </w:rPr>
        <w:t>R</w:t>
      </w:r>
      <w:r w:rsidRPr="009449C8">
        <w:rPr>
          <w:rFonts w:asciiTheme="minorHAnsi" w:hAnsiTheme="minorHAnsi" w:cstheme="minorHAnsi"/>
          <w:b/>
          <w:bCs/>
        </w:rPr>
        <w:t xml:space="preserve">egional </w:t>
      </w:r>
      <w:r w:rsidR="00750D6B">
        <w:rPr>
          <w:rFonts w:asciiTheme="minorHAnsi" w:hAnsiTheme="minorHAnsi" w:cstheme="minorHAnsi"/>
          <w:b/>
          <w:bCs/>
        </w:rPr>
        <w:t>C</w:t>
      </w:r>
      <w:r w:rsidRPr="009449C8">
        <w:rPr>
          <w:rFonts w:asciiTheme="minorHAnsi" w:hAnsiTheme="minorHAnsi" w:cstheme="minorHAnsi"/>
          <w:b/>
          <w:bCs/>
        </w:rPr>
        <w:t xml:space="preserve">ouncil </w:t>
      </w:r>
      <w:r w:rsidR="00D65DD7">
        <w:rPr>
          <w:rFonts w:asciiTheme="minorHAnsi" w:hAnsiTheme="minorHAnsi" w:cstheme="minorHAnsi"/>
          <w:b/>
          <w:bCs/>
        </w:rPr>
        <w:t>R</w:t>
      </w:r>
      <w:r w:rsidRPr="009449C8">
        <w:rPr>
          <w:rFonts w:asciiTheme="minorHAnsi" w:hAnsiTheme="minorHAnsi" w:cstheme="minorHAnsi"/>
          <w:b/>
          <w:bCs/>
        </w:rPr>
        <w:t xml:space="preserve">ecruitment &amp; </w:t>
      </w:r>
      <w:r w:rsidR="00D65DD7">
        <w:rPr>
          <w:rFonts w:asciiTheme="minorHAnsi" w:hAnsiTheme="minorHAnsi" w:cstheme="minorHAnsi"/>
          <w:b/>
          <w:bCs/>
        </w:rPr>
        <w:t>E</w:t>
      </w:r>
      <w:r w:rsidRPr="009449C8">
        <w:rPr>
          <w:rFonts w:asciiTheme="minorHAnsi" w:hAnsiTheme="minorHAnsi" w:cstheme="minorHAnsi"/>
          <w:b/>
          <w:bCs/>
        </w:rPr>
        <w:t>ngagement Ideas:</w:t>
      </w:r>
      <w:r w:rsidR="00D65DD7">
        <w:rPr>
          <w:rFonts w:asciiTheme="minorHAnsi" w:hAnsiTheme="minorHAnsi" w:cstheme="minorHAnsi"/>
          <w:b/>
          <w:bCs/>
        </w:rPr>
        <w:t xml:space="preserve"> </w:t>
      </w:r>
      <w:r w:rsidRPr="007F75A8">
        <w:rPr>
          <w:rFonts w:asciiTheme="minorHAnsi" w:hAnsiTheme="minorHAnsi" w:cstheme="minorHAnsi"/>
          <w:b/>
        </w:rPr>
        <w:t>Populating Resource Pools</w:t>
      </w:r>
    </w:p>
    <w:p w14:paraId="60770642" w14:textId="1082DC33" w:rsidR="0036678E" w:rsidRDefault="0036678E" w:rsidP="007F75A8">
      <w:pPr>
        <w:spacing w:before="0" w:after="0" w:line="240" w:lineRule="auto"/>
        <w:rPr>
          <w:rFonts w:asciiTheme="minorHAnsi" w:hAnsiTheme="minorHAnsi" w:cstheme="minorHAnsi"/>
          <w:bCs/>
        </w:rPr>
      </w:pPr>
      <w:r>
        <w:rPr>
          <w:rFonts w:asciiTheme="minorHAnsi" w:hAnsiTheme="minorHAnsi" w:cstheme="minorHAnsi"/>
          <w:bCs/>
        </w:rPr>
        <w:t xml:space="preserve">The meeting reverted to break-out rooms by Executive once again. </w:t>
      </w:r>
    </w:p>
    <w:p w14:paraId="21B332F9" w14:textId="794F5C41" w:rsidR="009449C8" w:rsidRPr="009449C8" w:rsidRDefault="009449C8" w:rsidP="007F75A8">
      <w:pPr>
        <w:spacing w:before="0" w:after="0" w:line="240" w:lineRule="auto"/>
        <w:rPr>
          <w:rFonts w:asciiTheme="minorHAnsi" w:hAnsiTheme="minorHAnsi" w:cstheme="minorHAnsi"/>
          <w:bCs/>
        </w:rPr>
      </w:pPr>
      <w:r w:rsidRPr="009449C8">
        <w:rPr>
          <w:rFonts w:asciiTheme="minorHAnsi" w:hAnsiTheme="minorHAnsi" w:cstheme="minorHAnsi"/>
          <w:bCs/>
        </w:rPr>
        <w:t xml:space="preserve">Mark </w:t>
      </w:r>
      <w:r w:rsidR="006D4009">
        <w:rPr>
          <w:rFonts w:asciiTheme="minorHAnsi" w:hAnsiTheme="minorHAnsi" w:cstheme="minorHAnsi"/>
          <w:bCs/>
        </w:rPr>
        <w:t xml:space="preserve">Laird </w:t>
      </w:r>
      <w:r w:rsidRPr="009449C8">
        <w:rPr>
          <w:rFonts w:asciiTheme="minorHAnsi" w:hAnsiTheme="minorHAnsi" w:cstheme="minorHAnsi"/>
          <w:bCs/>
        </w:rPr>
        <w:t xml:space="preserve">asked if there were any more expressions of interest following the last </w:t>
      </w:r>
      <w:r w:rsidR="00737C6A">
        <w:rPr>
          <w:rFonts w:asciiTheme="minorHAnsi" w:hAnsiTheme="minorHAnsi" w:cstheme="minorHAnsi"/>
          <w:bCs/>
        </w:rPr>
        <w:t xml:space="preserve">WOW </w:t>
      </w:r>
      <w:r w:rsidRPr="009449C8">
        <w:rPr>
          <w:rFonts w:asciiTheme="minorHAnsi" w:hAnsiTheme="minorHAnsi" w:cstheme="minorHAnsi"/>
          <w:bCs/>
        </w:rPr>
        <w:t>Executive meeting –</w:t>
      </w:r>
      <w:r w:rsidR="00F07EC8">
        <w:rPr>
          <w:rFonts w:asciiTheme="minorHAnsi" w:hAnsiTheme="minorHAnsi" w:cstheme="minorHAnsi"/>
          <w:bCs/>
        </w:rPr>
        <w:t xml:space="preserve"> two were </w:t>
      </w:r>
      <w:r w:rsidR="00737C6A">
        <w:rPr>
          <w:rFonts w:asciiTheme="minorHAnsi" w:hAnsiTheme="minorHAnsi" w:cstheme="minorHAnsi"/>
          <w:bCs/>
        </w:rPr>
        <w:t>reported by</w:t>
      </w:r>
      <w:r w:rsidRPr="009449C8">
        <w:rPr>
          <w:rFonts w:asciiTheme="minorHAnsi" w:hAnsiTheme="minorHAnsi" w:cstheme="minorHAnsi"/>
          <w:bCs/>
        </w:rPr>
        <w:t xml:space="preserve"> Heather Leffler, one </w:t>
      </w:r>
      <w:r w:rsidR="00737C6A">
        <w:rPr>
          <w:rFonts w:asciiTheme="minorHAnsi" w:hAnsiTheme="minorHAnsi" w:cstheme="minorHAnsi"/>
          <w:bCs/>
        </w:rPr>
        <w:t>by</w:t>
      </w:r>
      <w:r w:rsidRPr="009449C8">
        <w:rPr>
          <w:rFonts w:asciiTheme="minorHAnsi" w:hAnsiTheme="minorHAnsi" w:cstheme="minorHAnsi"/>
          <w:bCs/>
        </w:rPr>
        <w:t xml:space="preserve"> Cathy Larmond.</w:t>
      </w:r>
    </w:p>
    <w:p w14:paraId="72B74160" w14:textId="4DFAACAE" w:rsidR="009449C8" w:rsidRPr="009449C8" w:rsidRDefault="009449C8" w:rsidP="007F75A8">
      <w:pPr>
        <w:spacing w:before="0" w:after="0" w:line="240" w:lineRule="auto"/>
        <w:rPr>
          <w:rFonts w:asciiTheme="minorHAnsi" w:hAnsiTheme="minorHAnsi" w:cstheme="minorHAnsi"/>
          <w:bCs/>
        </w:rPr>
      </w:pPr>
      <w:r w:rsidRPr="009449C8">
        <w:rPr>
          <w:rFonts w:asciiTheme="minorHAnsi" w:hAnsiTheme="minorHAnsi" w:cstheme="minorHAnsi"/>
          <w:bCs/>
        </w:rPr>
        <w:t xml:space="preserve">Bruce </w:t>
      </w:r>
      <w:r w:rsidR="00D318AD">
        <w:rPr>
          <w:rFonts w:asciiTheme="minorHAnsi" w:hAnsiTheme="minorHAnsi" w:cstheme="minorHAnsi"/>
          <w:bCs/>
        </w:rPr>
        <w:t>Dickson</w:t>
      </w:r>
      <w:r w:rsidRPr="009449C8">
        <w:rPr>
          <w:rFonts w:asciiTheme="minorHAnsi" w:hAnsiTheme="minorHAnsi" w:cstheme="minorHAnsi"/>
          <w:bCs/>
        </w:rPr>
        <w:t xml:space="preserve"> </w:t>
      </w:r>
      <w:r w:rsidR="006C30E1">
        <w:rPr>
          <w:rFonts w:asciiTheme="minorHAnsi" w:hAnsiTheme="minorHAnsi" w:cstheme="minorHAnsi"/>
          <w:bCs/>
        </w:rPr>
        <w:t>questioned whether</w:t>
      </w:r>
      <w:r w:rsidRPr="009449C8">
        <w:rPr>
          <w:rFonts w:asciiTheme="minorHAnsi" w:hAnsiTheme="minorHAnsi" w:cstheme="minorHAnsi"/>
          <w:bCs/>
        </w:rPr>
        <w:t xml:space="preserve"> we ought to begin slotting persons into resource pools. </w:t>
      </w:r>
    </w:p>
    <w:p w14:paraId="7B53E9EF" w14:textId="0DF45F2B" w:rsidR="009449C8" w:rsidRPr="009449C8" w:rsidRDefault="00D318AD" w:rsidP="007F75A8">
      <w:pPr>
        <w:spacing w:before="0" w:after="0" w:line="240" w:lineRule="auto"/>
        <w:rPr>
          <w:rFonts w:asciiTheme="minorHAnsi" w:hAnsiTheme="minorHAnsi" w:cstheme="minorHAnsi"/>
          <w:bCs/>
        </w:rPr>
      </w:pPr>
      <w:r>
        <w:rPr>
          <w:rFonts w:asciiTheme="minorHAnsi" w:hAnsiTheme="minorHAnsi" w:cstheme="minorHAnsi"/>
          <w:bCs/>
        </w:rPr>
        <w:t>Heather Leffler</w:t>
      </w:r>
      <w:r w:rsidR="009449C8" w:rsidRPr="009449C8">
        <w:rPr>
          <w:rFonts w:asciiTheme="minorHAnsi" w:hAnsiTheme="minorHAnsi" w:cstheme="minorHAnsi"/>
          <w:bCs/>
        </w:rPr>
        <w:t xml:space="preserve"> said that people don’t know each other within our region and </w:t>
      </w:r>
      <w:r>
        <w:rPr>
          <w:rFonts w:asciiTheme="minorHAnsi" w:hAnsiTheme="minorHAnsi" w:cstheme="minorHAnsi"/>
          <w:bCs/>
        </w:rPr>
        <w:t>h</w:t>
      </w:r>
      <w:r w:rsidR="009449C8" w:rsidRPr="009449C8">
        <w:rPr>
          <w:rFonts w:asciiTheme="minorHAnsi" w:hAnsiTheme="minorHAnsi" w:cstheme="minorHAnsi"/>
          <w:bCs/>
        </w:rPr>
        <w:t xml:space="preserve">aving meetings in person and chatting to others via Zoom &amp; break-out rooms would be a way to build relationships. </w:t>
      </w:r>
    </w:p>
    <w:p w14:paraId="5D426730" w14:textId="12C5DA79" w:rsidR="009449C8" w:rsidRPr="009449C8" w:rsidRDefault="00D318AD" w:rsidP="007F75A8">
      <w:pPr>
        <w:spacing w:before="0" w:after="0" w:line="240" w:lineRule="auto"/>
        <w:rPr>
          <w:rFonts w:asciiTheme="minorHAnsi" w:hAnsiTheme="minorHAnsi" w:cstheme="minorHAnsi"/>
          <w:bCs/>
        </w:rPr>
      </w:pPr>
      <w:r>
        <w:rPr>
          <w:rFonts w:asciiTheme="minorHAnsi" w:hAnsiTheme="minorHAnsi" w:cstheme="minorHAnsi"/>
          <w:bCs/>
        </w:rPr>
        <w:t xml:space="preserve">Andrea Allan </w:t>
      </w:r>
      <w:r w:rsidR="00775938">
        <w:rPr>
          <w:rFonts w:asciiTheme="minorHAnsi" w:hAnsiTheme="minorHAnsi" w:cstheme="minorHAnsi"/>
          <w:bCs/>
        </w:rPr>
        <w:t>said that</w:t>
      </w:r>
      <w:r w:rsidR="009449C8" w:rsidRPr="009449C8">
        <w:rPr>
          <w:rFonts w:asciiTheme="minorHAnsi" w:hAnsiTheme="minorHAnsi" w:cstheme="minorHAnsi"/>
          <w:bCs/>
        </w:rPr>
        <w:t xml:space="preserve"> email</w:t>
      </w:r>
      <w:r w:rsidR="009112A3">
        <w:rPr>
          <w:rFonts w:asciiTheme="minorHAnsi" w:hAnsiTheme="minorHAnsi" w:cstheme="minorHAnsi"/>
          <w:bCs/>
        </w:rPr>
        <w:t xml:space="preserve"> a</w:t>
      </w:r>
      <w:r w:rsidR="009449C8" w:rsidRPr="009449C8">
        <w:rPr>
          <w:rFonts w:asciiTheme="minorHAnsi" w:hAnsiTheme="minorHAnsi" w:cstheme="minorHAnsi"/>
          <w:bCs/>
        </w:rPr>
        <w:t>nnouncements are helpful</w:t>
      </w:r>
      <w:r w:rsidR="009112A3">
        <w:rPr>
          <w:rFonts w:asciiTheme="minorHAnsi" w:hAnsiTheme="minorHAnsi" w:cstheme="minorHAnsi"/>
          <w:bCs/>
        </w:rPr>
        <w:t xml:space="preserve"> for communication </w:t>
      </w:r>
      <w:r w:rsidR="0013320C">
        <w:rPr>
          <w:rFonts w:asciiTheme="minorHAnsi" w:hAnsiTheme="minorHAnsi" w:cstheme="minorHAnsi"/>
          <w:bCs/>
        </w:rPr>
        <w:t xml:space="preserve">but </w:t>
      </w:r>
      <w:r w:rsidR="009112A3">
        <w:rPr>
          <w:rFonts w:asciiTheme="minorHAnsi" w:hAnsiTheme="minorHAnsi" w:cstheme="minorHAnsi"/>
          <w:bCs/>
        </w:rPr>
        <w:t>that the WOW w</w:t>
      </w:r>
      <w:r w:rsidR="009449C8" w:rsidRPr="009449C8">
        <w:rPr>
          <w:rFonts w:asciiTheme="minorHAnsi" w:hAnsiTheme="minorHAnsi" w:cstheme="minorHAnsi"/>
          <w:bCs/>
        </w:rPr>
        <w:t xml:space="preserve">ebsite is not particularly </w:t>
      </w:r>
      <w:r w:rsidR="00D87268">
        <w:rPr>
          <w:rFonts w:asciiTheme="minorHAnsi" w:hAnsiTheme="minorHAnsi" w:cstheme="minorHAnsi"/>
          <w:bCs/>
        </w:rPr>
        <w:t>useful</w:t>
      </w:r>
      <w:r w:rsidR="009449C8" w:rsidRPr="009449C8">
        <w:rPr>
          <w:rFonts w:asciiTheme="minorHAnsi" w:hAnsiTheme="minorHAnsi" w:cstheme="minorHAnsi"/>
          <w:bCs/>
        </w:rPr>
        <w:t xml:space="preserve"> to engage</w:t>
      </w:r>
      <w:r w:rsidR="00AB1610">
        <w:rPr>
          <w:rFonts w:asciiTheme="minorHAnsi" w:hAnsiTheme="minorHAnsi" w:cstheme="minorHAnsi"/>
          <w:bCs/>
        </w:rPr>
        <w:t xml:space="preserve"> volunteers</w:t>
      </w:r>
      <w:r w:rsidR="009449C8" w:rsidRPr="009449C8">
        <w:rPr>
          <w:rFonts w:asciiTheme="minorHAnsi" w:hAnsiTheme="minorHAnsi" w:cstheme="minorHAnsi"/>
          <w:bCs/>
        </w:rPr>
        <w:t xml:space="preserve">. </w:t>
      </w:r>
      <w:r w:rsidR="00AB1610">
        <w:rPr>
          <w:rFonts w:asciiTheme="minorHAnsi" w:hAnsiTheme="minorHAnsi" w:cstheme="minorHAnsi"/>
          <w:bCs/>
        </w:rPr>
        <w:t>She said that a</w:t>
      </w:r>
      <w:r w:rsidR="009449C8" w:rsidRPr="009449C8">
        <w:rPr>
          <w:rFonts w:asciiTheme="minorHAnsi" w:hAnsiTheme="minorHAnsi" w:cstheme="minorHAnsi"/>
          <w:bCs/>
        </w:rPr>
        <w:t xml:space="preserve"> personal worksheet </w:t>
      </w:r>
      <w:r w:rsidR="00AB1610">
        <w:rPr>
          <w:rFonts w:asciiTheme="minorHAnsi" w:hAnsiTheme="minorHAnsi" w:cstheme="minorHAnsi"/>
          <w:bCs/>
        </w:rPr>
        <w:t>c</w:t>
      </w:r>
      <w:r w:rsidR="009449C8" w:rsidRPr="009449C8">
        <w:rPr>
          <w:rFonts w:asciiTheme="minorHAnsi" w:hAnsiTheme="minorHAnsi" w:cstheme="minorHAnsi"/>
          <w:bCs/>
        </w:rPr>
        <w:t>ould help volunteers discern their skills.</w:t>
      </w:r>
    </w:p>
    <w:p w14:paraId="577D95E5" w14:textId="2D35D6E5" w:rsidR="009449C8" w:rsidRPr="009449C8" w:rsidRDefault="00AB1610" w:rsidP="007F75A8">
      <w:pPr>
        <w:spacing w:before="0" w:after="0" w:line="240" w:lineRule="auto"/>
        <w:rPr>
          <w:rFonts w:asciiTheme="minorHAnsi" w:hAnsiTheme="minorHAnsi" w:cstheme="minorHAnsi"/>
          <w:bCs/>
        </w:rPr>
      </w:pPr>
      <w:r>
        <w:rPr>
          <w:rFonts w:asciiTheme="minorHAnsi" w:hAnsiTheme="minorHAnsi" w:cstheme="minorHAnsi"/>
          <w:bCs/>
        </w:rPr>
        <w:t>Heather Davies</w:t>
      </w:r>
      <w:r w:rsidR="009449C8" w:rsidRPr="009449C8">
        <w:rPr>
          <w:rFonts w:asciiTheme="minorHAnsi" w:hAnsiTheme="minorHAnsi" w:cstheme="minorHAnsi"/>
          <w:bCs/>
        </w:rPr>
        <w:t xml:space="preserve"> said </w:t>
      </w:r>
      <w:r>
        <w:rPr>
          <w:rFonts w:asciiTheme="minorHAnsi" w:hAnsiTheme="minorHAnsi" w:cstheme="minorHAnsi"/>
          <w:bCs/>
        </w:rPr>
        <w:t xml:space="preserve">that </w:t>
      </w:r>
      <w:r w:rsidR="009449C8" w:rsidRPr="009449C8">
        <w:rPr>
          <w:rFonts w:asciiTheme="minorHAnsi" w:hAnsiTheme="minorHAnsi" w:cstheme="minorHAnsi"/>
          <w:bCs/>
        </w:rPr>
        <w:t>a resource pool gathering with a facilitator would be more focused than just a nebulous list</w:t>
      </w:r>
      <w:r w:rsidR="00146C92">
        <w:rPr>
          <w:rFonts w:asciiTheme="minorHAnsi" w:hAnsiTheme="minorHAnsi" w:cstheme="minorHAnsi"/>
          <w:bCs/>
        </w:rPr>
        <w:t>, and that</w:t>
      </w:r>
      <w:r w:rsidR="009449C8" w:rsidRPr="009449C8">
        <w:rPr>
          <w:rFonts w:asciiTheme="minorHAnsi" w:hAnsiTheme="minorHAnsi" w:cstheme="minorHAnsi"/>
          <w:bCs/>
        </w:rPr>
        <w:t xml:space="preserve"> a </w:t>
      </w:r>
      <w:r w:rsidR="00146C92">
        <w:rPr>
          <w:rFonts w:asciiTheme="minorHAnsi" w:hAnsiTheme="minorHAnsi" w:cstheme="minorHAnsi"/>
          <w:bCs/>
        </w:rPr>
        <w:t xml:space="preserve">group </w:t>
      </w:r>
      <w:r w:rsidR="009449C8" w:rsidRPr="009449C8">
        <w:rPr>
          <w:rFonts w:asciiTheme="minorHAnsi" w:hAnsiTheme="minorHAnsi" w:cstheme="minorHAnsi"/>
          <w:bCs/>
        </w:rPr>
        <w:t xml:space="preserve">facilitator </w:t>
      </w:r>
      <w:r w:rsidR="00146C92">
        <w:rPr>
          <w:rFonts w:asciiTheme="minorHAnsi" w:hAnsiTheme="minorHAnsi" w:cstheme="minorHAnsi"/>
          <w:bCs/>
        </w:rPr>
        <w:t>might</w:t>
      </w:r>
      <w:r w:rsidR="009449C8" w:rsidRPr="009449C8">
        <w:rPr>
          <w:rFonts w:asciiTheme="minorHAnsi" w:hAnsiTheme="minorHAnsi" w:cstheme="minorHAnsi"/>
          <w:bCs/>
        </w:rPr>
        <w:t xml:space="preserve"> help </w:t>
      </w:r>
      <w:r w:rsidR="00146C92">
        <w:rPr>
          <w:rFonts w:asciiTheme="minorHAnsi" w:hAnsiTheme="minorHAnsi" w:cstheme="minorHAnsi"/>
          <w:bCs/>
        </w:rPr>
        <w:t xml:space="preserve">people </w:t>
      </w:r>
      <w:r w:rsidR="009449C8" w:rsidRPr="009449C8">
        <w:rPr>
          <w:rFonts w:asciiTheme="minorHAnsi" w:hAnsiTheme="minorHAnsi" w:cstheme="minorHAnsi"/>
          <w:bCs/>
        </w:rPr>
        <w:t xml:space="preserve">find connection. </w:t>
      </w:r>
    </w:p>
    <w:p w14:paraId="07EC5CE5" w14:textId="67BB1277" w:rsidR="009449C8" w:rsidRPr="009449C8" w:rsidRDefault="009449C8" w:rsidP="007F75A8">
      <w:pPr>
        <w:spacing w:before="0" w:after="0" w:line="240" w:lineRule="auto"/>
        <w:rPr>
          <w:rFonts w:asciiTheme="minorHAnsi" w:hAnsiTheme="minorHAnsi" w:cstheme="minorHAnsi"/>
          <w:bCs/>
        </w:rPr>
      </w:pPr>
      <w:r w:rsidRPr="009449C8">
        <w:rPr>
          <w:rFonts w:asciiTheme="minorHAnsi" w:hAnsiTheme="minorHAnsi" w:cstheme="minorHAnsi"/>
          <w:bCs/>
        </w:rPr>
        <w:t>B</w:t>
      </w:r>
      <w:r w:rsidR="00146C92">
        <w:rPr>
          <w:rFonts w:asciiTheme="minorHAnsi" w:hAnsiTheme="minorHAnsi" w:cstheme="minorHAnsi"/>
          <w:bCs/>
        </w:rPr>
        <w:t>rent Caslick</w:t>
      </w:r>
      <w:r w:rsidRPr="009449C8">
        <w:rPr>
          <w:rFonts w:asciiTheme="minorHAnsi" w:hAnsiTheme="minorHAnsi" w:cstheme="minorHAnsi"/>
          <w:bCs/>
        </w:rPr>
        <w:t xml:space="preserve"> said we’ve lost the community we had in presbytery, in some instances due to technology challenges. </w:t>
      </w:r>
      <w:r w:rsidR="00102D48">
        <w:rPr>
          <w:rFonts w:asciiTheme="minorHAnsi" w:hAnsiTheme="minorHAnsi" w:cstheme="minorHAnsi"/>
          <w:bCs/>
        </w:rPr>
        <w:t>He added</w:t>
      </w:r>
      <w:r w:rsidRPr="009449C8">
        <w:rPr>
          <w:rFonts w:asciiTheme="minorHAnsi" w:hAnsiTheme="minorHAnsi" w:cstheme="minorHAnsi"/>
          <w:bCs/>
        </w:rPr>
        <w:t xml:space="preserve"> that many previous volunteers have backed out due to the uncertainty about how the new structures would work.</w:t>
      </w:r>
    </w:p>
    <w:p w14:paraId="11B4637C" w14:textId="27C55173" w:rsidR="009449C8" w:rsidRPr="009449C8" w:rsidRDefault="009449C8" w:rsidP="007F75A8">
      <w:pPr>
        <w:spacing w:before="0" w:after="0" w:line="240" w:lineRule="auto"/>
        <w:rPr>
          <w:rFonts w:asciiTheme="minorHAnsi" w:hAnsiTheme="minorHAnsi" w:cstheme="minorHAnsi"/>
          <w:bCs/>
        </w:rPr>
      </w:pPr>
      <w:r w:rsidRPr="009449C8">
        <w:rPr>
          <w:rFonts w:asciiTheme="minorHAnsi" w:hAnsiTheme="minorHAnsi" w:cstheme="minorHAnsi"/>
          <w:bCs/>
        </w:rPr>
        <w:t>J</w:t>
      </w:r>
      <w:r w:rsidR="00AF2E31">
        <w:rPr>
          <w:rFonts w:asciiTheme="minorHAnsi" w:hAnsiTheme="minorHAnsi" w:cstheme="minorHAnsi"/>
          <w:bCs/>
        </w:rPr>
        <w:t xml:space="preserve">essica </w:t>
      </w:r>
      <w:r w:rsidRPr="009449C8">
        <w:rPr>
          <w:rFonts w:asciiTheme="minorHAnsi" w:hAnsiTheme="minorHAnsi" w:cstheme="minorHAnsi"/>
          <w:bCs/>
        </w:rPr>
        <w:t>C</w:t>
      </w:r>
      <w:r w:rsidR="00AF2E31">
        <w:rPr>
          <w:rFonts w:asciiTheme="minorHAnsi" w:hAnsiTheme="minorHAnsi" w:cstheme="minorHAnsi"/>
          <w:bCs/>
        </w:rPr>
        <w:t>ottrell</w:t>
      </w:r>
      <w:r w:rsidRPr="009449C8">
        <w:rPr>
          <w:rFonts w:asciiTheme="minorHAnsi" w:hAnsiTheme="minorHAnsi" w:cstheme="minorHAnsi"/>
          <w:bCs/>
        </w:rPr>
        <w:t xml:space="preserve"> noted the importance of a personal invitation rather than, for example, a broad general appeal (e.g., </w:t>
      </w:r>
      <w:r w:rsidR="00807BCE">
        <w:rPr>
          <w:rFonts w:asciiTheme="minorHAnsi" w:hAnsiTheme="minorHAnsi" w:cstheme="minorHAnsi"/>
          <w:bCs/>
        </w:rPr>
        <w:t xml:space="preserve">announcement </w:t>
      </w:r>
      <w:r w:rsidRPr="009449C8">
        <w:rPr>
          <w:rFonts w:asciiTheme="minorHAnsi" w:hAnsiTheme="minorHAnsi" w:cstheme="minorHAnsi"/>
          <w:bCs/>
        </w:rPr>
        <w:t xml:space="preserve">from the pulpit) </w:t>
      </w:r>
    </w:p>
    <w:p w14:paraId="5059388E" w14:textId="3035DB29" w:rsidR="009449C8" w:rsidRPr="009449C8" w:rsidRDefault="009449C8" w:rsidP="007F75A8">
      <w:pPr>
        <w:spacing w:before="0" w:after="0" w:line="240" w:lineRule="auto"/>
        <w:rPr>
          <w:rFonts w:asciiTheme="minorHAnsi" w:hAnsiTheme="minorHAnsi" w:cstheme="minorHAnsi"/>
          <w:bCs/>
        </w:rPr>
      </w:pPr>
      <w:r w:rsidRPr="009449C8">
        <w:rPr>
          <w:rFonts w:asciiTheme="minorHAnsi" w:hAnsiTheme="minorHAnsi" w:cstheme="minorHAnsi"/>
          <w:bCs/>
        </w:rPr>
        <w:t>H</w:t>
      </w:r>
      <w:r w:rsidR="00AF2E31">
        <w:rPr>
          <w:rFonts w:asciiTheme="minorHAnsi" w:hAnsiTheme="minorHAnsi" w:cstheme="minorHAnsi"/>
          <w:bCs/>
        </w:rPr>
        <w:t>eather Leffler</w:t>
      </w:r>
      <w:r w:rsidRPr="009449C8">
        <w:rPr>
          <w:rFonts w:asciiTheme="minorHAnsi" w:hAnsiTheme="minorHAnsi" w:cstheme="minorHAnsi"/>
          <w:bCs/>
        </w:rPr>
        <w:t xml:space="preserve"> said the staff are doing a lot of the work, </w:t>
      </w:r>
      <w:r w:rsidR="00807BCE">
        <w:rPr>
          <w:rFonts w:asciiTheme="minorHAnsi" w:hAnsiTheme="minorHAnsi" w:cstheme="minorHAnsi"/>
          <w:bCs/>
        </w:rPr>
        <w:t xml:space="preserve">and there are </w:t>
      </w:r>
      <w:r w:rsidRPr="009449C8">
        <w:rPr>
          <w:rFonts w:asciiTheme="minorHAnsi" w:hAnsiTheme="minorHAnsi" w:cstheme="minorHAnsi"/>
          <w:bCs/>
        </w:rPr>
        <w:t>good place</w:t>
      </w:r>
      <w:r w:rsidR="00807BCE">
        <w:rPr>
          <w:rFonts w:asciiTheme="minorHAnsi" w:hAnsiTheme="minorHAnsi" w:cstheme="minorHAnsi"/>
          <w:bCs/>
        </w:rPr>
        <w:t>s</w:t>
      </w:r>
      <w:r w:rsidRPr="009449C8">
        <w:rPr>
          <w:rFonts w:asciiTheme="minorHAnsi" w:hAnsiTheme="minorHAnsi" w:cstheme="minorHAnsi"/>
          <w:bCs/>
        </w:rPr>
        <w:t xml:space="preserve"> for volunteers to help out. </w:t>
      </w:r>
      <w:r w:rsidR="00AF2E31">
        <w:rPr>
          <w:rFonts w:asciiTheme="minorHAnsi" w:hAnsiTheme="minorHAnsi" w:cstheme="minorHAnsi"/>
          <w:bCs/>
        </w:rPr>
        <w:t>(</w:t>
      </w:r>
      <w:r w:rsidRPr="009449C8">
        <w:rPr>
          <w:rFonts w:asciiTheme="minorHAnsi" w:hAnsiTheme="minorHAnsi" w:cstheme="minorHAnsi"/>
          <w:bCs/>
        </w:rPr>
        <w:t>E.g, tech support at a regional gathering.</w:t>
      </w:r>
      <w:r w:rsidR="00AF2E31">
        <w:rPr>
          <w:rFonts w:asciiTheme="minorHAnsi" w:hAnsiTheme="minorHAnsi" w:cstheme="minorHAnsi"/>
          <w:bCs/>
        </w:rPr>
        <w:t>)</w:t>
      </w:r>
      <w:r w:rsidRPr="009449C8">
        <w:rPr>
          <w:rFonts w:asciiTheme="minorHAnsi" w:hAnsiTheme="minorHAnsi" w:cstheme="minorHAnsi"/>
          <w:bCs/>
        </w:rPr>
        <w:t xml:space="preserve"> </w:t>
      </w:r>
    </w:p>
    <w:p w14:paraId="09DB7562" w14:textId="77777777" w:rsidR="009449C8" w:rsidRPr="009449C8" w:rsidRDefault="009449C8" w:rsidP="007F75A8">
      <w:pPr>
        <w:spacing w:before="0" w:after="0" w:line="240" w:lineRule="auto"/>
        <w:rPr>
          <w:rFonts w:asciiTheme="minorHAnsi" w:hAnsiTheme="minorHAnsi" w:cstheme="minorHAnsi"/>
          <w:bCs/>
        </w:rPr>
      </w:pPr>
    </w:p>
    <w:p w14:paraId="1245065D" w14:textId="3A048C4C" w:rsidR="009449C8" w:rsidRPr="009449C8" w:rsidRDefault="00AF2E31" w:rsidP="007F75A8">
      <w:pPr>
        <w:spacing w:before="0" w:after="0" w:line="240" w:lineRule="auto"/>
        <w:rPr>
          <w:rFonts w:asciiTheme="minorHAnsi" w:hAnsiTheme="minorHAnsi" w:cstheme="minorHAnsi"/>
          <w:bCs/>
        </w:rPr>
      </w:pPr>
      <w:r>
        <w:rPr>
          <w:rFonts w:asciiTheme="minorHAnsi" w:hAnsiTheme="minorHAnsi" w:cstheme="minorHAnsi"/>
          <w:bCs/>
        </w:rPr>
        <w:t>Following this break-out session, the e</w:t>
      </w:r>
      <w:r w:rsidR="009449C8" w:rsidRPr="009449C8">
        <w:rPr>
          <w:rFonts w:asciiTheme="minorHAnsi" w:hAnsiTheme="minorHAnsi" w:cstheme="minorHAnsi"/>
          <w:bCs/>
        </w:rPr>
        <w:t>xec</w:t>
      </w:r>
      <w:r>
        <w:rPr>
          <w:rFonts w:asciiTheme="minorHAnsi" w:hAnsiTheme="minorHAnsi" w:cstheme="minorHAnsi"/>
          <w:bCs/>
        </w:rPr>
        <w:t xml:space="preserve">utive members </w:t>
      </w:r>
      <w:r w:rsidR="009449C8" w:rsidRPr="009449C8">
        <w:rPr>
          <w:rFonts w:asciiTheme="minorHAnsi" w:hAnsiTheme="minorHAnsi" w:cstheme="minorHAnsi"/>
          <w:bCs/>
        </w:rPr>
        <w:t xml:space="preserve">reported back </w:t>
      </w:r>
      <w:r>
        <w:rPr>
          <w:rFonts w:asciiTheme="minorHAnsi" w:hAnsiTheme="minorHAnsi" w:cstheme="minorHAnsi"/>
          <w:bCs/>
        </w:rPr>
        <w:t>to the main meeting.</w:t>
      </w:r>
    </w:p>
    <w:p w14:paraId="7D11D7C7" w14:textId="77777777" w:rsidR="009449C8" w:rsidRPr="009449C8" w:rsidRDefault="009449C8" w:rsidP="003A71C1">
      <w:pPr>
        <w:spacing w:before="0" w:after="0" w:line="240" w:lineRule="auto"/>
        <w:ind w:left="360"/>
        <w:rPr>
          <w:rFonts w:asciiTheme="minorHAnsi" w:hAnsiTheme="minorHAnsi" w:cstheme="minorHAnsi"/>
          <w:bCs/>
        </w:rPr>
      </w:pPr>
    </w:p>
    <w:p w14:paraId="308FDDC3" w14:textId="19D7CE82" w:rsidR="009449C8" w:rsidRPr="009449C8" w:rsidRDefault="009449C8" w:rsidP="001F6D03">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closed the </w:t>
      </w:r>
      <w:r w:rsidR="00623664">
        <w:rPr>
          <w:rFonts w:asciiTheme="minorHAnsi" w:hAnsiTheme="minorHAnsi" w:cstheme="minorHAnsi"/>
          <w:bCs/>
        </w:rPr>
        <w:t>Tri</w:t>
      </w:r>
      <w:r w:rsidRPr="009449C8">
        <w:rPr>
          <w:rFonts w:asciiTheme="minorHAnsi" w:hAnsiTheme="minorHAnsi" w:cstheme="minorHAnsi"/>
          <w:bCs/>
        </w:rPr>
        <w:t>-Executive meeting with a blessing at 12:05 PM</w:t>
      </w:r>
    </w:p>
    <w:p w14:paraId="44BCCF64" w14:textId="77777777" w:rsidR="00623664" w:rsidRPr="009449C8" w:rsidRDefault="00623664" w:rsidP="003A71C1">
      <w:pPr>
        <w:spacing w:before="0" w:after="0" w:line="240" w:lineRule="auto"/>
        <w:ind w:left="360"/>
        <w:rPr>
          <w:rFonts w:asciiTheme="minorHAnsi" w:hAnsiTheme="minorHAnsi" w:cstheme="minorHAnsi"/>
          <w:bCs/>
        </w:rPr>
      </w:pPr>
    </w:p>
    <w:p w14:paraId="5EF06004" w14:textId="77777777" w:rsidR="00C64EB8" w:rsidRPr="001D611F" w:rsidRDefault="00C64EB8" w:rsidP="00C64EB8">
      <w:pPr>
        <w:keepNext/>
        <w:spacing w:before="0" w:after="0" w:line="240" w:lineRule="auto"/>
        <w:jc w:val="center"/>
        <w:rPr>
          <w:b/>
          <w:bCs/>
          <w:i/>
          <w:iCs/>
        </w:rPr>
      </w:pPr>
      <w:r w:rsidRPr="001D611F">
        <w:rPr>
          <w:b/>
          <w:bCs/>
          <w:i/>
          <w:iCs/>
        </w:rPr>
        <w:t xml:space="preserve">[Break-out </w:t>
      </w:r>
      <w:r>
        <w:rPr>
          <w:b/>
          <w:bCs/>
          <w:i/>
          <w:iCs/>
        </w:rPr>
        <w:t xml:space="preserve">- </w:t>
      </w:r>
      <w:r w:rsidRPr="001D611F">
        <w:rPr>
          <w:b/>
          <w:bCs/>
          <w:i/>
          <w:iCs/>
        </w:rPr>
        <w:t xml:space="preserve">Western Ontario Waterways Executive </w:t>
      </w:r>
      <w:r>
        <w:rPr>
          <w:b/>
          <w:bCs/>
          <w:i/>
          <w:iCs/>
        </w:rPr>
        <w:t>Meeting</w:t>
      </w:r>
      <w:r w:rsidRPr="001D611F">
        <w:rPr>
          <w:b/>
          <w:bCs/>
          <w:i/>
          <w:iCs/>
        </w:rPr>
        <w:t>]</w:t>
      </w:r>
    </w:p>
    <w:p w14:paraId="4765DB01" w14:textId="77777777" w:rsidR="00EC0E54" w:rsidRDefault="00EC0E54" w:rsidP="001F6D03">
      <w:pPr>
        <w:spacing w:before="0" w:after="0" w:line="240" w:lineRule="auto"/>
        <w:rPr>
          <w:rFonts w:asciiTheme="minorHAnsi" w:hAnsiTheme="minorHAnsi" w:cstheme="minorHAnsi"/>
          <w:bCs/>
        </w:rPr>
      </w:pPr>
    </w:p>
    <w:p w14:paraId="317A7603" w14:textId="2616286B" w:rsidR="009449C8" w:rsidRPr="009449C8" w:rsidRDefault="009449C8" w:rsidP="001F6D03">
      <w:pPr>
        <w:spacing w:before="0" w:after="0" w:line="240" w:lineRule="auto"/>
        <w:rPr>
          <w:rFonts w:asciiTheme="minorHAnsi" w:hAnsiTheme="minorHAnsi" w:cstheme="minorHAnsi"/>
          <w:bCs/>
        </w:rPr>
      </w:pPr>
      <w:r w:rsidRPr="009449C8">
        <w:rPr>
          <w:rFonts w:asciiTheme="minorHAnsi" w:hAnsiTheme="minorHAnsi" w:cstheme="minorHAnsi"/>
          <w:bCs/>
        </w:rPr>
        <w:t>Mark Laird declared</w:t>
      </w:r>
      <w:r w:rsidR="00AF2A00">
        <w:rPr>
          <w:rFonts w:asciiTheme="minorHAnsi" w:hAnsiTheme="minorHAnsi" w:cstheme="minorHAnsi"/>
          <w:bCs/>
        </w:rPr>
        <w:t xml:space="preserve"> </w:t>
      </w:r>
      <w:r w:rsidR="00351B06" w:rsidRPr="00351B06">
        <w:rPr>
          <w:rFonts w:asciiTheme="minorHAnsi" w:hAnsiTheme="minorHAnsi" w:cstheme="minorHAnsi"/>
          <w:bCs/>
        </w:rPr>
        <w:t>the meeting constituted in the name of Jesus Christ, the one true head of the Church and by the authority invested in him by the Western Ontario Waterways Regional Council for whatever business may properly come before it.</w:t>
      </w:r>
      <w:r w:rsidRPr="009449C8">
        <w:rPr>
          <w:rFonts w:asciiTheme="minorHAnsi" w:hAnsiTheme="minorHAnsi" w:cstheme="minorHAnsi"/>
          <w:bCs/>
        </w:rPr>
        <w:t xml:space="preserve"> </w:t>
      </w:r>
    </w:p>
    <w:p w14:paraId="30954C0B" w14:textId="77777777" w:rsidR="009449C8" w:rsidRPr="009449C8" w:rsidRDefault="009449C8" w:rsidP="00C93B01">
      <w:pPr>
        <w:spacing w:before="0" w:after="0" w:line="240" w:lineRule="auto"/>
        <w:ind w:left="360"/>
        <w:jc w:val="both"/>
        <w:rPr>
          <w:rFonts w:asciiTheme="minorHAnsi" w:hAnsiTheme="minorHAnsi" w:cstheme="minorHAnsi"/>
          <w:bCs/>
        </w:rPr>
      </w:pPr>
    </w:p>
    <w:p w14:paraId="6A93208E" w14:textId="77777777" w:rsidR="009449C8" w:rsidRPr="00623664" w:rsidRDefault="009449C8" w:rsidP="009449C8">
      <w:pPr>
        <w:spacing w:before="0" w:after="0" w:line="240" w:lineRule="auto"/>
        <w:rPr>
          <w:rFonts w:asciiTheme="minorHAnsi" w:hAnsiTheme="minorHAnsi" w:cstheme="minorHAnsi"/>
          <w:b/>
        </w:rPr>
      </w:pPr>
      <w:bookmarkStart w:id="0" w:name="_Hlk88908538"/>
      <w:r w:rsidRPr="00623664">
        <w:rPr>
          <w:rFonts w:asciiTheme="minorHAnsi" w:hAnsiTheme="minorHAnsi" w:cstheme="minorHAnsi"/>
          <w:b/>
        </w:rPr>
        <w:t>Ministry Sharing Agreement</w:t>
      </w:r>
    </w:p>
    <w:p w14:paraId="2954CA45" w14:textId="7777777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Moved by: Bruce Dickson</w:t>
      </w:r>
    </w:p>
    <w:p w14:paraId="34E07503" w14:textId="7777777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Seconded by: Heather Leffler </w:t>
      </w:r>
    </w:p>
    <w:p w14:paraId="21F5B38E" w14:textId="0FC46DA9"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The W</w:t>
      </w:r>
      <w:r w:rsidR="00E97C52">
        <w:rPr>
          <w:rFonts w:asciiTheme="minorHAnsi" w:hAnsiTheme="minorHAnsi" w:cstheme="minorHAnsi"/>
          <w:bCs/>
        </w:rPr>
        <w:t>estern Ontario Waterways Regional Council</w:t>
      </w:r>
      <w:r w:rsidRPr="009449C8">
        <w:rPr>
          <w:rFonts w:asciiTheme="minorHAnsi" w:hAnsiTheme="minorHAnsi" w:cstheme="minorHAnsi"/>
          <w:bCs/>
        </w:rPr>
        <w:t xml:space="preserve"> Executive agrees to extend the Ministry Sharing Agreement until December 31, 2022 after updating the position titles.</w:t>
      </w:r>
    </w:p>
    <w:p w14:paraId="69F622A7" w14:textId="08B539E2" w:rsidR="009449C8" w:rsidRPr="009449C8" w:rsidRDefault="009449C8" w:rsidP="00F244F4">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declared the motion </w:t>
      </w:r>
      <w:r w:rsidR="00F16F09" w:rsidRPr="00F16F09">
        <w:rPr>
          <w:rFonts w:asciiTheme="minorHAnsi" w:hAnsiTheme="minorHAnsi" w:cstheme="minorHAnsi"/>
          <w:b/>
          <w:u w:val="single"/>
        </w:rPr>
        <w:t>CARRIED</w:t>
      </w:r>
      <w:r w:rsidRPr="009449C8">
        <w:rPr>
          <w:rFonts w:asciiTheme="minorHAnsi" w:hAnsiTheme="minorHAnsi" w:cstheme="minorHAnsi"/>
          <w:bCs/>
        </w:rPr>
        <w:t>.</w:t>
      </w:r>
    </w:p>
    <w:p w14:paraId="229C593B" w14:textId="77777777" w:rsidR="009449C8" w:rsidRPr="009449C8" w:rsidRDefault="009449C8" w:rsidP="00C93B01">
      <w:pPr>
        <w:spacing w:before="0" w:after="0" w:line="240" w:lineRule="auto"/>
        <w:ind w:left="360"/>
        <w:rPr>
          <w:rFonts w:asciiTheme="minorHAnsi" w:hAnsiTheme="minorHAnsi" w:cstheme="minorHAnsi"/>
          <w:bCs/>
        </w:rPr>
      </w:pPr>
    </w:p>
    <w:p w14:paraId="19641E45" w14:textId="77777777" w:rsidR="009449C8" w:rsidRPr="00623664" w:rsidRDefault="009449C8" w:rsidP="009449C8">
      <w:pPr>
        <w:spacing w:before="0" w:after="0" w:line="240" w:lineRule="auto"/>
        <w:rPr>
          <w:rFonts w:asciiTheme="minorHAnsi" w:hAnsiTheme="minorHAnsi" w:cstheme="minorHAnsi"/>
          <w:b/>
        </w:rPr>
      </w:pPr>
      <w:r w:rsidRPr="00623664">
        <w:rPr>
          <w:rFonts w:asciiTheme="minorHAnsi" w:hAnsiTheme="minorHAnsi" w:cstheme="minorHAnsi"/>
          <w:b/>
        </w:rPr>
        <w:t>Common Budget Categories</w:t>
      </w:r>
    </w:p>
    <w:p w14:paraId="30EA0A8B" w14:textId="777DE54F"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Moved by</w:t>
      </w:r>
      <w:r w:rsidR="00E359EC">
        <w:rPr>
          <w:rFonts w:asciiTheme="minorHAnsi" w:hAnsiTheme="minorHAnsi" w:cstheme="minorHAnsi"/>
          <w:bCs/>
        </w:rPr>
        <w:t>:</w:t>
      </w:r>
      <w:r w:rsidRPr="009449C8">
        <w:rPr>
          <w:rFonts w:asciiTheme="minorHAnsi" w:hAnsiTheme="minorHAnsi" w:cstheme="minorHAnsi"/>
          <w:bCs/>
        </w:rPr>
        <w:t xml:space="preserve"> Heather Davies</w:t>
      </w:r>
    </w:p>
    <w:p w14:paraId="1DA3494B" w14:textId="33D2F745"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Seconded by</w:t>
      </w:r>
      <w:r w:rsidR="00E359EC">
        <w:rPr>
          <w:rFonts w:asciiTheme="minorHAnsi" w:hAnsiTheme="minorHAnsi" w:cstheme="minorHAnsi"/>
          <w:bCs/>
        </w:rPr>
        <w:t>:</w:t>
      </w:r>
      <w:r w:rsidRPr="009449C8">
        <w:rPr>
          <w:rFonts w:asciiTheme="minorHAnsi" w:hAnsiTheme="minorHAnsi" w:cstheme="minorHAnsi"/>
          <w:bCs/>
        </w:rPr>
        <w:t xml:space="preserve"> Jessica Cottrell</w:t>
      </w:r>
    </w:p>
    <w:p w14:paraId="1C3F9113" w14:textId="05B43403"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The </w:t>
      </w:r>
      <w:r w:rsidR="00E97C52" w:rsidRPr="009449C8">
        <w:rPr>
          <w:rFonts w:asciiTheme="minorHAnsi" w:hAnsiTheme="minorHAnsi" w:cstheme="minorHAnsi"/>
          <w:bCs/>
        </w:rPr>
        <w:t>W</w:t>
      </w:r>
      <w:r w:rsidR="00E97C52">
        <w:rPr>
          <w:rFonts w:asciiTheme="minorHAnsi" w:hAnsiTheme="minorHAnsi" w:cstheme="minorHAnsi"/>
          <w:bCs/>
        </w:rPr>
        <w:t>estern Ontario Waterways Regional Council</w:t>
      </w:r>
      <w:r w:rsidRPr="009449C8">
        <w:rPr>
          <w:rFonts w:asciiTheme="minorHAnsi" w:hAnsiTheme="minorHAnsi" w:cstheme="minorHAnsi"/>
          <w:bCs/>
        </w:rPr>
        <w:t xml:space="preserve"> Executive agrees to adopt the following common budget categories:</w:t>
      </w:r>
    </w:p>
    <w:p w14:paraId="4DAD3CAD"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Regional Operations</w:t>
      </w:r>
    </w:p>
    <w:p w14:paraId="09FD8A39"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Communities of Faith</w:t>
      </w:r>
    </w:p>
    <w:p w14:paraId="5EAC6A39"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Pastoral Relations</w:t>
      </w:r>
    </w:p>
    <w:p w14:paraId="1773EB6B"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Communication</w:t>
      </w:r>
    </w:p>
    <w:p w14:paraId="551B3220"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Connecting</w:t>
      </w:r>
    </w:p>
    <w:p w14:paraId="0F5ECFB1"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Faith Formation</w:t>
      </w:r>
    </w:p>
    <w:p w14:paraId="43527984"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Chaplaincy</w:t>
      </w:r>
    </w:p>
    <w:p w14:paraId="4E0C89FB"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Right Relations</w:t>
      </w:r>
    </w:p>
    <w:p w14:paraId="52163188"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Social Justice and Outreach</w:t>
      </w:r>
    </w:p>
    <w:p w14:paraId="387715F5"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Office Operations</w:t>
      </w:r>
    </w:p>
    <w:p w14:paraId="4B9232E4"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Building Expenses</w:t>
      </w:r>
    </w:p>
    <w:p w14:paraId="42B73B55" w14:textId="77777777" w:rsidR="009449C8" w:rsidRPr="009449C8" w:rsidRDefault="009449C8" w:rsidP="006D4009">
      <w:pPr>
        <w:numPr>
          <w:ilvl w:val="0"/>
          <w:numId w:val="34"/>
        </w:numPr>
        <w:spacing w:before="0" w:after="0" w:line="240" w:lineRule="auto"/>
        <w:rPr>
          <w:rFonts w:asciiTheme="minorHAnsi" w:hAnsiTheme="minorHAnsi" w:cstheme="minorHAnsi"/>
          <w:bCs/>
        </w:rPr>
      </w:pPr>
      <w:r w:rsidRPr="009449C8">
        <w:rPr>
          <w:rFonts w:asciiTheme="minorHAnsi" w:hAnsiTheme="minorHAnsi" w:cstheme="minorHAnsi"/>
          <w:bCs/>
        </w:rPr>
        <w:t>Emerging Ministries</w:t>
      </w:r>
    </w:p>
    <w:p w14:paraId="5A20BB14" w14:textId="77777777" w:rsidR="00F16F09" w:rsidRPr="00F16F09" w:rsidRDefault="00F16F09" w:rsidP="00F16F09">
      <w:pPr>
        <w:spacing w:before="0" w:after="0" w:line="240" w:lineRule="auto"/>
        <w:rPr>
          <w:rFonts w:asciiTheme="minorHAnsi" w:hAnsiTheme="minorHAnsi" w:cstheme="minorHAnsi"/>
          <w:bCs/>
        </w:rPr>
      </w:pPr>
      <w:r w:rsidRPr="00F16F09">
        <w:rPr>
          <w:rFonts w:asciiTheme="minorHAnsi" w:hAnsiTheme="minorHAnsi" w:cstheme="minorHAnsi"/>
          <w:bCs/>
        </w:rPr>
        <w:t xml:space="preserve">Mark Laird declared the motion </w:t>
      </w:r>
      <w:r w:rsidRPr="00F16F09">
        <w:rPr>
          <w:rFonts w:asciiTheme="minorHAnsi" w:hAnsiTheme="minorHAnsi" w:cstheme="minorHAnsi"/>
          <w:b/>
          <w:u w:val="single"/>
        </w:rPr>
        <w:t>CARRIED</w:t>
      </w:r>
      <w:r w:rsidRPr="00F16F09">
        <w:rPr>
          <w:rFonts w:asciiTheme="minorHAnsi" w:hAnsiTheme="minorHAnsi" w:cstheme="minorHAnsi"/>
          <w:bCs/>
        </w:rPr>
        <w:t>.</w:t>
      </w:r>
    </w:p>
    <w:p w14:paraId="6888AF35" w14:textId="77777777" w:rsidR="009449C8" w:rsidRPr="009449C8" w:rsidRDefault="009449C8" w:rsidP="00A26BB0">
      <w:pPr>
        <w:spacing w:before="0" w:after="0" w:line="240" w:lineRule="auto"/>
        <w:ind w:left="360"/>
        <w:rPr>
          <w:rFonts w:asciiTheme="minorHAnsi" w:hAnsiTheme="minorHAnsi" w:cstheme="minorHAnsi"/>
          <w:bCs/>
        </w:rPr>
      </w:pPr>
    </w:p>
    <w:p w14:paraId="5EB662A9" w14:textId="77777777" w:rsidR="009449C8" w:rsidRPr="00623664" w:rsidRDefault="009449C8" w:rsidP="009449C8">
      <w:pPr>
        <w:spacing w:before="0" w:after="0" w:line="240" w:lineRule="auto"/>
        <w:rPr>
          <w:rFonts w:asciiTheme="minorHAnsi" w:hAnsiTheme="minorHAnsi" w:cstheme="minorHAnsi"/>
          <w:b/>
        </w:rPr>
      </w:pPr>
      <w:r w:rsidRPr="00623664">
        <w:rPr>
          <w:rFonts w:asciiTheme="minorHAnsi" w:hAnsiTheme="minorHAnsi" w:cstheme="minorHAnsi"/>
          <w:b/>
        </w:rPr>
        <w:t>Planning for Evaluation</w:t>
      </w:r>
    </w:p>
    <w:p w14:paraId="15F3E881" w14:textId="6F6DCD5E"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Moved by</w:t>
      </w:r>
      <w:r w:rsidR="00E97C52">
        <w:rPr>
          <w:rFonts w:asciiTheme="minorHAnsi" w:hAnsiTheme="minorHAnsi" w:cstheme="minorHAnsi"/>
          <w:bCs/>
        </w:rPr>
        <w:t>:</w:t>
      </w:r>
      <w:r w:rsidRPr="009449C8">
        <w:rPr>
          <w:rFonts w:asciiTheme="minorHAnsi" w:hAnsiTheme="minorHAnsi" w:cstheme="minorHAnsi"/>
          <w:bCs/>
        </w:rPr>
        <w:t xml:space="preserve"> Heather Davies</w:t>
      </w:r>
    </w:p>
    <w:p w14:paraId="492B610C" w14:textId="626C9186"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Seconded by</w:t>
      </w:r>
      <w:r w:rsidR="00E97C52">
        <w:rPr>
          <w:rFonts w:asciiTheme="minorHAnsi" w:hAnsiTheme="minorHAnsi" w:cstheme="minorHAnsi"/>
          <w:bCs/>
        </w:rPr>
        <w:t>:</w:t>
      </w:r>
      <w:r w:rsidRPr="009449C8">
        <w:rPr>
          <w:rFonts w:asciiTheme="minorHAnsi" w:hAnsiTheme="minorHAnsi" w:cstheme="minorHAnsi"/>
          <w:bCs/>
        </w:rPr>
        <w:t xml:space="preserve"> Cathy Larmond</w:t>
      </w:r>
    </w:p>
    <w:p w14:paraId="2036EE71" w14:textId="03F32007" w:rsidR="009449C8" w:rsidRPr="009449C8" w:rsidRDefault="009449C8" w:rsidP="009449C8">
      <w:pPr>
        <w:spacing w:before="0" w:after="0" w:line="240" w:lineRule="auto"/>
        <w:rPr>
          <w:rFonts w:asciiTheme="minorHAnsi" w:hAnsiTheme="minorHAnsi" w:cstheme="minorHAnsi"/>
          <w:bCs/>
        </w:rPr>
      </w:pPr>
      <w:r w:rsidRPr="009449C8">
        <w:rPr>
          <w:rFonts w:asciiTheme="minorHAnsi" w:hAnsiTheme="minorHAnsi" w:cstheme="minorHAnsi"/>
          <w:bCs/>
        </w:rPr>
        <w:t xml:space="preserve">The </w:t>
      </w:r>
      <w:r w:rsidR="00E97C52" w:rsidRPr="009449C8">
        <w:rPr>
          <w:rFonts w:asciiTheme="minorHAnsi" w:hAnsiTheme="minorHAnsi" w:cstheme="minorHAnsi"/>
          <w:bCs/>
        </w:rPr>
        <w:t>W</w:t>
      </w:r>
      <w:r w:rsidR="00E97C52">
        <w:rPr>
          <w:rFonts w:asciiTheme="minorHAnsi" w:hAnsiTheme="minorHAnsi" w:cstheme="minorHAnsi"/>
          <w:bCs/>
        </w:rPr>
        <w:t>estern Ontario Waterways Regional Council</w:t>
      </w:r>
      <w:r w:rsidRPr="009449C8">
        <w:rPr>
          <w:rFonts w:asciiTheme="minorHAnsi" w:hAnsiTheme="minorHAnsi" w:cstheme="minorHAnsi"/>
          <w:bCs/>
        </w:rPr>
        <w:t xml:space="preserve"> Executive agrees to name Heather Leffler who, along with the President, will represent the regional council on the Evaluation Planning Team.</w:t>
      </w:r>
    </w:p>
    <w:bookmarkEnd w:id="0"/>
    <w:p w14:paraId="266BC1FD" w14:textId="77777777" w:rsidR="00F16F09" w:rsidRPr="009449C8" w:rsidRDefault="00F16F09" w:rsidP="00F16F09">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declared the motion </w:t>
      </w:r>
      <w:r w:rsidRPr="00F16F09">
        <w:rPr>
          <w:rFonts w:asciiTheme="minorHAnsi" w:hAnsiTheme="minorHAnsi" w:cstheme="minorHAnsi"/>
          <w:b/>
          <w:u w:val="single"/>
        </w:rPr>
        <w:t>CARRIED</w:t>
      </w:r>
      <w:r w:rsidRPr="009449C8">
        <w:rPr>
          <w:rFonts w:asciiTheme="minorHAnsi" w:hAnsiTheme="minorHAnsi" w:cstheme="minorHAnsi"/>
          <w:bCs/>
        </w:rPr>
        <w:t>.</w:t>
      </w:r>
    </w:p>
    <w:p w14:paraId="2CAE618E" w14:textId="7DAE6909" w:rsidR="009449C8" w:rsidRPr="009449C8" w:rsidRDefault="009449C8" w:rsidP="004D3DC7">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noted that the next </w:t>
      </w:r>
      <w:r w:rsidR="00F16F09">
        <w:rPr>
          <w:rFonts w:asciiTheme="minorHAnsi" w:hAnsiTheme="minorHAnsi" w:cstheme="minorHAnsi"/>
          <w:bCs/>
        </w:rPr>
        <w:t xml:space="preserve">Executive </w:t>
      </w:r>
      <w:r w:rsidRPr="009449C8">
        <w:rPr>
          <w:rFonts w:asciiTheme="minorHAnsi" w:hAnsiTheme="minorHAnsi" w:cstheme="minorHAnsi"/>
          <w:bCs/>
        </w:rPr>
        <w:t xml:space="preserve">meeting is in January and the same day as </w:t>
      </w:r>
      <w:r w:rsidR="00936065">
        <w:rPr>
          <w:rFonts w:asciiTheme="minorHAnsi" w:hAnsiTheme="minorHAnsi" w:cstheme="minorHAnsi"/>
          <w:bCs/>
        </w:rPr>
        <w:t xml:space="preserve">a </w:t>
      </w:r>
      <w:r w:rsidRPr="009449C8">
        <w:rPr>
          <w:rFonts w:asciiTheme="minorHAnsi" w:hAnsiTheme="minorHAnsi" w:cstheme="minorHAnsi"/>
          <w:bCs/>
        </w:rPr>
        <w:t>racial just</w:t>
      </w:r>
      <w:r w:rsidR="00A67AD5">
        <w:rPr>
          <w:rFonts w:asciiTheme="minorHAnsi" w:hAnsiTheme="minorHAnsi" w:cstheme="minorHAnsi"/>
          <w:bCs/>
        </w:rPr>
        <w:t>ice</w:t>
      </w:r>
      <w:r w:rsidRPr="009449C8">
        <w:rPr>
          <w:rFonts w:asciiTheme="minorHAnsi" w:hAnsiTheme="minorHAnsi" w:cstheme="minorHAnsi"/>
          <w:bCs/>
        </w:rPr>
        <w:t xml:space="preserve"> training</w:t>
      </w:r>
      <w:r w:rsidR="00936065">
        <w:rPr>
          <w:rFonts w:asciiTheme="minorHAnsi" w:hAnsiTheme="minorHAnsi" w:cstheme="minorHAnsi"/>
          <w:bCs/>
        </w:rPr>
        <w:t xml:space="preserve"> session</w:t>
      </w:r>
      <w:r w:rsidRPr="009449C8">
        <w:rPr>
          <w:rFonts w:asciiTheme="minorHAnsi" w:hAnsiTheme="minorHAnsi" w:cstheme="minorHAnsi"/>
          <w:bCs/>
        </w:rPr>
        <w:t xml:space="preserve">. Brent Caslick noted that several applicants had been received for candidacy &amp; asked for clarification of </w:t>
      </w:r>
      <w:r w:rsidR="00346085">
        <w:rPr>
          <w:rFonts w:asciiTheme="minorHAnsi" w:hAnsiTheme="minorHAnsi" w:cstheme="minorHAnsi"/>
          <w:bCs/>
        </w:rPr>
        <w:t xml:space="preserve">the grant </w:t>
      </w:r>
      <w:r w:rsidRPr="009449C8">
        <w:rPr>
          <w:rFonts w:asciiTheme="minorHAnsi" w:hAnsiTheme="minorHAnsi" w:cstheme="minorHAnsi"/>
          <w:bCs/>
        </w:rPr>
        <w:t>process.</w:t>
      </w:r>
    </w:p>
    <w:p w14:paraId="38C24F57" w14:textId="77777777" w:rsidR="009449C8" w:rsidRDefault="009449C8" w:rsidP="00D66B55">
      <w:pPr>
        <w:spacing w:before="0" w:after="0" w:line="240" w:lineRule="auto"/>
        <w:rPr>
          <w:rFonts w:asciiTheme="minorHAnsi" w:hAnsiTheme="minorHAnsi" w:cstheme="minorHAnsi"/>
          <w:bCs/>
        </w:rPr>
      </w:pPr>
    </w:p>
    <w:p w14:paraId="386C0E9C" w14:textId="4B1512C2" w:rsidR="00AB5894" w:rsidRPr="009449C8" w:rsidRDefault="00AB5894" w:rsidP="00D66B55">
      <w:pPr>
        <w:spacing w:before="0" w:after="0" w:line="240" w:lineRule="auto"/>
        <w:rPr>
          <w:rFonts w:asciiTheme="minorHAnsi" w:hAnsiTheme="minorHAnsi" w:cstheme="minorHAnsi"/>
          <w:bCs/>
        </w:rPr>
      </w:pPr>
      <w:r>
        <w:rPr>
          <w:rFonts w:asciiTheme="minorHAnsi" w:hAnsiTheme="minorHAnsi" w:cstheme="minorHAnsi"/>
          <w:bCs/>
        </w:rPr>
        <w:t>The meeting ended at 12:25 PM</w:t>
      </w:r>
      <w:r w:rsidR="008637FB">
        <w:rPr>
          <w:rFonts w:asciiTheme="minorHAnsi" w:hAnsiTheme="minorHAnsi" w:cstheme="minorHAnsi"/>
          <w:bCs/>
        </w:rPr>
        <w:t>.</w:t>
      </w:r>
    </w:p>
    <w:p w14:paraId="116A8B35" w14:textId="77777777" w:rsidR="009449C8" w:rsidRPr="009449C8" w:rsidRDefault="009449C8" w:rsidP="004D3DC7">
      <w:pPr>
        <w:spacing w:before="0" w:after="0" w:line="240" w:lineRule="auto"/>
        <w:rPr>
          <w:rFonts w:asciiTheme="minorHAnsi" w:hAnsiTheme="minorHAnsi" w:cstheme="minorHAnsi"/>
          <w:bCs/>
        </w:rPr>
      </w:pPr>
    </w:p>
    <w:p w14:paraId="3F6B387C" w14:textId="77777777" w:rsidR="009449C8" w:rsidRPr="009449C8" w:rsidRDefault="009449C8" w:rsidP="004D3DC7">
      <w:pPr>
        <w:spacing w:before="0" w:after="0" w:line="240" w:lineRule="auto"/>
        <w:rPr>
          <w:rFonts w:asciiTheme="minorHAnsi" w:hAnsiTheme="minorHAnsi" w:cstheme="minorHAnsi"/>
          <w:bCs/>
        </w:rPr>
      </w:pPr>
      <w:r w:rsidRPr="009449C8">
        <w:rPr>
          <w:rFonts w:asciiTheme="minorHAnsi" w:hAnsiTheme="minorHAnsi" w:cstheme="minorHAnsi"/>
          <w:bCs/>
        </w:rPr>
        <w:t>Next meeting: January 19</w:t>
      </w:r>
      <w:r w:rsidRPr="009449C8">
        <w:rPr>
          <w:rFonts w:asciiTheme="minorHAnsi" w:hAnsiTheme="minorHAnsi" w:cstheme="minorHAnsi"/>
          <w:bCs/>
          <w:vertAlign w:val="superscript"/>
        </w:rPr>
        <w:t>th</w:t>
      </w:r>
      <w:r w:rsidRPr="009449C8">
        <w:rPr>
          <w:rFonts w:asciiTheme="minorHAnsi" w:hAnsiTheme="minorHAnsi" w:cstheme="minorHAnsi"/>
          <w:bCs/>
        </w:rPr>
        <w:t>, 2022</w:t>
      </w:r>
    </w:p>
    <w:p w14:paraId="3EC04882" w14:textId="34512B45" w:rsidR="00BF69CE" w:rsidRPr="00BF69CE" w:rsidRDefault="00BF69CE" w:rsidP="00623664">
      <w:pPr>
        <w:rPr>
          <w:rFonts w:asciiTheme="minorHAnsi" w:hAnsiTheme="minorHAnsi" w:cstheme="minorHAnsi"/>
          <w:bCs/>
        </w:rPr>
      </w:pPr>
    </w:p>
    <w:sectPr w:rsidR="00BF69CE" w:rsidRPr="00BF69CE" w:rsidSect="00706E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5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CF87" w14:textId="77777777" w:rsidR="000A53BA" w:rsidRDefault="000A53BA">
      <w:pPr>
        <w:spacing w:before="0" w:after="0" w:line="240" w:lineRule="auto"/>
      </w:pPr>
      <w:r>
        <w:separator/>
      </w:r>
    </w:p>
  </w:endnote>
  <w:endnote w:type="continuationSeparator" w:id="0">
    <w:p w14:paraId="4941C13D" w14:textId="77777777" w:rsidR="000A53BA" w:rsidRDefault="000A53BA">
      <w:pPr>
        <w:spacing w:before="0" w:after="0" w:line="240" w:lineRule="auto"/>
      </w:pPr>
      <w:r>
        <w:continuationSeparator/>
      </w:r>
    </w:p>
  </w:endnote>
  <w:endnote w:type="continuationNotice" w:id="1">
    <w:p w14:paraId="2D8730E3" w14:textId="77777777" w:rsidR="005D1E3A" w:rsidRDefault="005D1E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1E5" w14:textId="0360D8FA"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8D39EC">
      <w:rPr>
        <w:rFonts w:ascii="Cambria" w:hAnsi="Cambria"/>
      </w:rPr>
      <w:t xml:space="preserve">26-27 </w:t>
    </w:r>
    <w:r w:rsidR="00B02B52">
      <w:rPr>
        <w:rFonts w:ascii="Cambria" w:hAnsi="Cambria"/>
      </w:rPr>
      <w:t>November</w:t>
    </w:r>
    <w:r w:rsidR="00443D3D">
      <w:rPr>
        <w:rFonts w:ascii="Cambria" w:hAnsi="Cambria"/>
      </w:rPr>
      <w:t xml:space="preserve"> </w:t>
    </w:r>
    <w:r w:rsidR="000D3534">
      <w:rPr>
        <w:rFonts w:ascii="Cambria" w:hAnsi="Cambria"/>
      </w:rPr>
      <w:t>202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1C7D" w14:textId="77777777" w:rsidR="000A53BA" w:rsidRDefault="000A53BA">
      <w:pPr>
        <w:spacing w:before="0" w:after="0" w:line="240" w:lineRule="auto"/>
      </w:pPr>
      <w:r>
        <w:separator/>
      </w:r>
    </w:p>
  </w:footnote>
  <w:footnote w:type="continuationSeparator" w:id="0">
    <w:p w14:paraId="3D897A6E" w14:textId="77777777" w:rsidR="000A53BA" w:rsidRDefault="000A53BA">
      <w:pPr>
        <w:spacing w:before="0" w:after="0" w:line="240" w:lineRule="auto"/>
      </w:pPr>
      <w:r>
        <w:continuationSeparator/>
      </w:r>
    </w:p>
  </w:footnote>
  <w:footnote w:type="continuationNotice" w:id="1">
    <w:p w14:paraId="57457121" w14:textId="77777777" w:rsidR="005D1E3A" w:rsidRDefault="005D1E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33C4F6F5" w:rsidR="008F35AF" w:rsidRDefault="008637FB">
    <w:pPr>
      <w:pBdr>
        <w:top w:val="nil"/>
        <w:left w:val="nil"/>
        <w:bottom w:val="nil"/>
        <w:right w:val="nil"/>
        <w:between w:val="nil"/>
      </w:pBdr>
      <w:tabs>
        <w:tab w:val="center" w:pos="4680"/>
        <w:tab w:val="right" w:pos="9360"/>
      </w:tabs>
      <w:spacing w:after="0" w:line="240" w:lineRule="auto"/>
      <w:rPr>
        <w:color w:val="000000"/>
      </w:rPr>
    </w:pPr>
    <w:r>
      <w:rPr>
        <w:noProof/>
      </w:rPr>
      <w:pict w14:anchorId="7A12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4" o:spid="_x0000_s1026" type="#_x0000_t136" style="position:absolute;margin-left:0;margin-top:0;width:412.4pt;height:247.45pt;rotation:315;z-index:-251658239;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341" w14:textId="19A3EAA6" w:rsidR="00700AFE" w:rsidRDefault="008637FB">
    <w:pPr>
      <w:pStyle w:val="Header"/>
    </w:pPr>
    <w:r>
      <w:rPr>
        <w:noProof/>
      </w:rPr>
      <w:pict w14:anchorId="0DC6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5" o:spid="_x0000_s1027" type="#_x0000_t136" style="position:absolute;margin-left:0;margin-top:0;width:412.4pt;height:247.45pt;rotation:315;z-index:-251658238;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354DD2D7" w:rsidR="008F35AF" w:rsidRDefault="008637FB">
    <w:pPr>
      <w:pBdr>
        <w:top w:val="nil"/>
        <w:left w:val="nil"/>
        <w:bottom w:val="nil"/>
        <w:right w:val="nil"/>
        <w:between w:val="nil"/>
      </w:pBdr>
      <w:tabs>
        <w:tab w:val="center" w:pos="4680"/>
        <w:tab w:val="right" w:pos="9360"/>
      </w:tabs>
      <w:spacing w:after="0" w:line="240" w:lineRule="auto"/>
      <w:rPr>
        <w:color w:val="000000"/>
      </w:rPr>
    </w:pPr>
    <w:r>
      <w:rPr>
        <w:noProof/>
      </w:rPr>
      <w:pict w14:anchorId="2C57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3" o:spid="_x0000_s1025" type="#_x0000_t136" style="position:absolute;margin-left:0;margin-top:0;width:412.4pt;height:247.45pt;rotation:315;z-index:-251658240;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FA"/>
    <w:multiLevelType w:val="hybridMultilevel"/>
    <w:tmpl w:val="8098B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4C0838"/>
    <w:multiLevelType w:val="hybridMultilevel"/>
    <w:tmpl w:val="5D1C75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26F54"/>
    <w:multiLevelType w:val="hybridMultilevel"/>
    <w:tmpl w:val="7C6E0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E1EB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63B46EE"/>
    <w:multiLevelType w:val="hybridMultilevel"/>
    <w:tmpl w:val="972AA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0796D"/>
    <w:multiLevelType w:val="hybridMultilevel"/>
    <w:tmpl w:val="4F7A5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382010"/>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4524F1"/>
    <w:multiLevelType w:val="hybridMultilevel"/>
    <w:tmpl w:val="64C2E4F0"/>
    <w:lvl w:ilvl="0" w:tplc="32E03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E8840D0"/>
    <w:multiLevelType w:val="hybridMultilevel"/>
    <w:tmpl w:val="56C670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CE2949"/>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4793D33"/>
    <w:multiLevelType w:val="hybridMultilevel"/>
    <w:tmpl w:val="BA366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2C7A35"/>
    <w:multiLevelType w:val="hybridMultilevel"/>
    <w:tmpl w:val="BEB4B4D6"/>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DF54EF"/>
    <w:multiLevelType w:val="hybridMultilevel"/>
    <w:tmpl w:val="6E16D0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3E713D5C"/>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5" w15:restartNumberingAfterBreak="0">
    <w:nsid w:val="41D25075"/>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7" w15:restartNumberingAfterBreak="0">
    <w:nsid w:val="46932A01"/>
    <w:multiLevelType w:val="hybridMultilevel"/>
    <w:tmpl w:val="52B21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971CE6"/>
    <w:multiLevelType w:val="hybridMultilevel"/>
    <w:tmpl w:val="46A47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99754B"/>
    <w:multiLevelType w:val="hybridMultilevel"/>
    <w:tmpl w:val="2FBE1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AB0E52"/>
    <w:multiLevelType w:val="hybridMultilevel"/>
    <w:tmpl w:val="59CAF62E"/>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1353"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0737B2"/>
    <w:multiLevelType w:val="hybridMultilevel"/>
    <w:tmpl w:val="D708F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7E39B6"/>
    <w:multiLevelType w:val="hybridMultilevel"/>
    <w:tmpl w:val="FA96D922"/>
    <w:lvl w:ilvl="0" w:tplc="C810C4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B068E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F05A42"/>
    <w:multiLevelType w:val="hybridMultilevel"/>
    <w:tmpl w:val="F860FFA6"/>
    <w:lvl w:ilvl="0" w:tplc="3AA401B0">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6" w15:restartNumberingAfterBreak="0">
    <w:nsid w:val="5A147BCE"/>
    <w:multiLevelType w:val="hybridMultilevel"/>
    <w:tmpl w:val="05B2E062"/>
    <w:lvl w:ilvl="0" w:tplc="7A2EBC6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8B256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58E4ADB"/>
    <w:multiLevelType w:val="hybridMultilevel"/>
    <w:tmpl w:val="02748550"/>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E5312F"/>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66E1C5F"/>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8801B2A"/>
    <w:multiLevelType w:val="hybridMultilevel"/>
    <w:tmpl w:val="A6B01860"/>
    <w:lvl w:ilvl="0" w:tplc="64BAD14C">
      <w:start w:val="1"/>
      <w:numFmt w:val="bullet"/>
      <w:lvlText w:val=""/>
      <w:lvlJc w:val="left"/>
      <w:pPr>
        <w:tabs>
          <w:tab w:val="num" w:pos="720"/>
        </w:tabs>
        <w:ind w:left="720" w:hanging="360"/>
      </w:pPr>
      <w:rPr>
        <w:rFonts w:ascii="Wingdings 3" w:hAnsi="Wingdings 3" w:hint="default"/>
      </w:rPr>
    </w:lvl>
    <w:lvl w:ilvl="1" w:tplc="0A524286">
      <w:start w:val="1"/>
      <w:numFmt w:val="bullet"/>
      <w:lvlText w:val=""/>
      <w:lvlJc w:val="left"/>
      <w:pPr>
        <w:tabs>
          <w:tab w:val="num" w:pos="1440"/>
        </w:tabs>
        <w:ind w:left="1440" w:hanging="360"/>
      </w:pPr>
      <w:rPr>
        <w:rFonts w:ascii="Wingdings 3" w:hAnsi="Wingdings 3" w:hint="default"/>
      </w:rPr>
    </w:lvl>
    <w:lvl w:ilvl="2" w:tplc="58DA16F8">
      <w:numFmt w:val="bullet"/>
      <w:lvlText w:val=""/>
      <w:lvlJc w:val="left"/>
      <w:pPr>
        <w:tabs>
          <w:tab w:val="num" w:pos="2160"/>
        </w:tabs>
        <w:ind w:left="2160" w:hanging="360"/>
      </w:pPr>
      <w:rPr>
        <w:rFonts w:ascii="Wingdings 3" w:hAnsi="Wingdings 3" w:hint="default"/>
      </w:rPr>
    </w:lvl>
    <w:lvl w:ilvl="3" w:tplc="7C622F34" w:tentative="1">
      <w:start w:val="1"/>
      <w:numFmt w:val="bullet"/>
      <w:lvlText w:val=""/>
      <w:lvlJc w:val="left"/>
      <w:pPr>
        <w:tabs>
          <w:tab w:val="num" w:pos="2880"/>
        </w:tabs>
        <w:ind w:left="2880" w:hanging="360"/>
      </w:pPr>
      <w:rPr>
        <w:rFonts w:ascii="Wingdings 3" w:hAnsi="Wingdings 3" w:hint="default"/>
      </w:rPr>
    </w:lvl>
    <w:lvl w:ilvl="4" w:tplc="5F70A890" w:tentative="1">
      <w:start w:val="1"/>
      <w:numFmt w:val="bullet"/>
      <w:lvlText w:val=""/>
      <w:lvlJc w:val="left"/>
      <w:pPr>
        <w:tabs>
          <w:tab w:val="num" w:pos="3600"/>
        </w:tabs>
        <w:ind w:left="3600" w:hanging="360"/>
      </w:pPr>
      <w:rPr>
        <w:rFonts w:ascii="Wingdings 3" w:hAnsi="Wingdings 3" w:hint="default"/>
      </w:rPr>
    </w:lvl>
    <w:lvl w:ilvl="5" w:tplc="499C7732" w:tentative="1">
      <w:start w:val="1"/>
      <w:numFmt w:val="bullet"/>
      <w:lvlText w:val=""/>
      <w:lvlJc w:val="left"/>
      <w:pPr>
        <w:tabs>
          <w:tab w:val="num" w:pos="4320"/>
        </w:tabs>
        <w:ind w:left="4320" w:hanging="360"/>
      </w:pPr>
      <w:rPr>
        <w:rFonts w:ascii="Wingdings 3" w:hAnsi="Wingdings 3" w:hint="default"/>
      </w:rPr>
    </w:lvl>
    <w:lvl w:ilvl="6" w:tplc="192272B4" w:tentative="1">
      <w:start w:val="1"/>
      <w:numFmt w:val="bullet"/>
      <w:lvlText w:val=""/>
      <w:lvlJc w:val="left"/>
      <w:pPr>
        <w:tabs>
          <w:tab w:val="num" w:pos="5040"/>
        </w:tabs>
        <w:ind w:left="5040" w:hanging="360"/>
      </w:pPr>
      <w:rPr>
        <w:rFonts w:ascii="Wingdings 3" w:hAnsi="Wingdings 3" w:hint="default"/>
      </w:rPr>
    </w:lvl>
    <w:lvl w:ilvl="7" w:tplc="DF5C8A8E" w:tentative="1">
      <w:start w:val="1"/>
      <w:numFmt w:val="bullet"/>
      <w:lvlText w:val=""/>
      <w:lvlJc w:val="left"/>
      <w:pPr>
        <w:tabs>
          <w:tab w:val="num" w:pos="5760"/>
        </w:tabs>
        <w:ind w:left="5760" w:hanging="360"/>
      </w:pPr>
      <w:rPr>
        <w:rFonts w:ascii="Wingdings 3" w:hAnsi="Wingdings 3" w:hint="default"/>
      </w:rPr>
    </w:lvl>
    <w:lvl w:ilvl="8" w:tplc="EA9AC0D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B302F95"/>
    <w:multiLevelType w:val="hybridMultilevel"/>
    <w:tmpl w:val="4E44190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E624817"/>
    <w:multiLevelType w:val="hybridMultilevel"/>
    <w:tmpl w:val="35AA2AAE"/>
    <w:lvl w:ilvl="0" w:tplc="B3766E26">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6"/>
  </w:num>
  <w:num w:numId="5">
    <w:abstractNumId w:val="21"/>
  </w:num>
  <w:num w:numId="6">
    <w:abstractNumId w:val="13"/>
  </w:num>
  <w:num w:numId="7">
    <w:abstractNumId w:val="11"/>
  </w:num>
  <w:num w:numId="8">
    <w:abstractNumId w:val="22"/>
  </w:num>
  <w:num w:numId="9">
    <w:abstractNumId w:val="15"/>
  </w:num>
  <w:num w:numId="10">
    <w:abstractNumId w:val="9"/>
  </w:num>
  <w:num w:numId="11">
    <w:abstractNumId w:val="30"/>
  </w:num>
  <w:num w:numId="12">
    <w:abstractNumId w:val="28"/>
  </w:num>
  <w:num w:numId="13">
    <w:abstractNumId w:val="14"/>
  </w:num>
  <w:num w:numId="14">
    <w:abstractNumId w:val="6"/>
  </w:num>
  <w:num w:numId="15">
    <w:abstractNumId w:val="23"/>
  </w:num>
  <w:num w:numId="16">
    <w:abstractNumId w:val="33"/>
  </w:num>
  <w:num w:numId="17">
    <w:abstractNumId w:val="27"/>
  </w:num>
  <w:num w:numId="18">
    <w:abstractNumId w:val="5"/>
  </w:num>
  <w:num w:numId="19">
    <w:abstractNumId w:val="8"/>
  </w:num>
  <w:num w:numId="20">
    <w:abstractNumId w:val="24"/>
  </w:num>
  <w:num w:numId="21">
    <w:abstractNumId w:val="12"/>
  </w:num>
  <w:num w:numId="22">
    <w:abstractNumId w:val="10"/>
  </w:num>
  <w:num w:numId="23">
    <w:abstractNumId w:val="18"/>
  </w:num>
  <w:num w:numId="24">
    <w:abstractNumId w:val="25"/>
  </w:num>
  <w:num w:numId="25">
    <w:abstractNumId w:val="19"/>
  </w:num>
  <w:num w:numId="26">
    <w:abstractNumId w:val="31"/>
  </w:num>
  <w:num w:numId="27">
    <w:abstractNumId w:val="19"/>
  </w:num>
  <w:num w:numId="28">
    <w:abstractNumId w:val="0"/>
  </w:num>
  <w:num w:numId="29">
    <w:abstractNumId w:val="19"/>
  </w:num>
  <w:num w:numId="30">
    <w:abstractNumId w:val="3"/>
  </w:num>
  <w:num w:numId="31">
    <w:abstractNumId w:val="4"/>
  </w:num>
  <w:num w:numId="32">
    <w:abstractNumId w:val="29"/>
  </w:num>
  <w:num w:numId="33">
    <w:abstractNumId w:val="26"/>
  </w:num>
  <w:num w:numId="34">
    <w:abstractNumId w:val="32"/>
  </w:num>
  <w:num w:numId="35">
    <w:abstractNumId w:val="2"/>
  </w:num>
  <w:num w:numId="36">
    <w:abstractNumId w:val="17"/>
  </w:num>
  <w:num w:numId="37">
    <w:abstractNumId w:val="20"/>
  </w:num>
  <w:num w:numId="38">
    <w:abstractNumId w:val="19"/>
  </w:num>
  <w:num w:numId="39">
    <w:abstractNumId w:val="34"/>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122D"/>
    <w:rsid w:val="00001A43"/>
    <w:rsid w:val="00001A50"/>
    <w:rsid w:val="0000238D"/>
    <w:rsid w:val="000023C7"/>
    <w:rsid w:val="00002ED7"/>
    <w:rsid w:val="00002F05"/>
    <w:rsid w:val="00002FCF"/>
    <w:rsid w:val="00003AB5"/>
    <w:rsid w:val="00003AD9"/>
    <w:rsid w:val="000040AA"/>
    <w:rsid w:val="000043B6"/>
    <w:rsid w:val="00005495"/>
    <w:rsid w:val="00005528"/>
    <w:rsid w:val="00005D28"/>
    <w:rsid w:val="0000616E"/>
    <w:rsid w:val="00007D32"/>
    <w:rsid w:val="00007F7B"/>
    <w:rsid w:val="00010A75"/>
    <w:rsid w:val="00010FED"/>
    <w:rsid w:val="000117FF"/>
    <w:rsid w:val="000127BC"/>
    <w:rsid w:val="00012CD5"/>
    <w:rsid w:val="00012FCD"/>
    <w:rsid w:val="000135FC"/>
    <w:rsid w:val="00014AB3"/>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F20"/>
    <w:rsid w:val="00024488"/>
    <w:rsid w:val="0002466B"/>
    <w:rsid w:val="000247BE"/>
    <w:rsid w:val="00024CC7"/>
    <w:rsid w:val="00025532"/>
    <w:rsid w:val="00025C5E"/>
    <w:rsid w:val="00025C80"/>
    <w:rsid w:val="00025EC6"/>
    <w:rsid w:val="000269A2"/>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47C"/>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A2D"/>
    <w:rsid w:val="000460F7"/>
    <w:rsid w:val="000462A3"/>
    <w:rsid w:val="0004710D"/>
    <w:rsid w:val="0004767B"/>
    <w:rsid w:val="00050773"/>
    <w:rsid w:val="000507E6"/>
    <w:rsid w:val="00050947"/>
    <w:rsid w:val="000509A5"/>
    <w:rsid w:val="00051356"/>
    <w:rsid w:val="0005143F"/>
    <w:rsid w:val="00051DEB"/>
    <w:rsid w:val="00052009"/>
    <w:rsid w:val="00052CA3"/>
    <w:rsid w:val="00052DA3"/>
    <w:rsid w:val="000532F5"/>
    <w:rsid w:val="000534A6"/>
    <w:rsid w:val="00053A13"/>
    <w:rsid w:val="00053F9B"/>
    <w:rsid w:val="00053FF9"/>
    <w:rsid w:val="0005511A"/>
    <w:rsid w:val="00055368"/>
    <w:rsid w:val="0005565B"/>
    <w:rsid w:val="00055720"/>
    <w:rsid w:val="00055AD5"/>
    <w:rsid w:val="00055B4B"/>
    <w:rsid w:val="000572EC"/>
    <w:rsid w:val="00057471"/>
    <w:rsid w:val="000574CC"/>
    <w:rsid w:val="00057E1F"/>
    <w:rsid w:val="000606A9"/>
    <w:rsid w:val="0006072F"/>
    <w:rsid w:val="00060BB5"/>
    <w:rsid w:val="00060DFB"/>
    <w:rsid w:val="00061AC3"/>
    <w:rsid w:val="00061BD2"/>
    <w:rsid w:val="00062529"/>
    <w:rsid w:val="000628D4"/>
    <w:rsid w:val="00062D98"/>
    <w:rsid w:val="00063A34"/>
    <w:rsid w:val="00064908"/>
    <w:rsid w:val="000659F1"/>
    <w:rsid w:val="00065AFF"/>
    <w:rsid w:val="00066C35"/>
    <w:rsid w:val="0006707D"/>
    <w:rsid w:val="00067B2B"/>
    <w:rsid w:val="000701EC"/>
    <w:rsid w:val="000713CE"/>
    <w:rsid w:val="00071A2D"/>
    <w:rsid w:val="00071CA3"/>
    <w:rsid w:val="000724A3"/>
    <w:rsid w:val="00072800"/>
    <w:rsid w:val="0007290A"/>
    <w:rsid w:val="00073D26"/>
    <w:rsid w:val="00073DF4"/>
    <w:rsid w:val="000743D0"/>
    <w:rsid w:val="00074677"/>
    <w:rsid w:val="0007546A"/>
    <w:rsid w:val="00076657"/>
    <w:rsid w:val="0007704B"/>
    <w:rsid w:val="000772A1"/>
    <w:rsid w:val="00077D66"/>
    <w:rsid w:val="00077D97"/>
    <w:rsid w:val="00077F45"/>
    <w:rsid w:val="00080173"/>
    <w:rsid w:val="0008068C"/>
    <w:rsid w:val="00080973"/>
    <w:rsid w:val="00080A12"/>
    <w:rsid w:val="00080A6B"/>
    <w:rsid w:val="00081191"/>
    <w:rsid w:val="00081899"/>
    <w:rsid w:val="00081C74"/>
    <w:rsid w:val="00081FAD"/>
    <w:rsid w:val="000827FF"/>
    <w:rsid w:val="0008355E"/>
    <w:rsid w:val="00083E73"/>
    <w:rsid w:val="000841D9"/>
    <w:rsid w:val="0008450E"/>
    <w:rsid w:val="00084E84"/>
    <w:rsid w:val="00084ED9"/>
    <w:rsid w:val="000852D1"/>
    <w:rsid w:val="00085AC3"/>
    <w:rsid w:val="00085B69"/>
    <w:rsid w:val="00085D82"/>
    <w:rsid w:val="00086498"/>
    <w:rsid w:val="00087248"/>
    <w:rsid w:val="000909B2"/>
    <w:rsid w:val="00092BD0"/>
    <w:rsid w:val="0009313E"/>
    <w:rsid w:val="0009336D"/>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902"/>
    <w:rsid w:val="000A1B22"/>
    <w:rsid w:val="000A1BC6"/>
    <w:rsid w:val="000A228F"/>
    <w:rsid w:val="000A36E1"/>
    <w:rsid w:val="000A3E12"/>
    <w:rsid w:val="000A4646"/>
    <w:rsid w:val="000A4F2D"/>
    <w:rsid w:val="000A53BA"/>
    <w:rsid w:val="000A583F"/>
    <w:rsid w:val="000A65D1"/>
    <w:rsid w:val="000A765C"/>
    <w:rsid w:val="000A78BF"/>
    <w:rsid w:val="000B0307"/>
    <w:rsid w:val="000B0323"/>
    <w:rsid w:val="000B0965"/>
    <w:rsid w:val="000B09B9"/>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96C"/>
    <w:rsid w:val="000C5C5D"/>
    <w:rsid w:val="000C624F"/>
    <w:rsid w:val="000C6F93"/>
    <w:rsid w:val="000C7CD1"/>
    <w:rsid w:val="000C7E8A"/>
    <w:rsid w:val="000D0178"/>
    <w:rsid w:val="000D0840"/>
    <w:rsid w:val="000D0933"/>
    <w:rsid w:val="000D104A"/>
    <w:rsid w:val="000D23CC"/>
    <w:rsid w:val="000D2AB3"/>
    <w:rsid w:val="000D3534"/>
    <w:rsid w:val="000D3E52"/>
    <w:rsid w:val="000D3F10"/>
    <w:rsid w:val="000D50B4"/>
    <w:rsid w:val="000D54F8"/>
    <w:rsid w:val="000D624B"/>
    <w:rsid w:val="000D6831"/>
    <w:rsid w:val="000D69F0"/>
    <w:rsid w:val="000D7996"/>
    <w:rsid w:val="000E00E9"/>
    <w:rsid w:val="000E02FA"/>
    <w:rsid w:val="000E0A65"/>
    <w:rsid w:val="000E0AD2"/>
    <w:rsid w:val="000E0FA9"/>
    <w:rsid w:val="000E1266"/>
    <w:rsid w:val="000E12BE"/>
    <w:rsid w:val="000E13F1"/>
    <w:rsid w:val="000E2C7F"/>
    <w:rsid w:val="000E2DAC"/>
    <w:rsid w:val="000E4748"/>
    <w:rsid w:val="000E5450"/>
    <w:rsid w:val="000E56A7"/>
    <w:rsid w:val="000E5C6F"/>
    <w:rsid w:val="000E6A65"/>
    <w:rsid w:val="000E7162"/>
    <w:rsid w:val="000E77DB"/>
    <w:rsid w:val="000E7839"/>
    <w:rsid w:val="000E7956"/>
    <w:rsid w:val="000F0001"/>
    <w:rsid w:val="000F0135"/>
    <w:rsid w:val="000F09ED"/>
    <w:rsid w:val="000F0A64"/>
    <w:rsid w:val="000F0B06"/>
    <w:rsid w:val="000F14C1"/>
    <w:rsid w:val="000F1A19"/>
    <w:rsid w:val="000F1B04"/>
    <w:rsid w:val="000F2436"/>
    <w:rsid w:val="000F4331"/>
    <w:rsid w:val="000F4338"/>
    <w:rsid w:val="000F45AC"/>
    <w:rsid w:val="000F49F8"/>
    <w:rsid w:val="000F4EB6"/>
    <w:rsid w:val="000F501D"/>
    <w:rsid w:val="000F5106"/>
    <w:rsid w:val="000F5D0E"/>
    <w:rsid w:val="000F72F9"/>
    <w:rsid w:val="000F77CC"/>
    <w:rsid w:val="00100585"/>
    <w:rsid w:val="001006C3"/>
    <w:rsid w:val="001014D3"/>
    <w:rsid w:val="00101D20"/>
    <w:rsid w:val="001024C8"/>
    <w:rsid w:val="001024F7"/>
    <w:rsid w:val="00102D48"/>
    <w:rsid w:val="00102DB8"/>
    <w:rsid w:val="00103068"/>
    <w:rsid w:val="001030BA"/>
    <w:rsid w:val="0010378D"/>
    <w:rsid w:val="00103C9D"/>
    <w:rsid w:val="0010458B"/>
    <w:rsid w:val="001050D4"/>
    <w:rsid w:val="0010510C"/>
    <w:rsid w:val="00105D27"/>
    <w:rsid w:val="0010620F"/>
    <w:rsid w:val="00106A55"/>
    <w:rsid w:val="0011027C"/>
    <w:rsid w:val="0011044E"/>
    <w:rsid w:val="001104E6"/>
    <w:rsid w:val="001104EF"/>
    <w:rsid w:val="00110CB6"/>
    <w:rsid w:val="00110D81"/>
    <w:rsid w:val="00110FF1"/>
    <w:rsid w:val="00111AA9"/>
    <w:rsid w:val="00111B62"/>
    <w:rsid w:val="00112638"/>
    <w:rsid w:val="00112805"/>
    <w:rsid w:val="00112892"/>
    <w:rsid w:val="00112BAF"/>
    <w:rsid w:val="00112F8C"/>
    <w:rsid w:val="0011327C"/>
    <w:rsid w:val="00113697"/>
    <w:rsid w:val="001139E3"/>
    <w:rsid w:val="00115003"/>
    <w:rsid w:val="00115517"/>
    <w:rsid w:val="0011559F"/>
    <w:rsid w:val="001159DF"/>
    <w:rsid w:val="00116B2E"/>
    <w:rsid w:val="00117620"/>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7329"/>
    <w:rsid w:val="00127A98"/>
    <w:rsid w:val="00130AE8"/>
    <w:rsid w:val="00131978"/>
    <w:rsid w:val="001319D3"/>
    <w:rsid w:val="00131A5A"/>
    <w:rsid w:val="00132B22"/>
    <w:rsid w:val="001330C1"/>
    <w:rsid w:val="0013320C"/>
    <w:rsid w:val="0013321B"/>
    <w:rsid w:val="00133AB8"/>
    <w:rsid w:val="00134935"/>
    <w:rsid w:val="00135215"/>
    <w:rsid w:val="001353D5"/>
    <w:rsid w:val="00135440"/>
    <w:rsid w:val="00135FAD"/>
    <w:rsid w:val="001363F1"/>
    <w:rsid w:val="00136422"/>
    <w:rsid w:val="0013648E"/>
    <w:rsid w:val="001372FF"/>
    <w:rsid w:val="00140542"/>
    <w:rsid w:val="001407C3"/>
    <w:rsid w:val="00140987"/>
    <w:rsid w:val="00140A30"/>
    <w:rsid w:val="00140BC7"/>
    <w:rsid w:val="00140DBC"/>
    <w:rsid w:val="00141AD4"/>
    <w:rsid w:val="00141E48"/>
    <w:rsid w:val="0014386E"/>
    <w:rsid w:val="00143BA2"/>
    <w:rsid w:val="00143C46"/>
    <w:rsid w:val="0014484D"/>
    <w:rsid w:val="00144F59"/>
    <w:rsid w:val="001450A1"/>
    <w:rsid w:val="00145379"/>
    <w:rsid w:val="0014691B"/>
    <w:rsid w:val="00146C92"/>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400E"/>
    <w:rsid w:val="00166339"/>
    <w:rsid w:val="00166ADA"/>
    <w:rsid w:val="0016731A"/>
    <w:rsid w:val="0016743F"/>
    <w:rsid w:val="00167CE2"/>
    <w:rsid w:val="0017002C"/>
    <w:rsid w:val="00170DBF"/>
    <w:rsid w:val="00171D0C"/>
    <w:rsid w:val="00172468"/>
    <w:rsid w:val="0017255F"/>
    <w:rsid w:val="001730A3"/>
    <w:rsid w:val="001732A8"/>
    <w:rsid w:val="0017330C"/>
    <w:rsid w:val="00173534"/>
    <w:rsid w:val="00173B4E"/>
    <w:rsid w:val="001741F7"/>
    <w:rsid w:val="00174356"/>
    <w:rsid w:val="00174A7D"/>
    <w:rsid w:val="00174CF5"/>
    <w:rsid w:val="00176290"/>
    <w:rsid w:val="0017650A"/>
    <w:rsid w:val="00176683"/>
    <w:rsid w:val="00176B77"/>
    <w:rsid w:val="00177167"/>
    <w:rsid w:val="00177304"/>
    <w:rsid w:val="001802BA"/>
    <w:rsid w:val="0018149B"/>
    <w:rsid w:val="00181687"/>
    <w:rsid w:val="00181E76"/>
    <w:rsid w:val="00182285"/>
    <w:rsid w:val="0018278B"/>
    <w:rsid w:val="00182DD2"/>
    <w:rsid w:val="00182ED1"/>
    <w:rsid w:val="00183593"/>
    <w:rsid w:val="001835E6"/>
    <w:rsid w:val="00183754"/>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7FA"/>
    <w:rsid w:val="001B7482"/>
    <w:rsid w:val="001B76DC"/>
    <w:rsid w:val="001B7FCC"/>
    <w:rsid w:val="001C00D0"/>
    <w:rsid w:val="001C05DF"/>
    <w:rsid w:val="001C06AD"/>
    <w:rsid w:val="001C1134"/>
    <w:rsid w:val="001C1205"/>
    <w:rsid w:val="001C222E"/>
    <w:rsid w:val="001C35A6"/>
    <w:rsid w:val="001C3E91"/>
    <w:rsid w:val="001C436D"/>
    <w:rsid w:val="001C6D59"/>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8C4"/>
    <w:rsid w:val="001D7CD0"/>
    <w:rsid w:val="001E0135"/>
    <w:rsid w:val="001E08A2"/>
    <w:rsid w:val="001E0C47"/>
    <w:rsid w:val="001E1559"/>
    <w:rsid w:val="001E1EFA"/>
    <w:rsid w:val="001E26B3"/>
    <w:rsid w:val="001E35B5"/>
    <w:rsid w:val="001E5055"/>
    <w:rsid w:val="001E50D0"/>
    <w:rsid w:val="001E536A"/>
    <w:rsid w:val="001E542D"/>
    <w:rsid w:val="001E5781"/>
    <w:rsid w:val="001E6440"/>
    <w:rsid w:val="001E75E0"/>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5AB8"/>
    <w:rsid w:val="001F6D03"/>
    <w:rsid w:val="001F6DEC"/>
    <w:rsid w:val="001F7BD2"/>
    <w:rsid w:val="002000F0"/>
    <w:rsid w:val="002003C6"/>
    <w:rsid w:val="002006F3"/>
    <w:rsid w:val="00201A51"/>
    <w:rsid w:val="00201D7B"/>
    <w:rsid w:val="0020253B"/>
    <w:rsid w:val="002026AB"/>
    <w:rsid w:val="00202ED9"/>
    <w:rsid w:val="0020311E"/>
    <w:rsid w:val="00203EF9"/>
    <w:rsid w:val="00204B97"/>
    <w:rsid w:val="00205773"/>
    <w:rsid w:val="00205ABB"/>
    <w:rsid w:val="00205D60"/>
    <w:rsid w:val="002064DA"/>
    <w:rsid w:val="0020676B"/>
    <w:rsid w:val="0020760B"/>
    <w:rsid w:val="00207E7D"/>
    <w:rsid w:val="00210783"/>
    <w:rsid w:val="0021123D"/>
    <w:rsid w:val="00211B4E"/>
    <w:rsid w:val="00211C54"/>
    <w:rsid w:val="00211E39"/>
    <w:rsid w:val="00212400"/>
    <w:rsid w:val="00213C64"/>
    <w:rsid w:val="00214075"/>
    <w:rsid w:val="0021425F"/>
    <w:rsid w:val="00214443"/>
    <w:rsid w:val="002150E8"/>
    <w:rsid w:val="00215868"/>
    <w:rsid w:val="002165F7"/>
    <w:rsid w:val="00216CC8"/>
    <w:rsid w:val="00217D62"/>
    <w:rsid w:val="00220993"/>
    <w:rsid w:val="00220A6E"/>
    <w:rsid w:val="00220C29"/>
    <w:rsid w:val="00221817"/>
    <w:rsid w:val="0022268B"/>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1AA3"/>
    <w:rsid w:val="00242184"/>
    <w:rsid w:val="0024226D"/>
    <w:rsid w:val="00242411"/>
    <w:rsid w:val="00242689"/>
    <w:rsid w:val="002438B5"/>
    <w:rsid w:val="00243FD1"/>
    <w:rsid w:val="00244D28"/>
    <w:rsid w:val="00245304"/>
    <w:rsid w:val="0024592A"/>
    <w:rsid w:val="0024594D"/>
    <w:rsid w:val="0024603D"/>
    <w:rsid w:val="00246257"/>
    <w:rsid w:val="00246531"/>
    <w:rsid w:val="00246B53"/>
    <w:rsid w:val="00247024"/>
    <w:rsid w:val="002470F3"/>
    <w:rsid w:val="002518B9"/>
    <w:rsid w:val="00252075"/>
    <w:rsid w:val="00253069"/>
    <w:rsid w:val="00253070"/>
    <w:rsid w:val="0025325C"/>
    <w:rsid w:val="00253E44"/>
    <w:rsid w:val="002548E6"/>
    <w:rsid w:val="00254CA7"/>
    <w:rsid w:val="00254CF8"/>
    <w:rsid w:val="00255475"/>
    <w:rsid w:val="00255CA6"/>
    <w:rsid w:val="00255F54"/>
    <w:rsid w:val="002560D2"/>
    <w:rsid w:val="0025618E"/>
    <w:rsid w:val="00256ED7"/>
    <w:rsid w:val="00257409"/>
    <w:rsid w:val="00257BDF"/>
    <w:rsid w:val="00257F64"/>
    <w:rsid w:val="002601D9"/>
    <w:rsid w:val="00260705"/>
    <w:rsid w:val="00260995"/>
    <w:rsid w:val="00260C07"/>
    <w:rsid w:val="00261779"/>
    <w:rsid w:val="0026337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C49"/>
    <w:rsid w:val="00293435"/>
    <w:rsid w:val="002935D5"/>
    <w:rsid w:val="00293752"/>
    <w:rsid w:val="0029426A"/>
    <w:rsid w:val="00294830"/>
    <w:rsid w:val="002950A2"/>
    <w:rsid w:val="00295D87"/>
    <w:rsid w:val="0029714C"/>
    <w:rsid w:val="00297A92"/>
    <w:rsid w:val="00297BDE"/>
    <w:rsid w:val="002A03DC"/>
    <w:rsid w:val="002A0BE9"/>
    <w:rsid w:val="002A1E2A"/>
    <w:rsid w:val="002A2B4D"/>
    <w:rsid w:val="002A2E1E"/>
    <w:rsid w:val="002A3D08"/>
    <w:rsid w:val="002A4005"/>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21C"/>
    <w:rsid w:val="002D1824"/>
    <w:rsid w:val="002D1B58"/>
    <w:rsid w:val="002D1B80"/>
    <w:rsid w:val="002D1C3A"/>
    <w:rsid w:val="002D1D74"/>
    <w:rsid w:val="002D1F0B"/>
    <w:rsid w:val="002D26B2"/>
    <w:rsid w:val="002D2A96"/>
    <w:rsid w:val="002D39F8"/>
    <w:rsid w:val="002D400E"/>
    <w:rsid w:val="002D5F88"/>
    <w:rsid w:val="002D699D"/>
    <w:rsid w:val="002D6A35"/>
    <w:rsid w:val="002D6FDA"/>
    <w:rsid w:val="002D72A5"/>
    <w:rsid w:val="002D7847"/>
    <w:rsid w:val="002D797E"/>
    <w:rsid w:val="002D7B77"/>
    <w:rsid w:val="002D7E87"/>
    <w:rsid w:val="002E115C"/>
    <w:rsid w:val="002E1709"/>
    <w:rsid w:val="002E2166"/>
    <w:rsid w:val="002E2EC9"/>
    <w:rsid w:val="002E2ED3"/>
    <w:rsid w:val="002E2EEC"/>
    <w:rsid w:val="002E32B8"/>
    <w:rsid w:val="002E4EFD"/>
    <w:rsid w:val="002E5255"/>
    <w:rsid w:val="002E577E"/>
    <w:rsid w:val="002E5AE9"/>
    <w:rsid w:val="002E5F17"/>
    <w:rsid w:val="002E603B"/>
    <w:rsid w:val="002E67D2"/>
    <w:rsid w:val="002E7204"/>
    <w:rsid w:val="002E7AE2"/>
    <w:rsid w:val="002F0232"/>
    <w:rsid w:val="002F08A7"/>
    <w:rsid w:val="002F0929"/>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4FC"/>
    <w:rsid w:val="002F46FE"/>
    <w:rsid w:val="002F4B0B"/>
    <w:rsid w:val="002F5947"/>
    <w:rsid w:val="002F65B5"/>
    <w:rsid w:val="002F6FC2"/>
    <w:rsid w:val="002F70D9"/>
    <w:rsid w:val="002F74DB"/>
    <w:rsid w:val="00300085"/>
    <w:rsid w:val="003003C8"/>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0DC7"/>
    <w:rsid w:val="00320FF0"/>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0C3"/>
    <w:rsid w:val="00332E13"/>
    <w:rsid w:val="003336CB"/>
    <w:rsid w:val="00333D8C"/>
    <w:rsid w:val="00334343"/>
    <w:rsid w:val="00334403"/>
    <w:rsid w:val="00335C07"/>
    <w:rsid w:val="00335C5A"/>
    <w:rsid w:val="003365FB"/>
    <w:rsid w:val="0033677B"/>
    <w:rsid w:val="00336A73"/>
    <w:rsid w:val="003371EC"/>
    <w:rsid w:val="003376A8"/>
    <w:rsid w:val="0034072C"/>
    <w:rsid w:val="0034105B"/>
    <w:rsid w:val="003414A6"/>
    <w:rsid w:val="00343557"/>
    <w:rsid w:val="00343BFB"/>
    <w:rsid w:val="0034439B"/>
    <w:rsid w:val="003447C5"/>
    <w:rsid w:val="003455FA"/>
    <w:rsid w:val="00345BA0"/>
    <w:rsid w:val="00345EE7"/>
    <w:rsid w:val="00345F00"/>
    <w:rsid w:val="00345F20"/>
    <w:rsid w:val="00346085"/>
    <w:rsid w:val="00346D41"/>
    <w:rsid w:val="00347E95"/>
    <w:rsid w:val="00347EB7"/>
    <w:rsid w:val="003506B5"/>
    <w:rsid w:val="0035079B"/>
    <w:rsid w:val="003508D2"/>
    <w:rsid w:val="00351418"/>
    <w:rsid w:val="00351B06"/>
    <w:rsid w:val="00352047"/>
    <w:rsid w:val="0035291F"/>
    <w:rsid w:val="003530CC"/>
    <w:rsid w:val="003544AD"/>
    <w:rsid w:val="003547E7"/>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9C8"/>
    <w:rsid w:val="00365134"/>
    <w:rsid w:val="003653D8"/>
    <w:rsid w:val="003655F9"/>
    <w:rsid w:val="00365898"/>
    <w:rsid w:val="00365D68"/>
    <w:rsid w:val="0036678E"/>
    <w:rsid w:val="003672B9"/>
    <w:rsid w:val="0036794B"/>
    <w:rsid w:val="0036794E"/>
    <w:rsid w:val="003679EE"/>
    <w:rsid w:val="00367F3E"/>
    <w:rsid w:val="00370133"/>
    <w:rsid w:val="00372995"/>
    <w:rsid w:val="0037311D"/>
    <w:rsid w:val="003735D5"/>
    <w:rsid w:val="00373DB5"/>
    <w:rsid w:val="0037598F"/>
    <w:rsid w:val="003765C9"/>
    <w:rsid w:val="0037660C"/>
    <w:rsid w:val="003766EA"/>
    <w:rsid w:val="00377C82"/>
    <w:rsid w:val="00377DB7"/>
    <w:rsid w:val="00380556"/>
    <w:rsid w:val="0038062A"/>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9D7"/>
    <w:rsid w:val="00392EC0"/>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E66"/>
    <w:rsid w:val="003A71C1"/>
    <w:rsid w:val="003A7383"/>
    <w:rsid w:val="003A77F1"/>
    <w:rsid w:val="003A7EC1"/>
    <w:rsid w:val="003B0283"/>
    <w:rsid w:val="003B03EE"/>
    <w:rsid w:val="003B07F1"/>
    <w:rsid w:val="003B0B2F"/>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C0512"/>
    <w:rsid w:val="003C0A00"/>
    <w:rsid w:val="003C162C"/>
    <w:rsid w:val="003C1BB9"/>
    <w:rsid w:val="003C24FC"/>
    <w:rsid w:val="003C2CF1"/>
    <w:rsid w:val="003C2D44"/>
    <w:rsid w:val="003C2E00"/>
    <w:rsid w:val="003C302D"/>
    <w:rsid w:val="003C3346"/>
    <w:rsid w:val="003C3357"/>
    <w:rsid w:val="003C3679"/>
    <w:rsid w:val="003C3837"/>
    <w:rsid w:val="003C39DA"/>
    <w:rsid w:val="003C3B76"/>
    <w:rsid w:val="003C3DE1"/>
    <w:rsid w:val="003C4012"/>
    <w:rsid w:val="003C4A7E"/>
    <w:rsid w:val="003C4C9F"/>
    <w:rsid w:val="003C4FF9"/>
    <w:rsid w:val="003C5A22"/>
    <w:rsid w:val="003C5F1A"/>
    <w:rsid w:val="003C60FE"/>
    <w:rsid w:val="003C6105"/>
    <w:rsid w:val="003C689D"/>
    <w:rsid w:val="003C7D39"/>
    <w:rsid w:val="003D06B9"/>
    <w:rsid w:val="003D0AA3"/>
    <w:rsid w:val="003D0E1D"/>
    <w:rsid w:val="003D18DE"/>
    <w:rsid w:val="003D1F73"/>
    <w:rsid w:val="003D2475"/>
    <w:rsid w:val="003D3813"/>
    <w:rsid w:val="003D39C9"/>
    <w:rsid w:val="003D3A9F"/>
    <w:rsid w:val="003D4716"/>
    <w:rsid w:val="003D485E"/>
    <w:rsid w:val="003D48F0"/>
    <w:rsid w:val="003D5103"/>
    <w:rsid w:val="003D562C"/>
    <w:rsid w:val="003D66A5"/>
    <w:rsid w:val="003D6C4A"/>
    <w:rsid w:val="003D6E16"/>
    <w:rsid w:val="003D6F97"/>
    <w:rsid w:val="003D71B0"/>
    <w:rsid w:val="003D722D"/>
    <w:rsid w:val="003D7487"/>
    <w:rsid w:val="003E0EB6"/>
    <w:rsid w:val="003E11C1"/>
    <w:rsid w:val="003E2093"/>
    <w:rsid w:val="003E20D3"/>
    <w:rsid w:val="003E2253"/>
    <w:rsid w:val="003E338F"/>
    <w:rsid w:val="003E416C"/>
    <w:rsid w:val="003E434F"/>
    <w:rsid w:val="003E4EC7"/>
    <w:rsid w:val="003E4F4B"/>
    <w:rsid w:val="003E5909"/>
    <w:rsid w:val="003E5F64"/>
    <w:rsid w:val="003F0793"/>
    <w:rsid w:val="003F0AB7"/>
    <w:rsid w:val="003F10BC"/>
    <w:rsid w:val="003F12B0"/>
    <w:rsid w:val="003F234E"/>
    <w:rsid w:val="003F33A0"/>
    <w:rsid w:val="003F4674"/>
    <w:rsid w:val="003F584F"/>
    <w:rsid w:val="003F5DBF"/>
    <w:rsid w:val="003F5FAB"/>
    <w:rsid w:val="003F62C4"/>
    <w:rsid w:val="003F73FA"/>
    <w:rsid w:val="003F7893"/>
    <w:rsid w:val="003F7B8C"/>
    <w:rsid w:val="004000BD"/>
    <w:rsid w:val="00400E91"/>
    <w:rsid w:val="0040100C"/>
    <w:rsid w:val="0040184C"/>
    <w:rsid w:val="004018E6"/>
    <w:rsid w:val="00401CD8"/>
    <w:rsid w:val="004029E0"/>
    <w:rsid w:val="00402AFE"/>
    <w:rsid w:val="00403CBF"/>
    <w:rsid w:val="004045CF"/>
    <w:rsid w:val="00404DEA"/>
    <w:rsid w:val="00404F68"/>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1C1"/>
    <w:rsid w:val="0043490B"/>
    <w:rsid w:val="00434ABB"/>
    <w:rsid w:val="0043565E"/>
    <w:rsid w:val="004366C9"/>
    <w:rsid w:val="00436F6D"/>
    <w:rsid w:val="0044086B"/>
    <w:rsid w:val="00441C13"/>
    <w:rsid w:val="00443067"/>
    <w:rsid w:val="0044367F"/>
    <w:rsid w:val="004436E8"/>
    <w:rsid w:val="004437DD"/>
    <w:rsid w:val="00443D3D"/>
    <w:rsid w:val="00444619"/>
    <w:rsid w:val="00445399"/>
    <w:rsid w:val="00445448"/>
    <w:rsid w:val="004455B5"/>
    <w:rsid w:val="00445F8A"/>
    <w:rsid w:val="00446702"/>
    <w:rsid w:val="00447475"/>
    <w:rsid w:val="00447596"/>
    <w:rsid w:val="004500E0"/>
    <w:rsid w:val="00450427"/>
    <w:rsid w:val="004509B3"/>
    <w:rsid w:val="00450CCE"/>
    <w:rsid w:val="00451256"/>
    <w:rsid w:val="004513E4"/>
    <w:rsid w:val="0045147A"/>
    <w:rsid w:val="00451629"/>
    <w:rsid w:val="004517EC"/>
    <w:rsid w:val="00452842"/>
    <w:rsid w:val="00452A7C"/>
    <w:rsid w:val="00452FEA"/>
    <w:rsid w:val="004532E2"/>
    <w:rsid w:val="00453593"/>
    <w:rsid w:val="0045394B"/>
    <w:rsid w:val="004555F1"/>
    <w:rsid w:val="00455C3F"/>
    <w:rsid w:val="0045631D"/>
    <w:rsid w:val="00456595"/>
    <w:rsid w:val="004567AD"/>
    <w:rsid w:val="00456C49"/>
    <w:rsid w:val="00460795"/>
    <w:rsid w:val="004611C7"/>
    <w:rsid w:val="004623F4"/>
    <w:rsid w:val="00463468"/>
    <w:rsid w:val="0046442F"/>
    <w:rsid w:val="004649D7"/>
    <w:rsid w:val="00464F9D"/>
    <w:rsid w:val="00464FB3"/>
    <w:rsid w:val="00465070"/>
    <w:rsid w:val="0046546C"/>
    <w:rsid w:val="0046553D"/>
    <w:rsid w:val="00465D3E"/>
    <w:rsid w:val="00466615"/>
    <w:rsid w:val="00466D54"/>
    <w:rsid w:val="00467034"/>
    <w:rsid w:val="00467FED"/>
    <w:rsid w:val="0047004A"/>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87C"/>
    <w:rsid w:val="004859FF"/>
    <w:rsid w:val="004860DC"/>
    <w:rsid w:val="00486E6D"/>
    <w:rsid w:val="0048734D"/>
    <w:rsid w:val="0048741C"/>
    <w:rsid w:val="004876A7"/>
    <w:rsid w:val="004879AC"/>
    <w:rsid w:val="004906B2"/>
    <w:rsid w:val="00490A89"/>
    <w:rsid w:val="00490AE6"/>
    <w:rsid w:val="00491266"/>
    <w:rsid w:val="00491521"/>
    <w:rsid w:val="00491C08"/>
    <w:rsid w:val="0049230E"/>
    <w:rsid w:val="00492755"/>
    <w:rsid w:val="00492A7C"/>
    <w:rsid w:val="00492C33"/>
    <w:rsid w:val="004937A9"/>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4369"/>
    <w:rsid w:val="004A66E6"/>
    <w:rsid w:val="004A7196"/>
    <w:rsid w:val="004A7520"/>
    <w:rsid w:val="004A7980"/>
    <w:rsid w:val="004A7D36"/>
    <w:rsid w:val="004A7DBF"/>
    <w:rsid w:val="004B0562"/>
    <w:rsid w:val="004B060A"/>
    <w:rsid w:val="004B193E"/>
    <w:rsid w:val="004B2CA8"/>
    <w:rsid w:val="004B2FE7"/>
    <w:rsid w:val="004B376D"/>
    <w:rsid w:val="004B505B"/>
    <w:rsid w:val="004B68B1"/>
    <w:rsid w:val="004B719C"/>
    <w:rsid w:val="004C049C"/>
    <w:rsid w:val="004C097A"/>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BF"/>
    <w:rsid w:val="004C6F9D"/>
    <w:rsid w:val="004C7249"/>
    <w:rsid w:val="004D06AA"/>
    <w:rsid w:val="004D0992"/>
    <w:rsid w:val="004D0A7A"/>
    <w:rsid w:val="004D0BBF"/>
    <w:rsid w:val="004D16B9"/>
    <w:rsid w:val="004D2B6D"/>
    <w:rsid w:val="004D3719"/>
    <w:rsid w:val="004D3B7E"/>
    <w:rsid w:val="004D3DC7"/>
    <w:rsid w:val="004D4BAC"/>
    <w:rsid w:val="004D4BEE"/>
    <w:rsid w:val="004D50CB"/>
    <w:rsid w:val="004D56F6"/>
    <w:rsid w:val="004D5C31"/>
    <w:rsid w:val="004D75EC"/>
    <w:rsid w:val="004D7800"/>
    <w:rsid w:val="004D7881"/>
    <w:rsid w:val="004D788E"/>
    <w:rsid w:val="004D7D1D"/>
    <w:rsid w:val="004E0FB0"/>
    <w:rsid w:val="004E241C"/>
    <w:rsid w:val="004E26C7"/>
    <w:rsid w:val="004E27FD"/>
    <w:rsid w:val="004E3437"/>
    <w:rsid w:val="004E3741"/>
    <w:rsid w:val="004E3ADA"/>
    <w:rsid w:val="004E42B9"/>
    <w:rsid w:val="004E4C96"/>
    <w:rsid w:val="004E4D4D"/>
    <w:rsid w:val="004E50D8"/>
    <w:rsid w:val="004E7314"/>
    <w:rsid w:val="004E7A11"/>
    <w:rsid w:val="004E7B55"/>
    <w:rsid w:val="004E7FD5"/>
    <w:rsid w:val="004F05D0"/>
    <w:rsid w:val="004F1BB8"/>
    <w:rsid w:val="004F2879"/>
    <w:rsid w:val="004F2C28"/>
    <w:rsid w:val="004F2C81"/>
    <w:rsid w:val="004F42E0"/>
    <w:rsid w:val="004F57BB"/>
    <w:rsid w:val="004F63F8"/>
    <w:rsid w:val="004F6F16"/>
    <w:rsid w:val="004F794F"/>
    <w:rsid w:val="004F7E2A"/>
    <w:rsid w:val="005006FC"/>
    <w:rsid w:val="00500CA7"/>
    <w:rsid w:val="00500E2E"/>
    <w:rsid w:val="00500EF1"/>
    <w:rsid w:val="0050100E"/>
    <w:rsid w:val="00501334"/>
    <w:rsid w:val="00501815"/>
    <w:rsid w:val="00501C6E"/>
    <w:rsid w:val="00502100"/>
    <w:rsid w:val="00502178"/>
    <w:rsid w:val="005033BD"/>
    <w:rsid w:val="00503C39"/>
    <w:rsid w:val="005044B7"/>
    <w:rsid w:val="00504D77"/>
    <w:rsid w:val="00506418"/>
    <w:rsid w:val="005066D2"/>
    <w:rsid w:val="00506ECE"/>
    <w:rsid w:val="0050719C"/>
    <w:rsid w:val="00511A4F"/>
    <w:rsid w:val="00511B6D"/>
    <w:rsid w:val="00511EBF"/>
    <w:rsid w:val="00512A0E"/>
    <w:rsid w:val="00513D0E"/>
    <w:rsid w:val="00514280"/>
    <w:rsid w:val="0051513F"/>
    <w:rsid w:val="005156A3"/>
    <w:rsid w:val="00516002"/>
    <w:rsid w:val="0051785B"/>
    <w:rsid w:val="00517BD0"/>
    <w:rsid w:val="00517BF8"/>
    <w:rsid w:val="0052010C"/>
    <w:rsid w:val="0052023E"/>
    <w:rsid w:val="005203AA"/>
    <w:rsid w:val="00522186"/>
    <w:rsid w:val="005221BB"/>
    <w:rsid w:val="00522602"/>
    <w:rsid w:val="00523C0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019A"/>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8EA"/>
    <w:rsid w:val="00574C09"/>
    <w:rsid w:val="00575137"/>
    <w:rsid w:val="005753B6"/>
    <w:rsid w:val="00575A31"/>
    <w:rsid w:val="005764DF"/>
    <w:rsid w:val="005764F4"/>
    <w:rsid w:val="0057665D"/>
    <w:rsid w:val="00576F46"/>
    <w:rsid w:val="00577327"/>
    <w:rsid w:val="00577B16"/>
    <w:rsid w:val="00577E8B"/>
    <w:rsid w:val="005801B2"/>
    <w:rsid w:val="0058035F"/>
    <w:rsid w:val="00580D34"/>
    <w:rsid w:val="005813D4"/>
    <w:rsid w:val="005814FB"/>
    <w:rsid w:val="00581F24"/>
    <w:rsid w:val="00582622"/>
    <w:rsid w:val="00582F05"/>
    <w:rsid w:val="005855C9"/>
    <w:rsid w:val="00585985"/>
    <w:rsid w:val="005860CF"/>
    <w:rsid w:val="005866CA"/>
    <w:rsid w:val="00586C9A"/>
    <w:rsid w:val="00586D17"/>
    <w:rsid w:val="00586D6B"/>
    <w:rsid w:val="005878F9"/>
    <w:rsid w:val="00587A9A"/>
    <w:rsid w:val="005918E2"/>
    <w:rsid w:val="005918EF"/>
    <w:rsid w:val="00592755"/>
    <w:rsid w:val="00592B2B"/>
    <w:rsid w:val="00593698"/>
    <w:rsid w:val="00593879"/>
    <w:rsid w:val="0059427C"/>
    <w:rsid w:val="005943CC"/>
    <w:rsid w:val="00594ADF"/>
    <w:rsid w:val="00594C11"/>
    <w:rsid w:val="00594F3D"/>
    <w:rsid w:val="0059511B"/>
    <w:rsid w:val="0059705B"/>
    <w:rsid w:val="00597F73"/>
    <w:rsid w:val="005A0833"/>
    <w:rsid w:val="005A0F56"/>
    <w:rsid w:val="005A1918"/>
    <w:rsid w:val="005A1B38"/>
    <w:rsid w:val="005A1FB2"/>
    <w:rsid w:val="005A2FA2"/>
    <w:rsid w:val="005A333D"/>
    <w:rsid w:val="005A336A"/>
    <w:rsid w:val="005A356D"/>
    <w:rsid w:val="005A3660"/>
    <w:rsid w:val="005A3842"/>
    <w:rsid w:val="005A4030"/>
    <w:rsid w:val="005A4902"/>
    <w:rsid w:val="005A498B"/>
    <w:rsid w:val="005A4D86"/>
    <w:rsid w:val="005A53C9"/>
    <w:rsid w:val="005A5952"/>
    <w:rsid w:val="005A5B37"/>
    <w:rsid w:val="005A6E5A"/>
    <w:rsid w:val="005A7352"/>
    <w:rsid w:val="005A7C27"/>
    <w:rsid w:val="005A7D3B"/>
    <w:rsid w:val="005B03FE"/>
    <w:rsid w:val="005B050F"/>
    <w:rsid w:val="005B0778"/>
    <w:rsid w:val="005B0A36"/>
    <w:rsid w:val="005B0D10"/>
    <w:rsid w:val="005B190A"/>
    <w:rsid w:val="005B19AE"/>
    <w:rsid w:val="005B20EB"/>
    <w:rsid w:val="005B2D79"/>
    <w:rsid w:val="005B2E19"/>
    <w:rsid w:val="005B3D83"/>
    <w:rsid w:val="005B47FC"/>
    <w:rsid w:val="005B4872"/>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423D"/>
    <w:rsid w:val="005C5648"/>
    <w:rsid w:val="005C57DC"/>
    <w:rsid w:val="005C5AB7"/>
    <w:rsid w:val="005C6C56"/>
    <w:rsid w:val="005C6F23"/>
    <w:rsid w:val="005C74BD"/>
    <w:rsid w:val="005C7E68"/>
    <w:rsid w:val="005D1A07"/>
    <w:rsid w:val="005D1A4F"/>
    <w:rsid w:val="005D1E3A"/>
    <w:rsid w:val="005D20D6"/>
    <w:rsid w:val="005D2313"/>
    <w:rsid w:val="005D3059"/>
    <w:rsid w:val="005D322D"/>
    <w:rsid w:val="005D37C5"/>
    <w:rsid w:val="005D4398"/>
    <w:rsid w:val="005D5F09"/>
    <w:rsid w:val="005D6ED7"/>
    <w:rsid w:val="005D732B"/>
    <w:rsid w:val="005E0B26"/>
    <w:rsid w:val="005E14A1"/>
    <w:rsid w:val="005E154E"/>
    <w:rsid w:val="005E16DB"/>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E7756"/>
    <w:rsid w:val="005F0635"/>
    <w:rsid w:val="005F0ABB"/>
    <w:rsid w:val="005F254B"/>
    <w:rsid w:val="005F2617"/>
    <w:rsid w:val="005F387F"/>
    <w:rsid w:val="005F447F"/>
    <w:rsid w:val="005F59B2"/>
    <w:rsid w:val="005F67F8"/>
    <w:rsid w:val="006008FD"/>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DA6"/>
    <w:rsid w:val="00611A7E"/>
    <w:rsid w:val="00612312"/>
    <w:rsid w:val="00612D2E"/>
    <w:rsid w:val="00613CA8"/>
    <w:rsid w:val="00613F94"/>
    <w:rsid w:val="006148C3"/>
    <w:rsid w:val="0061503E"/>
    <w:rsid w:val="006150D9"/>
    <w:rsid w:val="006158DB"/>
    <w:rsid w:val="00615E0E"/>
    <w:rsid w:val="0061615B"/>
    <w:rsid w:val="006176B1"/>
    <w:rsid w:val="006211DC"/>
    <w:rsid w:val="00621917"/>
    <w:rsid w:val="00622866"/>
    <w:rsid w:val="00622E46"/>
    <w:rsid w:val="00622E79"/>
    <w:rsid w:val="00622F09"/>
    <w:rsid w:val="00623664"/>
    <w:rsid w:val="00623FED"/>
    <w:rsid w:val="0062424D"/>
    <w:rsid w:val="0062458E"/>
    <w:rsid w:val="006254DD"/>
    <w:rsid w:val="0062551A"/>
    <w:rsid w:val="006256D6"/>
    <w:rsid w:val="006258D4"/>
    <w:rsid w:val="00625C62"/>
    <w:rsid w:val="00630683"/>
    <w:rsid w:val="006315C9"/>
    <w:rsid w:val="00631E83"/>
    <w:rsid w:val="006321D5"/>
    <w:rsid w:val="00632775"/>
    <w:rsid w:val="006329B2"/>
    <w:rsid w:val="0063302C"/>
    <w:rsid w:val="0063412A"/>
    <w:rsid w:val="006341A6"/>
    <w:rsid w:val="00634A15"/>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682"/>
    <w:rsid w:val="00646988"/>
    <w:rsid w:val="00646B1A"/>
    <w:rsid w:val="00646D46"/>
    <w:rsid w:val="0064746B"/>
    <w:rsid w:val="00650209"/>
    <w:rsid w:val="00650E19"/>
    <w:rsid w:val="00650EDB"/>
    <w:rsid w:val="0065112F"/>
    <w:rsid w:val="006512B9"/>
    <w:rsid w:val="0065155A"/>
    <w:rsid w:val="006526A9"/>
    <w:rsid w:val="00652C54"/>
    <w:rsid w:val="00654427"/>
    <w:rsid w:val="006554A8"/>
    <w:rsid w:val="00657F99"/>
    <w:rsid w:val="00660157"/>
    <w:rsid w:val="00660CF5"/>
    <w:rsid w:val="0066145A"/>
    <w:rsid w:val="006620F4"/>
    <w:rsid w:val="00662442"/>
    <w:rsid w:val="00662BF2"/>
    <w:rsid w:val="006641E6"/>
    <w:rsid w:val="00664A86"/>
    <w:rsid w:val="00665416"/>
    <w:rsid w:val="00665CD3"/>
    <w:rsid w:val="006662F1"/>
    <w:rsid w:val="006663CD"/>
    <w:rsid w:val="006670F5"/>
    <w:rsid w:val="00667468"/>
    <w:rsid w:val="00667620"/>
    <w:rsid w:val="00671887"/>
    <w:rsid w:val="006719E5"/>
    <w:rsid w:val="0067219E"/>
    <w:rsid w:val="00672796"/>
    <w:rsid w:val="00672EE3"/>
    <w:rsid w:val="006733AC"/>
    <w:rsid w:val="00673407"/>
    <w:rsid w:val="00674AE3"/>
    <w:rsid w:val="00674F6C"/>
    <w:rsid w:val="0067541C"/>
    <w:rsid w:val="00675A14"/>
    <w:rsid w:val="00675ECA"/>
    <w:rsid w:val="006773D5"/>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5793"/>
    <w:rsid w:val="00695D1A"/>
    <w:rsid w:val="006960E4"/>
    <w:rsid w:val="006966CF"/>
    <w:rsid w:val="00696EED"/>
    <w:rsid w:val="00697463"/>
    <w:rsid w:val="0069761C"/>
    <w:rsid w:val="00697A4C"/>
    <w:rsid w:val="00697C44"/>
    <w:rsid w:val="00697D09"/>
    <w:rsid w:val="00697D4A"/>
    <w:rsid w:val="006A0B88"/>
    <w:rsid w:val="006A11C7"/>
    <w:rsid w:val="006A1777"/>
    <w:rsid w:val="006A1B08"/>
    <w:rsid w:val="006A22B2"/>
    <w:rsid w:val="006A3AC0"/>
    <w:rsid w:val="006A4E5F"/>
    <w:rsid w:val="006A5A67"/>
    <w:rsid w:val="006A5DEE"/>
    <w:rsid w:val="006A62FF"/>
    <w:rsid w:val="006A682A"/>
    <w:rsid w:val="006A69ED"/>
    <w:rsid w:val="006A6C38"/>
    <w:rsid w:val="006A6CB6"/>
    <w:rsid w:val="006A70D5"/>
    <w:rsid w:val="006A732B"/>
    <w:rsid w:val="006A779D"/>
    <w:rsid w:val="006A7B04"/>
    <w:rsid w:val="006A7B42"/>
    <w:rsid w:val="006A7FA3"/>
    <w:rsid w:val="006B006C"/>
    <w:rsid w:val="006B0D6F"/>
    <w:rsid w:val="006B0FC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0E1"/>
    <w:rsid w:val="006C328C"/>
    <w:rsid w:val="006C412C"/>
    <w:rsid w:val="006C5FD0"/>
    <w:rsid w:val="006C6161"/>
    <w:rsid w:val="006C6624"/>
    <w:rsid w:val="006C6EC9"/>
    <w:rsid w:val="006C7031"/>
    <w:rsid w:val="006C709A"/>
    <w:rsid w:val="006C71E9"/>
    <w:rsid w:val="006C737B"/>
    <w:rsid w:val="006C7477"/>
    <w:rsid w:val="006D063D"/>
    <w:rsid w:val="006D0E53"/>
    <w:rsid w:val="006D0E94"/>
    <w:rsid w:val="006D1307"/>
    <w:rsid w:val="006D1701"/>
    <w:rsid w:val="006D1994"/>
    <w:rsid w:val="006D1EC2"/>
    <w:rsid w:val="006D28C4"/>
    <w:rsid w:val="006D2ABF"/>
    <w:rsid w:val="006D2F66"/>
    <w:rsid w:val="006D3992"/>
    <w:rsid w:val="006D39CA"/>
    <w:rsid w:val="006D3E40"/>
    <w:rsid w:val="006D3F68"/>
    <w:rsid w:val="006D4009"/>
    <w:rsid w:val="006D436D"/>
    <w:rsid w:val="006D4789"/>
    <w:rsid w:val="006D4EAC"/>
    <w:rsid w:val="006D5372"/>
    <w:rsid w:val="006D56D3"/>
    <w:rsid w:val="006D5B91"/>
    <w:rsid w:val="006D5E5C"/>
    <w:rsid w:val="006D6B31"/>
    <w:rsid w:val="006D72FA"/>
    <w:rsid w:val="006D7310"/>
    <w:rsid w:val="006D77B2"/>
    <w:rsid w:val="006D7809"/>
    <w:rsid w:val="006D7FA1"/>
    <w:rsid w:val="006E0104"/>
    <w:rsid w:val="006E03AF"/>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D7E"/>
    <w:rsid w:val="006F0366"/>
    <w:rsid w:val="006F0D00"/>
    <w:rsid w:val="006F252F"/>
    <w:rsid w:val="006F2771"/>
    <w:rsid w:val="006F3DE9"/>
    <w:rsid w:val="006F4D7A"/>
    <w:rsid w:val="006F516A"/>
    <w:rsid w:val="006F57B9"/>
    <w:rsid w:val="006F5A49"/>
    <w:rsid w:val="006F6A5D"/>
    <w:rsid w:val="006F6B13"/>
    <w:rsid w:val="006F6F00"/>
    <w:rsid w:val="006F7063"/>
    <w:rsid w:val="006F714D"/>
    <w:rsid w:val="006F7366"/>
    <w:rsid w:val="006F736D"/>
    <w:rsid w:val="006F7AF7"/>
    <w:rsid w:val="007007BE"/>
    <w:rsid w:val="00700AFE"/>
    <w:rsid w:val="007019D3"/>
    <w:rsid w:val="00702225"/>
    <w:rsid w:val="007039EF"/>
    <w:rsid w:val="00704717"/>
    <w:rsid w:val="0070483F"/>
    <w:rsid w:val="00704859"/>
    <w:rsid w:val="00704E0D"/>
    <w:rsid w:val="00704FC1"/>
    <w:rsid w:val="0070584E"/>
    <w:rsid w:val="007061B7"/>
    <w:rsid w:val="0070669D"/>
    <w:rsid w:val="00706AC9"/>
    <w:rsid w:val="00706D17"/>
    <w:rsid w:val="00706EE9"/>
    <w:rsid w:val="00707F20"/>
    <w:rsid w:val="007124FE"/>
    <w:rsid w:val="00712BF0"/>
    <w:rsid w:val="0071345C"/>
    <w:rsid w:val="00713473"/>
    <w:rsid w:val="007137B9"/>
    <w:rsid w:val="007144C7"/>
    <w:rsid w:val="00714A49"/>
    <w:rsid w:val="00716E89"/>
    <w:rsid w:val="00716EF7"/>
    <w:rsid w:val="007172D8"/>
    <w:rsid w:val="00717ED4"/>
    <w:rsid w:val="0072061A"/>
    <w:rsid w:val="007209DA"/>
    <w:rsid w:val="00720A1D"/>
    <w:rsid w:val="00720C2E"/>
    <w:rsid w:val="00720D10"/>
    <w:rsid w:val="007210DA"/>
    <w:rsid w:val="007212D2"/>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2BAF"/>
    <w:rsid w:val="007333DA"/>
    <w:rsid w:val="0073384C"/>
    <w:rsid w:val="00733A20"/>
    <w:rsid w:val="00733A4C"/>
    <w:rsid w:val="007345A1"/>
    <w:rsid w:val="00734F5B"/>
    <w:rsid w:val="00735530"/>
    <w:rsid w:val="0073564F"/>
    <w:rsid w:val="007357AC"/>
    <w:rsid w:val="00735AE9"/>
    <w:rsid w:val="00735B91"/>
    <w:rsid w:val="00736ACB"/>
    <w:rsid w:val="00737115"/>
    <w:rsid w:val="007375FF"/>
    <w:rsid w:val="0073769F"/>
    <w:rsid w:val="00737C6A"/>
    <w:rsid w:val="00737FBB"/>
    <w:rsid w:val="00740346"/>
    <w:rsid w:val="007409C9"/>
    <w:rsid w:val="00741188"/>
    <w:rsid w:val="007420A1"/>
    <w:rsid w:val="00742B75"/>
    <w:rsid w:val="00742F25"/>
    <w:rsid w:val="00743F88"/>
    <w:rsid w:val="00744426"/>
    <w:rsid w:val="00744ACB"/>
    <w:rsid w:val="00745585"/>
    <w:rsid w:val="00747A50"/>
    <w:rsid w:val="00747AA5"/>
    <w:rsid w:val="00747C66"/>
    <w:rsid w:val="00750D6B"/>
    <w:rsid w:val="00750DF8"/>
    <w:rsid w:val="00751B7A"/>
    <w:rsid w:val="00751C7B"/>
    <w:rsid w:val="00751ED5"/>
    <w:rsid w:val="0075232A"/>
    <w:rsid w:val="00753040"/>
    <w:rsid w:val="007534FD"/>
    <w:rsid w:val="007535ED"/>
    <w:rsid w:val="00753893"/>
    <w:rsid w:val="00753B1D"/>
    <w:rsid w:val="00754824"/>
    <w:rsid w:val="00755D5C"/>
    <w:rsid w:val="00755E47"/>
    <w:rsid w:val="00755E55"/>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6CA"/>
    <w:rsid w:val="00771746"/>
    <w:rsid w:val="0077192D"/>
    <w:rsid w:val="007725B4"/>
    <w:rsid w:val="0077263A"/>
    <w:rsid w:val="0077326E"/>
    <w:rsid w:val="007736F0"/>
    <w:rsid w:val="00773BB0"/>
    <w:rsid w:val="007749DE"/>
    <w:rsid w:val="00775938"/>
    <w:rsid w:val="00775EE9"/>
    <w:rsid w:val="007768F1"/>
    <w:rsid w:val="007774F3"/>
    <w:rsid w:val="0077762A"/>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C53"/>
    <w:rsid w:val="00785E96"/>
    <w:rsid w:val="0078614B"/>
    <w:rsid w:val="00786FEE"/>
    <w:rsid w:val="00790349"/>
    <w:rsid w:val="00790DDF"/>
    <w:rsid w:val="00790FB6"/>
    <w:rsid w:val="007916F0"/>
    <w:rsid w:val="007918F7"/>
    <w:rsid w:val="0079191D"/>
    <w:rsid w:val="00791983"/>
    <w:rsid w:val="00792074"/>
    <w:rsid w:val="007923E6"/>
    <w:rsid w:val="007931C6"/>
    <w:rsid w:val="00793581"/>
    <w:rsid w:val="00794984"/>
    <w:rsid w:val="00794C3A"/>
    <w:rsid w:val="00797BC8"/>
    <w:rsid w:val="007A060A"/>
    <w:rsid w:val="007A0D22"/>
    <w:rsid w:val="007A1151"/>
    <w:rsid w:val="007A11E6"/>
    <w:rsid w:val="007A14AA"/>
    <w:rsid w:val="007A173D"/>
    <w:rsid w:val="007A1E18"/>
    <w:rsid w:val="007A2C45"/>
    <w:rsid w:val="007A304D"/>
    <w:rsid w:val="007A3BDC"/>
    <w:rsid w:val="007A487A"/>
    <w:rsid w:val="007A4B68"/>
    <w:rsid w:val="007A4F88"/>
    <w:rsid w:val="007A5047"/>
    <w:rsid w:val="007A5716"/>
    <w:rsid w:val="007A6302"/>
    <w:rsid w:val="007B0D1F"/>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F44"/>
    <w:rsid w:val="007B722F"/>
    <w:rsid w:val="007B72B1"/>
    <w:rsid w:val="007B7347"/>
    <w:rsid w:val="007B7504"/>
    <w:rsid w:val="007B76B5"/>
    <w:rsid w:val="007B7A24"/>
    <w:rsid w:val="007B7DC9"/>
    <w:rsid w:val="007C05A8"/>
    <w:rsid w:val="007C10FD"/>
    <w:rsid w:val="007C13D6"/>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D01EA"/>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9C7"/>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C00"/>
    <w:rsid w:val="007F3CEE"/>
    <w:rsid w:val="007F497E"/>
    <w:rsid w:val="007F4CDB"/>
    <w:rsid w:val="007F5466"/>
    <w:rsid w:val="007F5C20"/>
    <w:rsid w:val="007F5FDF"/>
    <w:rsid w:val="007F6BA2"/>
    <w:rsid w:val="007F71C5"/>
    <w:rsid w:val="007F75A8"/>
    <w:rsid w:val="007F777C"/>
    <w:rsid w:val="007F79F3"/>
    <w:rsid w:val="007F7EDB"/>
    <w:rsid w:val="007F7FAD"/>
    <w:rsid w:val="00800D6C"/>
    <w:rsid w:val="00801C2D"/>
    <w:rsid w:val="008023E7"/>
    <w:rsid w:val="008029D7"/>
    <w:rsid w:val="008036DC"/>
    <w:rsid w:val="00803EAF"/>
    <w:rsid w:val="00803FA6"/>
    <w:rsid w:val="00804379"/>
    <w:rsid w:val="00804B74"/>
    <w:rsid w:val="00804E5B"/>
    <w:rsid w:val="00805B8D"/>
    <w:rsid w:val="00806E00"/>
    <w:rsid w:val="008072D0"/>
    <w:rsid w:val="00807751"/>
    <w:rsid w:val="00807BCE"/>
    <w:rsid w:val="008104FC"/>
    <w:rsid w:val="00810FA2"/>
    <w:rsid w:val="00811122"/>
    <w:rsid w:val="00811697"/>
    <w:rsid w:val="00812BC5"/>
    <w:rsid w:val="00812E4A"/>
    <w:rsid w:val="00812FF9"/>
    <w:rsid w:val="008133DC"/>
    <w:rsid w:val="008136AF"/>
    <w:rsid w:val="0081387C"/>
    <w:rsid w:val="0081399E"/>
    <w:rsid w:val="00813C77"/>
    <w:rsid w:val="00814839"/>
    <w:rsid w:val="00814BA4"/>
    <w:rsid w:val="00814D28"/>
    <w:rsid w:val="00814FBE"/>
    <w:rsid w:val="00815461"/>
    <w:rsid w:val="00815F26"/>
    <w:rsid w:val="0081616D"/>
    <w:rsid w:val="008161DE"/>
    <w:rsid w:val="00820038"/>
    <w:rsid w:val="0082064A"/>
    <w:rsid w:val="00820F8F"/>
    <w:rsid w:val="00821A52"/>
    <w:rsid w:val="00821B40"/>
    <w:rsid w:val="00822125"/>
    <w:rsid w:val="00822EB4"/>
    <w:rsid w:val="0082376D"/>
    <w:rsid w:val="00823D72"/>
    <w:rsid w:val="00824CE8"/>
    <w:rsid w:val="00824D6F"/>
    <w:rsid w:val="008251E1"/>
    <w:rsid w:val="008256DA"/>
    <w:rsid w:val="00825ADC"/>
    <w:rsid w:val="00825EF2"/>
    <w:rsid w:val="0082612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3119"/>
    <w:rsid w:val="00843BC3"/>
    <w:rsid w:val="00845366"/>
    <w:rsid w:val="008459FE"/>
    <w:rsid w:val="008466C4"/>
    <w:rsid w:val="00847DC6"/>
    <w:rsid w:val="00850206"/>
    <w:rsid w:val="00851D6C"/>
    <w:rsid w:val="00851D91"/>
    <w:rsid w:val="008520D1"/>
    <w:rsid w:val="00852B4E"/>
    <w:rsid w:val="00852BAD"/>
    <w:rsid w:val="00853E89"/>
    <w:rsid w:val="00854341"/>
    <w:rsid w:val="00854693"/>
    <w:rsid w:val="00854E8A"/>
    <w:rsid w:val="00854FB5"/>
    <w:rsid w:val="0085690E"/>
    <w:rsid w:val="00856BE7"/>
    <w:rsid w:val="00857195"/>
    <w:rsid w:val="008577F1"/>
    <w:rsid w:val="00860A38"/>
    <w:rsid w:val="00861A0E"/>
    <w:rsid w:val="00861EF2"/>
    <w:rsid w:val="008628C8"/>
    <w:rsid w:val="008637FB"/>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B1"/>
    <w:rsid w:val="008942E6"/>
    <w:rsid w:val="00894D27"/>
    <w:rsid w:val="00894FA4"/>
    <w:rsid w:val="008956C9"/>
    <w:rsid w:val="00895B2C"/>
    <w:rsid w:val="00895CCA"/>
    <w:rsid w:val="00895EF9"/>
    <w:rsid w:val="008971D0"/>
    <w:rsid w:val="0089796B"/>
    <w:rsid w:val="00897EA8"/>
    <w:rsid w:val="008A0193"/>
    <w:rsid w:val="008A0312"/>
    <w:rsid w:val="008A1A9B"/>
    <w:rsid w:val="008A22EB"/>
    <w:rsid w:val="008A23F6"/>
    <w:rsid w:val="008A242D"/>
    <w:rsid w:val="008A2E60"/>
    <w:rsid w:val="008A3253"/>
    <w:rsid w:val="008A35ED"/>
    <w:rsid w:val="008A365D"/>
    <w:rsid w:val="008A3A5D"/>
    <w:rsid w:val="008A499B"/>
    <w:rsid w:val="008A56F3"/>
    <w:rsid w:val="008A64A2"/>
    <w:rsid w:val="008A6963"/>
    <w:rsid w:val="008A6DA5"/>
    <w:rsid w:val="008A6E9D"/>
    <w:rsid w:val="008A7728"/>
    <w:rsid w:val="008A7A8B"/>
    <w:rsid w:val="008B01B1"/>
    <w:rsid w:val="008B04B0"/>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83"/>
    <w:rsid w:val="008B72C9"/>
    <w:rsid w:val="008B7582"/>
    <w:rsid w:val="008B7608"/>
    <w:rsid w:val="008C01A5"/>
    <w:rsid w:val="008C1221"/>
    <w:rsid w:val="008C185A"/>
    <w:rsid w:val="008C21DB"/>
    <w:rsid w:val="008C2535"/>
    <w:rsid w:val="008C2EA6"/>
    <w:rsid w:val="008C361E"/>
    <w:rsid w:val="008C3936"/>
    <w:rsid w:val="008C40CB"/>
    <w:rsid w:val="008C454A"/>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31DA"/>
    <w:rsid w:val="008D3946"/>
    <w:rsid w:val="008D39DE"/>
    <w:rsid w:val="008D39EC"/>
    <w:rsid w:val="008D3EF8"/>
    <w:rsid w:val="008D45BF"/>
    <w:rsid w:val="008D48F9"/>
    <w:rsid w:val="008D499A"/>
    <w:rsid w:val="008D4BF8"/>
    <w:rsid w:val="008D5CC5"/>
    <w:rsid w:val="008D659A"/>
    <w:rsid w:val="008D69FA"/>
    <w:rsid w:val="008D7654"/>
    <w:rsid w:val="008D7965"/>
    <w:rsid w:val="008D7CE4"/>
    <w:rsid w:val="008E069B"/>
    <w:rsid w:val="008E07E6"/>
    <w:rsid w:val="008E080C"/>
    <w:rsid w:val="008E0D35"/>
    <w:rsid w:val="008E1C35"/>
    <w:rsid w:val="008E1EB4"/>
    <w:rsid w:val="008E1ECA"/>
    <w:rsid w:val="008E2420"/>
    <w:rsid w:val="008E30D5"/>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54E7"/>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0E7E"/>
    <w:rsid w:val="009112A3"/>
    <w:rsid w:val="00911A3F"/>
    <w:rsid w:val="00911AAA"/>
    <w:rsid w:val="00912C22"/>
    <w:rsid w:val="00913269"/>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F54"/>
    <w:rsid w:val="00936065"/>
    <w:rsid w:val="00936328"/>
    <w:rsid w:val="00936759"/>
    <w:rsid w:val="00936939"/>
    <w:rsid w:val="00936AA7"/>
    <w:rsid w:val="00936BDF"/>
    <w:rsid w:val="00936DF4"/>
    <w:rsid w:val="00937ADB"/>
    <w:rsid w:val="00940069"/>
    <w:rsid w:val="009401D4"/>
    <w:rsid w:val="00940639"/>
    <w:rsid w:val="00940AC4"/>
    <w:rsid w:val="00941463"/>
    <w:rsid w:val="00941FA5"/>
    <w:rsid w:val="0094210A"/>
    <w:rsid w:val="00943161"/>
    <w:rsid w:val="00943239"/>
    <w:rsid w:val="00943381"/>
    <w:rsid w:val="009439EA"/>
    <w:rsid w:val="00943AE3"/>
    <w:rsid w:val="00944307"/>
    <w:rsid w:val="009449C8"/>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3F47"/>
    <w:rsid w:val="0095456A"/>
    <w:rsid w:val="0095473F"/>
    <w:rsid w:val="009548C1"/>
    <w:rsid w:val="00954D0C"/>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4555"/>
    <w:rsid w:val="00975310"/>
    <w:rsid w:val="0097566E"/>
    <w:rsid w:val="00976921"/>
    <w:rsid w:val="00977F1F"/>
    <w:rsid w:val="00980148"/>
    <w:rsid w:val="00980B83"/>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BC2"/>
    <w:rsid w:val="009945C3"/>
    <w:rsid w:val="0099463F"/>
    <w:rsid w:val="009950BC"/>
    <w:rsid w:val="00995B28"/>
    <w:rsid w:val="00996414"/>
    <w:rsid w:val="009965C7"/>
    <w:rsid w:val="00996D2A"/>
    <w:rsid w:val="0099704D"/>
    <w:rsid w:val="00997E0A"/>
    <w:rsid w:val="009A08BD"/>
    <w:rsid w:val="009A0B8C"/>
    <w:rsid w:val="009A1ED2"/>
    <w:rsid w:val="009A2D11"/>
    <w:rsid w:val="009A3D5A"/>
    <w:rsid w:val="009A41CF"/>
    <w:rsid w:val="009A49B8"/>
    <w:rsid w:val="009A4AB7"/>
    <w:rsid w:val="009A4C1A"/>
    <w:rsid w:val="009A594F"/>
    <w:rsid w:val="009A5C35"/>
    <w:rsid w:val="009A69AA"/>
    <w:rsid w:val="009A7D47"/>
    <w:rsid w:val="009B38D0"/>
    <w:rsid w:val="009B3B94"/>
    <w:rsid w:val="009B4D59"/>
    <w:rsid w:val="009B4E09"/>
    <w:rsid w:val="009B546C"/>
    <w:rsid w:val="009B5A67"/>
    <w:rsid w:val="009B5E30"/>
    <w:rsid w:val="009B6856"/>
    <w:rsid w:val="009B7B3A"/>
    <w:rsid w:val="009B7BCE"/>
    <w:rsid w:val="009C0673"/>
    <w:rsid w:val="009C0C43"/>
    <w:rsid w:val="009C0CB2"/>
    <w:rsid w:val="009C1848"/>
    <w:rsid w:val="009C2498"/>
    <w:rsid w:val="009C29AB"/>
    <w:rsid w:val="009C2EBB"/>
    <w:rsid w:val="009C2F3D"/>
    <w:rsid w:val="009C3B72"/>
    <w:rsid w:val="009C3F62"/>
    <w:rsid w:val="009C4415"/>
    <w:rsid w:val="009C4E80"/>
    <w:rsid w:val="009C52DC"/>
    <w:rsid w:val="009C5907"/>
    <w:rsid w:val="009C636E"/>
    <w:rsid w:val="009C6BFF"/>
    <w:rsid w:val="009C6D59"/>
    <w:rsid w:val="009C6F70"/>
    <w:rsid w:val="009C6FB4"/>
    <w:rsid w:val="009C70CD"/>
    <w:rsid w:val="009C7524"/>
    <w:rsid w:val="009D0320"/>
    <w:rsid w:val="009D08BC"/>
    <w:rsid w:val="009D0D1E"/>
    <w:rsid w:val="009D2457"/>
    <w:rsid w:val="009D2A2E"/>
    <w:rsid w:val="009D32E4"/>
    <w:rsid w:val="009D3446"/>
    <w:rsid w:val="009D3566"/>
    <w:rsid w:val="009D3D4E"/>
    <w:rsid w:val="009D42F8"/>
    <w:rsid w:val="009D4E3B"/>
    <w:rsid w:val="009D67A2"/>
    <w:rsid w:val="009D6B6C"/>
    <w:rsid w:val="009D743D"/>
    <w:rsid w:val="009D7808"/>
    <w:rsid w:val="009E05D0"/>
    <w:rsid w:val="009E06C6"/>
    <w:rsid w:val="009E0DD6"/>
    <w:rsid w:val="009E119F"/>
    <w:rsid w:val="009E124A"/>
    <w:rsid w:val="009E1E4C"/>
    <w:rsid w:val="009E2276"/>
    <w:rsid w:val="009E2706"/>
    <w:rsid w:val="009E30D9"/>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3DE9"/>
    <w:rsid w:val="00A04D83"/>
    <w:rsid w:val="00A05012"/>
    <w:rsid w:val="00A052D3"/>
    <w:rsid w:val="00A05587"/>
    <w:rsid w:val="00A0654D"/>
    <w:rsid w:val="00A06979"/>
    <w:rsid w:val="00A07025"/>
    <w:rsid w:val="00A1041E"/>
    <w:rsid w:val="00A109F6"/>
    <w:rsid w:val="00A11D3C"/>
    <w:rsid w:val="00A124EA"/>
    <w:rsid w:val="00A12998"/>
    <w:rsid w:val="00A12A82"/>
    <w:rsid w:val="00A12A99"/>
    <w:rsid w:val="00A12BDB"/>
    <w:rsid w:val="00A13EA0"/>
    <w:rsid w:val="00A1456A"/>
    <w:rsid w:val="00A14727"/>
    <w:rsid w:val="00A14F41"/>
    <w:rsid w:val="00A14F85"/>
    <w:rsid w:val="00A15DA0"/>
    <w:rsid w:val="00A162DC"/>
    <w:rsid w:val="00A16D60"/>
    <w:rsid w:val="00A17A90"/>
    <w:rsid w:val="00A17CA9"/>
    <w:rsid w:val="00A17DBD"/>
    <w:rsid w:val="00A202DC"/>
    <w:rsid w:val="00A2085C"/>
    <w:rsid w:val="00A2094D"/>
    <w:rsid w:val="00A20F3F"/>
    <w:rsid w:val="00A22295"/>
    <w:rsid w:val="00A22A5C"/>
    <w:rsid w:val="00A23AFE"/>
    <w:rsid w:val="00A23C38"/>
    <w:rsid w:val="00A248A7"/>
    <w:rsid w:val="00A249DB"/>
    <w:rsid w:val="00A25841"/>
    <w:rsid w:val="00A2589E"/>
    <w:rsid w:val="00A258C1"/>
    <w:rsid w:val="00A25CD7"/>
    <w:rsid w:val="00A265B2"/>
    <w:rsid w:val="00A26745"/>
    <w:rsid w:val="00A26BB0"/>
    <w:rsid w:val="00A26D47"/>
    <w:rsid w:val="00A2710C"/>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C6"/>
    <w:rsid w:val="00A36070"/>
    <w:rsid w:val="00A362C6"/>
    <w:rsid w:val="00A36773"/>
    <w:rsid w:val="00A3689C"/>
    <w:rsid w:val="00A3690E"/>
    <w:rsid w:val="00A36E5A"/>
    <w:rsid w:val="00A37657"/>
    <w:rsid w:val="00A37C29"/>
    <w:rsid w:val="00A40426"/>
    <w:rsid w:val="00A40545"/>
    <w:rsid w:val="00A4062E"/>
    <w:rsid w:val="00A40D20"/>
    <w:rsid w:val="00A41C36"/>
    <w:rsid w:val="00A41CE3"/>
    <w:rsid w:val="00A42107"/>
    <w:rsid w:val="00A42326"/>
    <w:rsid w:val="00A42B94"/>
    <w:rsid w:val="00A43BAE"/>
    <w:rsid w:val="00A43C60"/>
    <w:rsid w:val="00A44085"/>
    <w:rsid w:val="00A44698"/>
    <w:rsid w:val="00A45AB1"/>
    <w:rsid w:val="00A46359"/>
    <w:rsid w:val="00A46961"/>
    <w:rsid w:val="00A50A0D"/>
    <w:rsid w:val="00A50E9D"/>
    <w:rsid w:val="00A50EFF"/>
    <w:rsid w:val="00A51639"/>
    <w:rsid w:val="00A52674"/>
    <w:rsid w:val="00A52C44"/>
    <w:rsid w:val="00A5364C"/>
    <w:rsid w:val="00A53A2B"/>
    <w:rsid w:val="00A53BC7"/>
    <w:rsid w:val="00A543D5"/>
    <w:rsid w:val="00A54846"/>
    <w:rsid w:val="00A54F25"/>
    <w:rsid w:val="00A55176"/>
    <w:rsid w:val="00A55761"/>
    <w:rsid w:val="00A558C2"/>
    <w:rsid w:val="00A55DED"/>
    <w:rsid w:val="00A568E9"/>
    <w:rsid w:val="00A579AE"/>
    <w:rsid w:val="00A57FF0"/>
    <w:rsid w:val="00A602F3"/>
    <w:rsid w:val="00A60424"/>
    <w:rsid w:val="00A60445"/>
    <w:rsid w:val="00A6055D"/>
    <w:rsid w:val="00A60E72"/>
    <w:rsid w:val="00A60F75"/>
    <w:rsid w:val="00A61111"/>
    <w:rsid w:val="00A6165D"/>
    <w:rsid w:val="00A61C2D"/>
    <w:rsid w:val="00A61C3A"/>
    <w:rsid w:val="00A61CDF"/>
    <w:rsid w:val="00A6219E"/>
    <w:rsid w:val="00A6293B"/>
    <w:rsid w:val="00A629FF"/>
    <w:rsid w:val="00A634B1"/>
    <w:rsid w:val="00A635B0"/>
    <w:rsid w:val="00A645D2"/>
    <w:rsid w:val="00A647EA"/>
    <w:rsid w:val="00A64AB2"/>
    <w:rsid w:val="00A64D14"/>
    <w:rsid w:val="00A64E2C"/>
    <w:rsid w:val="00A67391"/>
    <w:rsid w:val="00A67AD5"/>
    <w:rsid w:val="00A67B0B"/>
    <w:rsid w:val="00A67C62"/>
    <w:rsid w:val="00A67FB8"/>
    <w:rsid w:val="00A7096F"/>
    <w:rsid w:val="00A70EE1"/>
    <w:rsid w:val="00A70F9B"/>
    <w:rsid w:val="00A7135D"/>
    <w:rsid w:val="00A7174D"/>
    <w:rsid w:val="00A72083"/>
    <w:rsid w:val="00A73E0C"/>
    <w:rsid w:val="00A746CA"/>
    <w:rsid w:val="00A7476E"/>
    <w:rsid w:val="00A74D95"/>
    <w:rsid w:val="00A74DB9"/>
    <w:rsid w:val="00A766EE"/>
    <w:rsid w:val="00A76A67"/>
    <w:rsid w:val="00A77567"/>
    <w:rsid w:val="00A804AB"/>
    <w:rsid w:val="00A80508"/>
    <w:rsid w:val="00A80A13"/>
    <w:rsid w:val="00A8181E"/>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5B8"/>
    <w:rsid w:val="00A87853"/>
    <w:rsid w:val="00A911CD"/>
    <w:rsid w:val="00A916D6"/>
    <w:rsid w:val="00A91942"/>
    <w:rsid w:val="00A91ED3"/>
    <w:rsid w:val="00A92232"/>
    <w:rsid w:val="00A922A9"/>
    <w:rsid w:val="00A93096"/>
    <w:rsid w:val="00A948CD"/>
    <w:rsid w:val="00A94C22"/>
    <w:rsid w:val="00A94EEF"/>
    <w:rsid w:val="00A95103"/>
    <w:rsid w:val="00A95151"/>
    <w:rsid w:val="00A953C2"/>
    <w:rsid w:val="00A9590A"/>
    <w:rsid w:val="00A960EB"/>
    <w:rsid w:val="00A96140"/>
    <w:rsid w:val="00A961CF"/>
    <w:rsid w:val="00A96A08"/>
    <w:rsid w:val="00A973DD"/>
    <w:rsid w:val="00AA0852"/>
    <w:rsid w:val="00AA0E90"/>
    <w:rsid w:val="00AA29EA"/>
    <w:rsid w:val="00AA39D0"/>
    <w:rsid w:val="00AA3AB6"/>
    <w:rsid w:val="00AA3D77"/>
    <w:rsid w:val="00AA5272"/>
    <w:rsid w:val="00AA5574"/>
    <w:rsid w:val="00AA5EA7"/>
    <w:rsid w:val="00AA650B"/>
    <w:rsid w:val="00AA6607"/>
    <w:rsid w:val="00AA6926"/>
    <w:rsid w:val="00AA69FA"/>
    <w:rsid w:val="00AA765E"/>
    <w:rsid w:val="00AA7F23"/>
    <w:rsid w:val="00AB0EBB"/>
    <w:rsid w:val="00AB1610"/>
    <w:rsid w:val="00AB1857"/>
    <w:rsid w:val="00AB25E7"/>
    <w:rsid w:val="00AB33EF"/>
    <w:rsid w:val="00AB3498"/>
    <w:rsid w:val="00AB364C"/>
    <w:rsid w:val="00AB39F8"/>
    <w:rsid w:val="00AB5172"/>
    <w:rsid w:val="00AB57DC"/>
    <w:rsid w:val="00AB5894"/>
    <w:rsid w:val="00AB69D9"/>
    <w:rsid w:val="00AB6D82"/>
    <w:rsid w:val="00AB7D8D"/>
    <w:rsid w:val="00AB7FC8"/>
    <w:rsid w:val="00AC0031"/>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A00"/>
    <w:rsid w:val="00AF2C3E"/>
    <w:rsid w:val="00AF2E31"/>
    <w:rsid w:val="00AF31FA"/>
    <w:rsid w:val="00AF34E0"/>
    <w:rsid w:val="00AF3686"/>
    <w:rsid w:val="00AF39BA"/>
    <w:rsid w:val="00AF3CD3"/>
    <w:rsid w:val="00AF4577"/>
    <w:rsid w:val="00AF4A58"/>
    <w:rsid w:val="00AF6C50"/>
    <w:rsid w:val="00AF70C2"/>
    <w:rsid w:val="00AF756D"/>
    <w:rsid w:val="00AF758B"/>
    <w:rsid w:val="00AF79BD"/>
    <w:rsid w:val="00B00125"/>
    <w:rsid w:val="00B003B8"/>
    <w:rsid w:val="00B00DDE"/>
    <w:rsid w:val="00B01419"/>
    <w:rsid w:val="00B016BC"/>
    <w:rsid w:val="00B01E48"/>
    <w:rsid w:val="00B02B52"/>
    <w:rsid w:val="00B03291"/>
    <w:rsid w:val="00B039C4"/>
    <w:rsid w:val="00B03E69"/>
    <w:rsid w:val="00B056B3"/>
    <w:rsid w:val="00B063DE"/>
    <w:rsid w:val="00B06E2F"/>
    <w:rsid w:val="00B06FA4"/>
    <w:rsid w:val="00B071F5"/>
    <w:rsid w:val="00B075C2"/>
    <w:rsid w:val="00B07832"/>
    <w:rsid w:val="00B07AD1"/>
    <w:rsid w:val="00B1018C"/>
    <w:rsid w:val="00B109D4"/>
    <w:rsid w:val="00B119D5"/>
    <w:rsid w:val="00B11BFC"/>
    <w:rsid w:val="00B11CC7"/>
    <w:rsid w:val="00B120C5"/>
    <w:rsid w:val="00B127B8"/>
    <w:rsid w:val="00B12D95"/>
    <w:rsid w:val="00B135A6"/>
    <w:rsid w:val="00B13E2E"/>
    <w:rsid w:val="00B1478B"/>
    <w:rsid w:val="00B14814"/>
    <w:rsid w:val="00B14D53"/>
    <w:rsid w:val="00B15456"/>
    <w:rsid w:val="00B15E12"/>
    <w:rsid w:val="00B16279"/>
    <w:rsid w:val="00B212F4"/>
    <w:rsid w:val="00B21518"/>
    <w:rsid w:val="00B22186"/>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30C88"/>
    <w:rsid w:val="00B30CCC"/>
    <w:rsid w:val="00B310F9"/>
    <w:rsid w:val="00B3117F"/>
    <w:rsid w:val="00B3188C"/>
    <w:rsid w:val="00B32029"/>
    <w:rsid w:val="00B32380"/>
    <w:rsid w:val="00B32DA9"/>
    <w:rsid w:val="00B32E63"/>
    <w:rsid w:val="00B331FF"/>
    <w:rsid w:val="00B33882"/>
    <w:rsid w:val="00B34E2A"/>
    <w:rsid w:val="00B359B8"/>
    <w:rsid w:val="00B35A95"/>
    <w:rsid w:val="00B364C5"/>
    <w:rsid w:val="00B365B0"/>
    <w:rsid w:val="00B36CBD"/>
    <w:rsid w:val="00B36E0B"/>
    <w:rsid w:val="00B3724F"/>
    <w:rsid w:val="00B37CFA"/>
    <w:rsid w:val="00B401FC"/>
    <w:rsid w:val="00B40322"/>
    <w:rsid w:val="00B409AC"/>
    <w:rsid w:val="00B40BFA"/>
    <w:rsid w:val="00B40D87"/>
    <w:rsid w:val="00B410F3"/>
    <w:rsid w:val="00B41D2F"/>
    <w:rsid w:val="00B4238A"/>
    <w:rsid w:val="00B42AB1"/>
    <w:rsid w:val="00B42E3D"/>
    <w:rsid w:val="00B4503D"/>
    <w:rsid w:val="00B45587"/>
    <w:rsid w:val="00B459FF"/>
    <w:rsid w:val="00B45A36"/>
    <w:rsid w:val="00B45B93"/>
    <w:rsid w:val="00B45F24"/>
    <w:rsid w:val="00B45FA6"/>
    <w:rsid w:val="00B46A8A"/>
    <w:rsid w:val="00B47437"/>
    <w:rsid w:val="00B47A70"/>
    <w:rsid w:val="00B50393"/>
    <w:rsid w:val="00B50CE1"/>
    <w:rsid w:val="00B52060"/>
    <w:rsid w:val="00B52A40"/>
    <w:rsid w:val="00B52E0C"/>
    <w:rsid w:val="00B53094"/>
    <w:rsid w:val="00B5348C"/>
    <w:rsid w:val="00B53957"/>
    <w:rsid w:val="00B53E5A"/>
    <w:rsid w:val="00B53F03"/>
    <w:rsid w:val="00B548A7"/>
    <w:rsid w:val="00B54CFE"/>
    <w:rsid w:val="00B57B0A"/>
    <w:rsid w:val="00B57BB3"/>
    <w:rsid w:val="00B57D72"/>
    <w:rsid w:val="00B6076A"/>
    <w:rsid w:val="00B608AB"/>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E04"/>
    <w:rsid w:val="00B75E7F"/>
    <w:rsid w:val="00B7685A"/>
    <w:rsid w:val="00B77866"/>
    <w:rsid w:val="00B77E49"/>
    <w:rsid w:val="00B806DC"/>
    <w:rsid w:val="00B80A6D"/>
    <w:rsid w:val="00B82583"/>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76AD"/>
    <w:rsid w:val="00BA0501"/>
    <w:rsid w:val="00BA0606"/>
    <w:rsid w:val="00BA094B"/>
    <w:rsid w:val="00BA0E1C"/>
    <w:rsid w:val="00BA16C5"/>
    <w:rsid w:val="00BA1CF4"/>
    <w:rsid w:val="00BA20C6"/>
    <w:rsid w:val="00BA24AE"/>
    <w:rsid w:val="00BA3090"/>
    <w:rsid w:val="00BA315B"/>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AE"/>
    <w:rsid w:val="00BB7732"/>
    <w:rsid w:val="00BB7CE4"/>
    <w:rsid w:val="00BC012B"/>
    <w:rsid w:val="00BC04A2"/>
    <w:rsid w:val="00BC0963"/>
    <w:rsid w:val="00BC0AD2"/>
    <w:rsid w:val="00BC232D"/>
    <w:rsid w:val="00BC25DD"/>
    <w:rsid w:val="00BC3B9E"/>
    <w:rsid w:val="00BC45A9"/>
    <w:rsid w:val="00BC4EEB"/>
    <w:rsid w:val="00BC5032"/>
    <w:rsid w:val="00BC55B8"/>
    <w:rsid w:val="00BC5B53"/>
    <w:rsid w:val="00BC5D76"/>
    <w:rsid w:val="00BC5F16"/>
    <w:rsid w:val="00BC647D"/>
    <w:rsid w:val="00BC656B"/>
    <w:rsid w:val="00BC678A"/>
    <w:rsid w:val="00BD05BA"/>
    <w:rsid w:val="00BD0909"/>
    <w:rsid w:val="00BD09D2"/>
    <w:rsid w:val="00BD0EC4"/>
    <w:rsid w:val="00BD157F"/>
    <w:rsid w:val="00BD19DD"/>
    <w:rsid w:val="00BD25C3"/>
    <w:rsid w:val="00BD3329"/>
    <w:rsid w:val="00BD3F9D"/>
    <w:rsid w:val="00BD54CE"/>
    <w:rsid w:val="00BD6413"/>
    <w:rsid w:val="00BD6FBA"/>
    <w:rsid w:val="00BD70DB"/>
    <w:rsid w:val="00BD7689"/>
    <w:rsid w:val="00BE04AF"/>
    <w:rsid w:val="00BE09D4"/>
    <w:rsid w:val="00BE0DAE"/>
    <w:rsid w:val="00BE0F8C"/>
    <w:rsid w:val="00BE17D5"/>
    <w:rsid w:val="00BE18B6"/>
    <w:rsid w:val="00BE1B73"/>
    <w:rsid w:val="00BE2134"/>
    <w:rsid w:val="00BE2277"/>
    <w:rsid w:val="00BE2930"/>
    <w:rsid w:val="00BE2A50"/>
    <w:rsid w:val="00BE2BC1"/>
    <w:rsid w:val="00BE2BDA"/>
    <w:rsid w:val="00BE2F0B"/>
    <w:rsid w:val="00BE39A2"/>
    <w:rsid w:val="00BE3CB4"/>
    <w:rsid w:val="00BE42BF"/>
    <w:rsid w:val="00BE4353"/>
    <w:rsid w:val="00BE45FC"/>
    <w:rsid w:val="00BE617E"/>
    <w:rsid w:val="00BE6C82"/>
    <w:rsid w:val="00BF054F"/>
    <w:rsid w:val="00BF0588"/>
    <w:rsid w:val="00BF078E"/>
    <w:rsid w:val="00BF0F2B"/>
    <w:rsid w:val="00BF1988"/>
    <w:rsid w:val="00BF20A2"/>
    <w:rsid w:val="00BF2288"/>
    <w:rsid w:val="00BF27B4"/>
    <w:rsid w:val="00BF2815"/>
    <w:rsid w:val="00BF2A77"/>
    <w:rsid w:val="00BF31F6"/>
    <w:rsid w:val="00BF3314"/>
    <w:rsid w:val="00BF4410"/>
    <w:rsid w:val="00BF5355"/>
    <w:rsid w:val="00BF5379"/>
    <w:rsid w:val="00BF5525"/>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0DE"/>
    <w:rsid w:val="00C11602"/>
    <w:rsid w:val="00C1166F"/>
    <w:rsid w:val="00C11D70"/>
    <w:rsid w:val="00C124BB"/>
    <w:rsid w:val="00C12832"/>
    <w:rsid w:val="00C12D52"/>
    <w:rsid w:val="00C15E86"/>
    <w:rsid w:val="00C1680D"/>
    <w:rsid w:val="00C16CC3"/>
    <w:rsid w:val="00C17E8E"/>
    <w:rsid w:val="00C20413"/>
    <w:rsid w:val="00C21A50"/>
    <w:rsid w:val="00C22362"/>
    <w:rsid w:val="00C22956"/>
    <w:rsid w:val="00C22A74"/>
    <w:rsid w:val="00C22F97"/>
    <w:rsid w:val="00C230E9"/>
    <w:rsid w:val="00C23522"/>
    <w:rsid w:val="00C23A1E"/>
    <w:rsid w:val="00C23C35"/>
    <w:rsid w:val="00C23C3F"/>
    <w:rsid w:val="00C24D62"/>
    <w:rsid w:val="00C251F8"/>
    <w:rsid w:val="00C25A0B"/>
    <w:rsid w:val="00C25DAE"/>
    <w:rsid w:val="00C2637F"/>
    <w:rsid w:val="00C26518"/>
    <w:rsid w:val="00C26C7B"/>
    <w:rsid w:val="00C272AD"/>
    <w:rsid w:val="00C2782A"/>
    <w:rsid w:val="00C2789E"/>
    <w:rsid w:val="00C30137"/>
    <w:rsid w:val="00C30847"/>
    <w:rsid w:val="00C31EDC"/>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3D2F"/>
    <w:rsid w:val="00C4407D"/>
    <w:rsid w:val="00C45496"/>
    <w:rsid w:val="00C45EBC"/>
    <w:rsid w:val="00C4618C"/>
    <w:rsid w:val="00C46698"/>
    <w:rsid w:val="00C466C8"/>
    <w:rsid w:val="00C4674A"/>
    <w:rsid w:val="00C46C5C"/>
    <w:rsid w:val="00C46CCD"/>
    <w:rsid w:val="00C47136"/>
    <w:rsid w:val="00C47E8E"/>
    <w:rsid w:val="00C50C20"/>
    <w:rsid w:val="00C524AC"/>
    <w:rsid w:val="00C52562"/>
    <w:rsid w:val="00C53293"/>
    <w:rsid w:val="00C535C8"/>
    <w:rsid w:val="00C5384C"/>
    <w:rsid w:val="00C539B9"/>
    <w:rsid w:val="00C53DFA"/>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EB8"/>
    <w:rsid w:val="00C64F9E"/>
    <w:rsid w:val="00C65AE5"/>
    <w:rsid w:val="00C65CFA"/>
    <w:rsid w:val="00C65FD2"/>
    <w:rsid w:val="00C667DA"/>
    <w:rsid w:val="00C66953"/>
    <w:rsid w:val="00C66AE7"/>
    <w:rsid w:val="00C66F7F"/>
    <w:rsid w:val="00C67BB7"/>
    <w:rsid w:val="00C7000C"/>
    <w:rsid w:val="00C70DFE"/>
    <w:rsid w:val="00C70E35"/>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AD4"/>
    <w:rsid w:val="00C84614"/>
    <w:rsid w:val="00C84FC2"/>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3B01"/>
    <w:rsid w:val="00C941D2"/>
    <w:rsid w:val="00C9469C"/>
    <w:rsid w:val="00C953A5"/>
    <w:rsid w:val="00C95613"/>
    <w:rsid w:val="00C973CF"/>
    <w:rsid w:val="00C97F19"/>
    <w:rsid w:val="00CA0343"/>
    <w:rsid w:val="00CA095F"/>
    <w:rsid w:val="00CA0B3D"/>
    <w:rsid w:val="00CA1465"/>
    <w:rsid w:val="00CA25E3"/>
    <w:rsid w:val="00CA3027"/>
    <w:rsid w:val="00CA3A39"/>
    <w:rsid w:val="00CA3EA9"/>
    <w:rsid w:val="00CA4041"/>
    <w:rsid w:val="00CA4F5F"/>
    <w:rsid w:val="00CA7A10"/>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CE7"/>
    <w:rsid w:val="00CC1B80"/>
    <w:rsid w:val="00CC254E"/>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0FC2"/>
    <w:rsid w:val="00CD131D"/>
    <w:rsid w:val="00CD235E"/>
    <w:rsid w:val="00CD35A9"/>
    <w:rsid w:val="00CD390F"/>
    <w:rsid w:val="00CD419E"/>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1479"/>
    <w:rsid w:val="00CF1948"/>
    <w:rsid w:val="00CF1B09"/>
    <w:rsid w:val="00CF1E0B"/>
    <w:rsid w:val="00CF2471"/>
    <w:rsid w:val="00CF2A1D"/>
    <w:rsid w:val="00CF2CAE"/>
    <w:rsid w:val="00CF2E39"/>
    <w:rsid w:val="00CF2E9B"/>
    <w:rsid w:val="00CF38D0"/>
    <w:rsid w:val="00CF4126"/>
    <w:rsid w:val="00CF445A"/>
    <w:rsid w:val="00CF5E5B"/>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41C"/>
    <w:rsid w:val="00D038FD"/>
    <w:rsid w:val="00D03AB9"/>
    <w:rsid w:val="00D04154"/>
    <w:rsid w:val="00D05EE8"/>
    <w:rsid w:val="00D0657E"/>
    <w:rsid w:val="00D06AAB"/>
    <w:rsid w:val="00D07D88"/>
    <w:rsid w:val="00D10160"/>
    <w:rsid w:val="00D102F5"/>
    <w:rsid w:val="00D110C1"/>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782"/>
    <w:rsid w:val="00D16D7F"/>
    <w:rsid w:val="00D171DD"/>
    <w:rsid w:val="00D1783A"/>
    <w:rsid w:val="00D17B78"/>
    <w:rsid w:val="00D20369"/>
    <w:rsid w:val="00D20A20"/>
    <w:rsid w:val="00D211DB"/>
    <w:rsid w:val="00D21739"/>
    <w:rsid w:val="00D220D5"/>
    <w:rsid w:val="00D226DB"/>
    <w:rsid w:val="00D22ACD"/>
    <w:rsid w:val="00D244B9"/>
    <w:rsid w:val="00D25134"/>
    <w:rsid w:val="00D25E4D"/>
    <w:rsid w:val="00D26256"/>
    <w:rsid w:val="00D275B4"/>
    <w:rsid w:val="00D27730"/>
    <w:rsid w:val="00D27766"/>
    <w:rsid w:val="00D27B1A"/>
    <w:rsid w:val="00D3028C"/>
    <w:rsid w:val="00D30E40"/>
    <w:rsid w:val="00D31221"/>
    <w:rsid w:val="00D313D8"/>
    <w:rsid w:val="00D318AD"/>
    <w:rsid w:val="00D31BAB"/>
    <w:rsid w:val="00D32435"/>
    <w:rsid w:val="00D325F0"/>
    <w:rsid w:val="00D32660"/>
    <w:rsid w:val="00D32AD6"/>
    <w:rsid w:val="00D32FF9"/>
    <w:rsid w:val="00D33933"/>
    <w:rsid w:val="00D33A38"/>
    <w:rsid w:val="00D346CE"/>
    <w:rsid w:val="00D34D14"/>
    <w:rsid w:val="00D35225"/>
    <w:rsid w:val="00D35496"/>
    <w:rsid w:val="00D370B7"/>
    <w:rsid w:val="00D3735C"/>
    <w:rsid w:val="00D374DF"/>
    <w:rsid w:val="00D40D11"/>
    <w:rsid w:val="00D40FBC"/>
    <w:rsid w:val="00D419A2"/>
    <w:rsid w:val="00D41C81"/>
    <w:rsid w:val="00D432D1"/>
    <w:rsid w:val="00D433C2"/>
    <w:rsid w:val="00D438ED"/>
    <w:rsid w:val="00D43936"/>
    <w:rsid w:val="00D43B6C"/>
    <w:rsid w:val="00D43EC6"/>
    <w:rsid w:val="00D4579D"/>
    <w:rsid w:val="00D457BA"/>
    <w:rsid w:val="00D45ACF"/>
    <w:rsid w:val="00D45E3C"/>
    <w:rsid w:val="00D472A4"/>
    <w:rsid w:val="00D47384"/>
    <w:rsid w:val="00D47A63"/>
    <w:rsid w:val="00D47F41"/>
    <w:rsid w:val="00D5160B"/>
    <w:rsid w:val="00D51E32"/>
    <w:rsid w:val="00D52700"/>
    <w:rsid w:val="00D52AE1"/>
    <w:rsid w:val="00D53CF1"/>
    <w:rsid w:val="00D541F7"/>
    <w:rsid w:val="00D54EB1"/>
    <w:rsid w:val="00D55024"/>
    <w:rsid w:val="00D56728"/>
    <w:rsid w:val="00D56D1B"/>
    <w:rsid w:val="00D57DD8"/>
    <w:rsid w:val="00D61205"/>
    <w:rsid w:val="00D61724"/>
    <w:rsid w:val="00D618D0"/>
    <w:rsid w:val="00D623A4"/>
    <w:rsid w:val="00D628C7"/>
    <w:rsid w:val="00D63738"/>
    <w:rsid w:val="00D6384A"/>
    <w:rsid w:val="00D64384"/>
    <w:rsid w:val="00D6439B"/>
    <w:rsid w:val="00D64BA4"/>
    <w:rsid w:val="00D6541E"/>
    <w:rsid w:val="00D65DD7"/>
    <w:rsid w:val="00D66335"/>
    <w:rsid w:val="00D6699C"/>
    <w:rsid w:val="00D669D5"/>
    <w:rsid w:val="00D66B55"/>
    <w:rsid w:val="00D66E8A"/>
    <w:rsid w:val="00D70461"/>
    <w:rsid w:val="00D70F1C"/>
    <w:rsid w:val="00D70FED"/>
    <w:rsid w:val="00D7110F"/>
    <w:rsid w:val="00D74B9A"/>
    <w:rsid w:val="00D74BE2"/>
    <w:rsid w:val="00D7507E"/>
    <w:rsid w:val="00D752EC"/>
    <w:rsid w:val="00D75D25"/>
    <w:rsid w:val="00D7618E"/>
    <w:rsid w:val="00D76193"/>
    <w:rsid w:val="00D761D8"/>
    <w:rsid w:val="00D76C68"/>
    <w:rsid w:val="00D77B29"/>
    <w:rsid w:val="00D80A4D"/>
    <w:rsid w:val="00D81067"/>
    <w:rsid w:val="00D811E9"/>
    <w:rsid w:val="00D812A9"/>
    <w:rsid w:val="00D81B99"/>
    <w:rsid w:val="00D81F64"/>
    <w:rsid w:val="00D82C07"/>
    <w:rsid w:val="00D83DFE"/>
    <w:rsid w:val="00D848A2"/>
    <w:rsid w:val="00D84DFE"/>
    <w:rsid w:val="00D84E23"/>
    <w:rsid w:val="00D853A6"/>
    <w:rsid w:val="00D866A9"/>
    <w:rsid w:val="00D87268"/>
    <w:rsid w:val="00D9030D"/>
    <w:rsid w:val="00D90978"/>
    <w:rsid w:val="00D90B43"/>
    <w:rsid w:val="00D90B97"/>
    <w:rsid w:val="00D90D5B"/>
    <w:rsid w:val="00D914EB"/>
    <w:rsid w:val="00D91DFA"/>
    <w:rsid w:val="00D936D0"/>
    <w:rsid w:val="00D93F74"/>
    <w:rsid w:val="00D9480D"/>
    <w:rsid w:val="00D94A56"/>
    <w:rsid w:val="00D9524E"/>
    <w:rsid w:val="00D95C67"/>
    <w:rsid w:val="00D96031"/>
    <w:rsid w:val="00D96D06"/>
    <w:rsid w:val="00D96E4D"/>
    <w:rsid w:val="00D97257"/>
    <w:rsid w:val="00D97FED"/>
    <w:rsid w:val="00DA04AB"/>
    <w:rsid w:val="00DA06AA"/>
    <w:rsid w:val="00DA0854"/>
    <w:rsid w:val="00DA0A8E"/>
    <w:rsid w:val="00DA0F1C"/>
    <w:rsid w:val="00DA0F49"/>
    <w:rsid w:val="00DA143B"/>
    <w:rsid w:val="00DA15C1"/>
    <w:rsid w:val="00DA1B87"/>
    <w:rsid w:val="00DA2F6B"/>
    <w:rsid w:val="00DA315F"/>
    <w:rsid w:val="00DA4C01"/>
    <w:rsid w:val="00DA5085"/>
    <w:rsid w:val="00DA5170"/>
    <w:rsid w:val="00DA6239"/>
    <w:rsid w:val="00DA6BD5"/>
    <w:rsid w:val="00DA7EC1"/>
    <w:rsid w:val="00DB0F01"/>
    <w:rsid w:val="00DB1A1D"/>
    <w:rsid w:val="00DB2CB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C08A4"/>
    <w:rsid w:val="00DC12A0"/>
    <w:rsid w:val="00DC13E3"/>
    <w:rsid w:val="00DC150C"/>
    <w:rsid w:val="00DC160C"/>
    <w:rsid w:val="00DC1769"/>
    <w:rsid w:val="00DC1B8A"/>
    <w:rsid w:val="00DC423C"/>
    <w:rsid w:val="00DC4A0D"/>
    <w:rsid w:val="00DC4C72"/>
    <w:rsid w:val="00DC679A"/>
    <w:rsid w:val="00DC7637"/>
    <w:rsid w:val="00DC7D8F"/>
    <w:rsid w:val="00DD025A"/>
    <w:rsid w:val="00DD0542"/>
    <w:rsid w:val="00DD07B7"/>
    <w:rsid w:val="00DD10E4"/>
    <w:rsid w:val="00DD20AD"/>
    <w:rsid w:val="00DD25EF"/>
    <w:rsid w:val="00DD3C9B"/>
    <w:rsid w:val="00DD45B9"/>
    <w:rsid w:val="00DD52E6"/>
    <w:rsid w:val="00DD53FE"/>
    <w:rsid w:val="00DD5F6E"/>
    <w:rsid w:val="00DD65B9"/>
    <w:rsid w:val="00DD6AD2"/>
    <w:rsid w:val="00DD719E"/>
    <w:rsid w:val="00DD75B4"/>
    <w:rsid w:val="00DD78D0"/>
    <w:rsid w:val="00DE0317"/>
    <w:rsid w:val="00DE0B08"/>
    <w:rsid w:val="00DE142C"/>
    <w:rsid w:val="00DE19F8"/>
    <w:rsid w:val="00DE1D2F"/>
    <w:rsid w:val="00DE2743"/>
    <w:rsid w:val="00DE30FA"/>
    <w:rsid w:val="00DE34ED"/>
    <w:rsid w:val="00DE58A8"/>
    <w:rsid w:val="00DE6B64"/>
    <w:rsid w:val="00DE6D83"/>
    <w:rsid w:val="00DE76EA"/>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428"/>
    <w:rsid w:val="00DF54EE"/>
    <w:rsid w:val="00DF56DA"/>
    <w:rsid w:val="00DF6622"/>
    <w:rsid w:val="00DF6712"/>
    <w:rsid w:val="00DF723D"/>
    <w:rsid w:val="00DF741E"/>
    <w:rsid w:val="00DF757E"/>
    <w:rsid w:val="00E0082B"/>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559"/>
    <w:rsid w:val="00E1076C"/>
    <w:rsid w:val="00E113AC"/>
    <w:rsid w:val="00E11D2C"/>
    <w:rsid w:val="00E11F86"/>
    <w:rsid w:val="00E12C19"/>
    <w:rsid w:val="00E1372A"/>
    <w:rsid w:val="00E1499F"/>
    <w:rsid w:val="00E14B1E"/>
    <w:rsid w:val="00E14CD2"/>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565"/>
    <w:rsid w:val="00E24391"/>
    <w:rsid w:val="00E24E9F"/>
    <w:rsid w:val="00E25A61"/>
    <w:rsid w:val="00E260A8"/>
    <w:rsid w:val="00E26509"/>
    <w:rsid w:val="00E30D8C"/>
    <w:rsid w:val="00E315A7"/>
    <w:rsid w:val="00E31D33"/>
    <w:rsid w:val="00E32961"/>
    <w:rsid w:val="00E346F3"/>
    <w:rsid w:val="00E348F9"/>
    <w:rsid w:val="00E3568C"/>
    <w:rsid w:val="00E359EC"/>
    <w:rsid w:val="00E35C7D"/>
    <w:rsid w:val="00E35E87"/>
    <w:rsid w:val="00E35ECC"/>
    <w:rsid w:val="00E3652D"/>
    <w:rsid w:val="00E369DD"/>
    <w:rsid w:val="00E3741F"/>
    <w:rsid w:val="00E374CA"/>
    <w:rsid w:val="00E40049"/>
    <w:rsid w:val="00E41147"/>
    <w:rsid w:val="00E414B6"/>
    <w:rsid w:val="00E41502"/>
    <w:rsid w:val="00E41B1E"/>
    <w:rsid w:val="00E42068"/>
    <w:rsid w:val="00E428E7"/>
    <w:rsid w:val="00E43B50"/>
    <w:rsid w:val="00E440DB"/>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32F"/>
    <w:rsid w:val="00E53D4A"/>
    <w:rsid w:val="00E53E65"/>
    <w:rsid w:val="00E54125"/>
    <w:rsid w:val="00E548B5"/>
    <w:rsid w:val="00E549DB"/>
    <w:rsid w:val="00E54F51"/>
    <w:rsid w:val="00E55107"/>
    <w:rsid w:val="00E55438"/>
    <w:rsid w:val="00E55539"/>
    <w:rsid w:val="00E5558B"/>
    <w:rsid w:val="00E56228"/>
    <w:rsid w:val="00E56490"/>
    <w:rsid w:val="00E56C09"/>
    <w:rsid w:val="00E57113"/>
    <w:rsid w:val="00E5721A"/>
    <w:rsid w:val="00E57DB5"/>
    <w:rsid w:val="00E60137"/>
    <w:rsid w:val="00E60204"/>
    <w:rsid w:val="00E604CE"/>
    <w:rsid w:val="00E606DC"/>
    <w:rsid w:val="00E618DC"/>
    <w:rsid w:val="00E62EBA"/>
    <w:rsid w:val="00E632F4"/>
    <w:rsid w:val="00E63783"/>
    <w:rsid w:val="00E637CF"/>
    <w:rsid w:val="00E639D6"/>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C0F"/>
    <w:rsid w:val="00E703C9"/>
    <w:rsid w:val="00E70809"/>
    <w:rsid w:val="00E70860"/>
    <w:rsid w:val="00E70DB9"/>
    <w:rsid w:val="00E71A89"/>
    <w:rsid w:val="00E71BFD"/>
    <w:rsid w:val="00E71C4F"/>
    <w:rsid w:val="00E73016"/>
    <w:rsid w:val="00E73A3D"/>
    <w:rsid w:val="00E742B3"/>
    <w:rsid w:val="00E7442F"/>
    <w:rsid w:val="00E744F1"/>
    <w:rsid w:val="00E74FD7"/>
    <w:rsid w:val="00E75E63"/>
    <w:rsid w:val="00E75FE1"/>
    <w:rsid w:val="00E769CD"/>
    <w:rsid w:val="00E76EDF"/>
    <w:rsid w:val="00E76F63"/>
    <w:rsid w:val="00E8068B"/>
    <w:rsid w:val="00E80CFB"/>
    <w:rsid w:val="00E80FD4"/>
    <w:rsid w:val="00E81039"/>
    <w:rsid w:val="00E8111B"/>
    <w:rsid w:val="00E8162B"/>
    <w:rsid w:val="00E81A09"/>
    <w:rsid w:val="00E82446"/>
    <w:rsid w:val="00E85358"/>
    <w:rsid w:val="00E85981"/>
    <w:rsid w:val="00E86423"/>
    <w:rsid w:val="00E86815"/>
    <w:rsid w:val="00E868F3"/>
    <w:rsid w:val="00E8692E"/>
    <w:rsid w:val="00E86EE9"/>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97C52"/>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D57"/>
    <w:rsid w:val="00EB02CA"/>
    <w:rsid w:val="00EB12C3"/>
    <w:rsid w:val="00EB140C"/>
    <w:rsid w:val="00EB151B"/>
    <w:rsid w:val="00EB186C"/>
    <w:rsid w:val="00EB18F8"/>
    <w:rsid w:val="00EB257B"/>
    <w:rsid w:val="00EB26F1"/>
    <w:rsid w:val="00EB281B"/>
    <w:rsid w:val="00EB3738"/>
    <w:rsid w:val="00EB3ADA"/>
    <w:rsid w:val="00EB4D27"/>
    <w:rsid w:val="00EB508D"/>
    <w:rsid w:val="00EB5195"/>
    <w:rsid w:val="00EB5658"/>
    <w:rsid w:val="00EB5B7A"/>
    <w:rsid w:val="00EB5CAD"/>
    <w:rsid w:val="00EB6390"/>
    <w:rsid w:val="00EB6764"/>
    <w:rsid w:val="00EB7B87"/>
    <w:rsid w:val="00EC0E54"/>
    <w:rsid w:val="00EC314F"/>
    <w:rsid w:val="00EC3B96"/>
    <w:rsid w:val="00EC3CC4"/>
    <w:rsid w:val="00EC46D0"/>
    <w:rsid w:val="00EC5584"/>
    <w:rsid w:val="00EC5598"/>
    <w:rsid w:val="00EC5C61"/>
    <w:rsid w:val="00EC5DA7"/>
    <w:rsid w:val="00EC5ED5"/>
    <w:rsid w:val="00EC746A"/>
    <w:rsid w:val="00EC7769"/>
    <w:rsid w:val="00EC798C"/>
    <w:rsid w:val="00EC7A4C"/>
    <w:rsid w:val="00EC7BDC"/>
    <w:rsid w:val="00EC7F5D"/>
    <w:rsid w:val="00ED028B"/>
    <w:rsid w:val="00ED0364"/>
    <w:rsid w:val="00ED13B1"/>
    <w:rsid w:val="00ED1AE0"/>
    <w:rsid w:val="00ED1E90"/>
    <w:rsid w:val="00ED2048"/>
    <w:rsid w:val="00ED35BA"/>
    <w:rsid w:val="00ED3ECB"/>
    <w:rsid w:val="00ED462E"/>
    <w:rsid w:val="00ED488F"/>
    <w:rsid w:val="00ED5120"/>
    <w:rsid w:val="00ED56CA"/>
    <w:rsid w:val="00ED58E5"/>
    <w:rsid w:val="00ED7B3E"/>
    <w:rsid w:val="00ED7C3B"/>
    <w:rsid w:val="00EE05DF"/>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6988"/>
    <w:rsid w:val="00EF6BD2"/>
    <w:rsid w:val="00EF6CF2"/>
    <w:rsid w:val="00EF6D91"/>
    <w:rsid w:val="00F00164"/>
    <w:rsid w:val="00F008CF"/>
    <w:rsid w:val="00F013F7"/>
    <w:rsid w:val="00F01C97"/>
    <w:rsid w:val="00F02E15"/>
    <w:rsid w:val="00F03940"/>
    <w:rsid w:val="00F04287"/>
    <w:rsid w:val="00F0452E"/>
    <w:rsid w:val="00F05587"/>
    <w:rsid w:val="00F05595"/>
    <w:rsid w:val="00F05F72"/>
    <w:rsid w:val="00F0620F"/>
    <w:rsid w:val="00F07104"/>
    <w:rsid w:val="00F07BD2"/>
    <w:rsid w:val="00F07CF9"/>
    <w:rsid w:val="00F07EC8"/>
    <w:rsid w:val="00F10584"/>
    <w:rsid w:val="00F11033"/>
    <w:rsid w:val="00F118FC"/>
    <w:rsid w:val="00F1196B"/>
    <w:rsid w:val="00F12108"/>
    <w:rsid w:val="00F12342"/>
    <w:rsid w:val="00F1304C"/>
    <w:rsid w:val="00F13413"/>
    <w:rsid w:val="00F142A0"/>
    <w:rsid w:val="00F1495D"/>
    <w:rsid w:val="00F1502D"/>
    <w:rsid w:val="00F154CB"/>
    <w:rsid w:val="00F15A16"/>
    <w:rsid w:val="00F15C9E"/>
    <w:rsid w:val="00F15F16"/>
    <w:rsid w:val="00F15F23"/>
    <w:rsid w:val="00F15F26"/>
    <w:rsid w:val="00F16116"/>
    <w:rsid w:val="00F16DA3"/>
    <w:rsid w:val="00F16DF6"/>
    <w:rsid w:val="00F16F09"/>
    <w:rsid w:val="00F2056B"/>
    <w:rsid w:val="00F205B7"/>
    <w:rsid w:val="00F2098E"/>
    <w:rsid w:val="00F20E90"/>
    <w:rsid w:val="00F2148D"/>
    <w:rsid w:val="00F21619"/>
    <w:rsid w:val="00F21D77"/>
    <w:rsid w:val="00F238B5"/>
    <w:rsid w:val="00F244F4"/>
    <w:rsid w:val="00F24550"/>
    <w:rsid w:val="00F259EE"/>
    <w:rsid w:val="00F25CDD"/>
    <w:rsid w:val="00F25E95"/>
    <w:rsid w:val="00F25ECA"/>
    <w:rsid w:val="00F26033"/>
    <w:rsid w:val="00F26687"/>
    <w:rsid w:val="00F26914"/>
    <w:rsid w:val="00F27301"/>
    <w:rsid w:val="00F27C34"/>
    <w:rsid w:val="00F30804"/>
    <w:rsid w:val="00F31107"/>
    <w:rsid w:val="00F312E4"/>
    <w:rsid w:val="00F3150B"/>
    <w:rsid w:val="00F3172D"/>
    <w:rsid w:val="00F31F7F"/>
    <w:rsid w:val="00F32DD3"/>
    <w:rsid w:val="00F330A0"/>
    <w:rsid w:val="00F334F1"/>
    <w:rsid w:val="00F33617"/>
    <w:rsid w:val="00F33DA9"/>
    <w:rsid w:val="00F33F2F"/>
    <w:rsid w:val="00F34B3B"/>
    <w:rsid w:val="00F35311"/>
    <w:rsid w:val="00F35888"/>
    <w:rsid w:val="00F361AE"/>
    <w:rsid w:val="00F3620B"/>
    <w:rsid w:val="00F37B20"/>
    <w:rsid w:val="00F37B48"/>
    <w:rsid w:val="00F37D0D"/>
    <w:rsid w:val="00F4034A"/>
    <w:rsid w:val="00F410FA"/>
    <w:rsid w:val="00F41989"/>
    <w:rsid w:val="00F421C1"/>
    <w:rsid w:val="00F4387D"/>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ECB"/>
    <w:rsid w:val="00F571F0"/>
    <w:rsid w:val="00F57E64"/>
    <w:rsid w:val="00F604E8"/>
    <w:rsid w:val="00F60849"/>
    <w:rsid w:val="00F608C7"/>
    <w:rsid w:val="00F610A3"/>
    <w:rsid w:val="00F615E7"/>
    <w:rsid w:val="00F62F7F"/>
    <w:rsid w:val="00F630BE"/>
    <w:rsid w:val="00F6351E"/>
    <w:rsid w:val="00F639D6"/>
    <w:rsid w:val="00F63A59"/>
    <w:rsid w:val="00F63BD6"/>
    <w:rsid w:val="00F6407B"/>
    <w:rsid w:val="00F6448A"/>
    <w:rsid w:val="00F6601F"/>
    <w:rsid w:val="00F6675D"/>
    <w:rsid w:val="00F668FC"/>
    <w:rsid w:val="00F66905"/>
    <w:rsid w:val="00F67F5B"/>
    <w:rsid w:val="00F70458"/>
    <w:rsid w:val="00F7067A"/>
    <w:rsid w:val="00F71183"/>
    <w:rsid w:val="00F714D4"/>
    <w:rsid w:val="00F717EE"/>
    <w:rsid w:val="00F71905"/>
    <w:rsid w:val="00F72789"/>
    <w:rsid w:val="00F729C1"/>
    <w:rsid w:val="00F74350"/>
    <w:rsid w:val="00F74CB1"/>
    <w:rsid w:val="00F74D67"/>
    <w:rsid w:val="00F75BAF"/>
    <w:rsid w:val="00F75FD5"/>
    <w:rsid w:val="00F75FF5"/>
    <w:rsid w:val="00F76236"/>
    <w:rsid w:val="00F767D7"/>
    <w:rsid w:val="00F76BB0"/>
    <w:rsid w:val="00F770A4"/>
    <w:rsid w:val="00F77763"/>
    <w:rsid w:val="00F8011A"/>
    <w:rsid w:val="00F80D30"/>
    <w:rsid w:val="00F817D4"/>
    <w:rsid w:val="00F818AF"/>
    <w:rsid w:val="00F83085"/>
    <w:rsid w:val="00F847DB"/>
    <w:rsid w:val="00F84F23"/>
    <w:rsid w:val="00F85F7A"/>
    <w:rsid w:val="00F86B9F"/>
    <w:rsid w:val="00F870AC"/>
    <w:rsid w:val="00F87BC2"/>
    <w:rsid w:val="00F900B0"/>
    <w:rsid w:val="00F9028E"/>
    <w:rsid w:val="00F90A15"/>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232"/>
    <w:rsid w:val="00FB1AF4"/>
    <w:rsid w:val="00FB20EE"/>
    <w:rsid w:val="00FB4C97"/>
    <w:rsid w:val="00FB4D42"/>
    <w:rsid w:val="00FB5BD6"/>
    <w:rsid w:val="00FB702B"/>
    <w:rsid w:val="00FB70FF"/>
    <w:rsid w:val="00FC00A7"/>
    <w:rsid w:val="00FC0D6A"/>
    <w:rsid w:val="00FC1413"/>
    <w:rsid w:val="00FC16AD"/>
    <w:rsid w:val="00FC1BE7"/>
    <w:rsid w:val="00FC1F7A"/>
    <w:rsid w:val="00FC2860"/>
    <w:rsid w:val="00FC2A98"/>
    <w:rsid w:val="00FC2AC8"/>
    <w:rsid w:val="00FC430A"/>
    <w:rsid w:val="00FC4574"/>
    <w:rsid w:val="00FC4BAB"/>
    <w:rsid w:val="00FC4BD6"/>
    <w:rsid w:val="00FC5765"/>
    <w:rsid w:val="00FC5A21"/>
    <w:rsid w:val="00FC6E10"/>
    <w:rsid w:val="00FC6F2D"/>
    <w:rsid w:val="00FC718F"/>
    <w:rsid w:val="00FC728C"/>
    <w:rsid w:val="00FC7CBB"/>
    <w:rsid w:val="00FC7DB8"/>
    <w:rsid w:val="00FD0F07"/>
    <w:rsid w:val="00FD25E2"/>
    <w:rsid w:val="00FD2981"/>
    <w:rsid w:val="00FD40B9"/>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7120"/>
    <w:rsid w:val="00FE733F"/>
    <w:rsid w:val="00FE73A3"/>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54EC"/>
  <w14:defaultImageDpi w14:val="330"/>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09"/>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5d5d2f07df11d4999e5bb4ac8e5b3c59">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617e5a73aa1288717976a47410b86837"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Region xmlns="60d5797c-5019-44a1-ad00-2ce3329850b1">
      <Value>WOW</Value>
    </Region>
    <TaxCatchAll xmlns="eb6d8c5d-5b31-4807-8756-a31b61bec20d">
      <Value>29</Value>
      <Value>228</Value>
    </TaxCatchAll>
    <Doc_x002e_Status xmlns="60d5797c-5019-44a1-ad00-2ce3329850b1">Approved</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04-01T13:36:43+00:00</uccTrueDocumentDate>
    <RoP xmlns="60d5797c-5019-44a1-ad00-2ce3329850b1">2021</RoP>
  </documentManagement>
</p:properties>
</file>

<file path=customXml/itemProps1.xml><?xml version="1.0" encoding="utf-8"?>
<ds:datastoreItem xmlns:ds="http://schemas.openxmlformats.org/officeDocument/2006/customXml" ds:itemID="{16F167E0-C64E-4E81-A45D-845731385097}">
  <ds:schemaRefs>
    <ds:schemaRef ds:uri="http://schemas.openxmlformats.org/officeDocument/2006/bibliography"/>
  </ds:schemaRefs>
</ds:datastoreItem>
</file>

<file path=customXml/itemProps2.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3.xml><?xml version="1.0" encoding="utf-8"?>
<ds:datastoreItem xmlns:ds="http://schemas.openxmlformats.org/officeDocument/2006/customXml" ds:itemID="{96BDBD89-52D5-4A6A-B568-34E045E00639}"/>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n, Susan</dc:creator>
  <cp:lastModifiedBy>Rod Coates</cp:lastModifiedBy>
  <cp:revision>123</cp:revision>
  <cp:lastPrinted>2020-04-28T13:29:00Z</cp:lastPrinted>
  <dcterms:created xsi:type="dcterms:W3CDTF">2022-01-13T18:26:00Z</dcterms:created>
  <dcterms:modified xsi:type="dcterms:W3CDTF">2022-01-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COF_x0020_WOW_x0020_MM">
    <vt:lpwstr/>
  </property>
  <property fmtid="{D5CDD505-2E9C-101B-9397-08002B2CF9AE}" pid="5" name="Attachment">
    <vt:bool>false</vt:bool>
  </property>
  <property fmtid="{D5CDD505-2E9C-101B-9397-08002B2CF9AE}" pid="6" name="Area of Work">
    <vt:lpwstr>228;#Executive|a0146f7e-ab98-4721-a6eb-b5b35525d5af</vt:lpwstr>
  </property>
  <property fmtid="{D5CDD505-2E9C-101B-9397-08002B2CF9AE}" pid="7" name="COF WOW MM">
    <vt:lpwstr/>
  </property>
</Properties>
</file>